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842"/>
        <w:tblW w:w="163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1569"/>
        <w:gridCol w:w="1843"/>
        <w:gridCol w:w="1417"/>
        <w:gridCol w:w="4536"/>
        <w:gridCol w:w="4678"/>
        <w:gridCol w:w="983"/>
        <w:gridCol w:w="992"/>
      </w:tblGrid>
      <w:tr w:rsidR="00E1186D" w:rsidRPr="00E1186D" w:rsidTr="002F706B">
        <w:trPr>
          <w:trHeight w:val="428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186D" w:rsidRPr="00DD7ABB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196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7A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E1186D" w:rsidRPr="00DD7ABB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7A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\</w:t>
            </w:r>
            <w:proofErr w:type="gramStart"/>
            <w:r w:rsidRPr="00DD7A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1186D" w:rsidRPr="00DD7ABB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7ABB">
              <w:rPr>
                <w:rFonts w:ascii="Times New Roman" w:eastAsia="Times New Roman" w:hAnsi="Times New Roman" w:cs="Times New Roman"/>
                <w:b/>
                <w:w w:val="99"/>
                <w:sz w:val="20"/>
                <w:szCs w:val="20"/>
                <w:lang w:eastAsia="ru-RU"/>
              </w:rPr>
              <w:t>Ф.И.</w:t>
            </w:r>
            <w:r w:rsidRPr="00DD7ABB">
              <w:rPr>
                <w:rFonts w:ascii="Times New Roman" w:eastAsiaTheme="minorEastAsia" w:hAnsi="Times New Roman" w:cs="Times New Roman"/>
                <w:b/>
                <w:w w:val="99"/>
                <w:sz w:val="20"/>
                <w:szCs w:val="20"/>
                <w:lang w:eastAsia="ru-RU"/>
              </w:rPr>
              <w:t>О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1186D" w:rsidRPr="00DD7ABB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7ABB">
              <w:rPr>
                <w:rFonts w:ascii="Times New Roman" w:eastAsia="Times New Roman" w:hAnsi="Times New Roman" w:cs="Times New Roman"/>
                <w:b/>
                <w:w w:val="98"/>
                <w:sz w:val="20"/>
                <w:szCs w:val="20"/>
                <w:lang w:eastAsia="ru-RU"/>
              </w:rPr>
              <w:t>Должнос</w:t>
            </w:r>
            <w:r w:rsidRPr="00DD7ABB">
              <w:rPr>
                <w:rFonts w:ascii="Times New Roman" w:eastAsiaTheme="minorEastAsia" w:hAnsi="Times New Roman" w:cs="Times New Roman"/>
                <w:b/>
                <w:w w:val="98"/>
                <w:sz w:val="20"/>
                <w:szCs w:val="20"/>
                <w:lang w:eastAsia="ru-RU"/>
              </w:rPr>
              <w:t>т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1186D" w:rsidRPr="00DD7ABB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196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D7AB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еподаваемые</w:t>
            </w:r>
          </w:p>
          <w:p w:rsidR="00E1186D" w:rsidRPr="00DD7ABB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7AB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исциплины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1186D" w:rsidRPr="00DD7ABB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196" w:lineRule="exact"/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0"/>
                <w:szCs w:val="20"/>
                <w:lang w:eastAsia="ru-RU"/>
              </w:rPr>
            </w:pPr>
            <w:r w:rsidRPr="00DD7ABB">
              <w:rPr>
                <w:rFonts w:ascii="Times New Roman" w:eastAsia="Times New Roman" w:hAnsi="Times New Roman" w:cs="Times New Roman"/>
                <w:b/>
                <w:w w:val="99"/>
                <w:sz w:val="20"/>
                <w:szCs w:val="20"/>
                <w:lang w:eastAsia="ru-RU"/>
              </w:rPr>
              <w:t>Направление</w:t>
            </w:r>
          </w:p>
          <w:p w:rsidR="00E1186D" w:rsidRPr="00DD7ABB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7ABB">
              <w:rPr>
                <w:rFonts w:ascii="Times New Roman" w:eastAsia="Times New Roman" w:hAnsi="Times New Roman" w:cs="Times New Roman"/>
                <w:b/>
                <w:w w:val="99"/>
                <w:sz w:val="20"/>
                <w:szCs w:val="20"/>
                <w:lang w:eastAsia="ru-RU"/>
              </w:rPr>
              <w:t>подготовки и специальность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1186D" w:rsidRPr="00DD7ABB" w:rsidRDefault="00A34820" w:rsidP="00A34820">
            <w:pPr>
              <w:widowControl w:val="0"/>
              <w:autoSpaceDE w:val="0"/>
              <w:autoSpaceDN w:val="0"/>
              <w:adjustRightInd w:val="0"/>
              <w:spacing w:after="0" w:line="196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7A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вышение </w:t>
            </w:r>
            <w:r w:rsidRPr="00DD7ABB">
              <w:rPr>
                <w:rFonts w:ascii="Times New Roman" w:eastAsia="Times New Roman" w:hAnsi="Times New Roman" w:cs="Times New Roman"/>
                <w:b/>
                <w:w w:val="99"/>
                <w:sz w:val="20"/>
                <w:szCs w:val="20"/>
                <w:lang w:eastAsia="ru-RU"/>
              </w:rPr>
              <w:t>к</w:t>
            </w:r>
            <w:r w:rsidR="00E1186D" w:rsidRPr="00DD7ABB">
              <w:rPr>
                <w:rFonts w:ascii="Times New Roman" w:eastAsia="Times New Roman" w:hAnsi="Times New Roman" w:cs="Times New Roman"/>
                <w:b/>
                <w:w w:val="99"/>
                <w:sz w:val="20"/>
                <w:szCs w:val="20"/>
                <w:lang w:eastAsia="ru-RU"/>
              </w:rPr>
              <w:t>валификации</w:t>
            </w:r>
          </w:p>
          <w:p w:rsidR="00E1186D" w:rsidRPr="00DD7ABB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196" w:lineRule="exact"/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0"/>
                <w:szCs w:val="20"/>
                <w:lang w:eastAsia="ru-RU"/>
              </w:rPr>
            </w:pPr>
            <w:r w:rsidRPr="00DD7ABB">
              <w:rPr>
                <w:rFonts w:ascii="Times New Roman" w:eastAsia="Times New Roman" w:hAnsi="Times New Roman" w:cs="Times New Roman"/>
                <w:b/>
                <w:w w:val="99"/>
                <w:sz w:val="20"/>
                <w:szCs w:val="20"/>
                <w:lang w:eastAsia="ru-RU"/>
              </w:rPr>
              <w:t>Профессиональная переподготовка (при наличии)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1186D" w:rsidRPr="00E1186D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196" w:lineRule="exac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118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и</w:t>
            </w:r>
            <w:r w:rsidRPr="00E1186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й</w:t>
            </w:r>
          </w:p>
          <w:p w:rsidR="00E1186D" w:rsidRPr="00E1186D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1186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таж работы</w:t>
            </w:r>
          </w:p>
          <w:p w:rsidR="00E1186D" w:rsidRPr="00E1186D" w:rsidRDefault="00E1186D" w:rsidP="00B55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1186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(</w:t>
            </w:r>
            <w:r w:rsidR="00B55A5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9</w:t>
            </w:r>
            <w:r w:rsidRPr="00E1186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.0</w:t>
            </w:r>
            <w:r w:rsidR="00B57D24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9</w:t>
            </w:r>
            <w:r w:rsidRPr="00E1186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.20</w:t>
            </w:r>
            <w:r w:rsidR="00027A7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0</w:t>
            </w:r>
            <w:r w:rsidRPr="00E1186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1186D" w:rsidRPr="00E1186D" w:rsidRDefault="00A34820" w:rsidP="00B55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дагогический стаж</w:t>
            </w:r>
            <w:r w:rsidRPr="00E1186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E1186D" w:rsidRPr="00E1186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(</w:t>
            </w:r>
            <w:r w:rsidR="00B55A5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9</w:t>
            </w:r>
            <w:bookmarkStart w:id="0" w:name="_GoBack"/>
            <w:bookmarkEnd w:id="0"/>
            <w:r w:rsidR="00E1186D" w:rsidRPr="00E1186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.0</w:t>
            </w:r>
            <w:r w:rsidR="00B57D24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9</w:t>
            </w:r>
            <w:r w:rsidR="00E1186D" w:rsidRPr="00E1186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.20</w:t>
            </w:r>
            <w:r w:rsidR="00027A7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0</w:t>
            </w:r>
            <w:r w:rsidR="00E1186D" w:rsidRPr="00E1186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.)</w:t>
            </w:r>
          </w:p>
        </w:tc>
      </w:tr>
      <w:tr w:rsidR="00E1186D" w:rsidRPr="00E1186D" w:rsidTr="002F706B">
        <w:trPr>
          <w:trHeight w:val="428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186D" w:rsidRPr="00E1186D" w:rsidRDefault="00E1186D" w:rsidP="00E1186D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1186D">
              <w:rPr>
                <w:rFonts w:ascii="Times New Roman" w:eastAsiaTheme="minorEastAsia" w:hAnsi="Times New Roman" w:cs="Times New Roman"/>
                <w:lang w:eastAsia="ru-RU"/>
              </w:rPr>
              <w:t>1.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186D" w:rsidRPr="00381407" w:rsidRDefault="00E1186D" w:rsidP="00E1186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381407">
              <w:rPr>
                <w:rFonts w:ascii="Times New Roman" w:eastAsiaTheme="minorEastAsia" w:hAnsi="Times New Roman" w:cs="Times New Roman"/>
                <w:lang w:eastAsia="ru-RU"/>
              </w:rPr>
              <w:t>Басалгина</w:t>
            </w:r>
            <w:proofErr w:type="spellEnd"/>
            <w:r w:rsidRPr="00381407">
              <w:rPr>
                <w:rFonts w:ascii="Times New Roman" w:eastAsiaTheme="minorEastAsia" w:hAnsi="Times New Roman" w:cs="Times New Roman"/>
                <w:lang w:eastAsia="ru-RU"/>
              </w:rPr>
              <w:t xml:space="preserve"> Валентина Александ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186D" w:rsidRPr="00381407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1407">
              <w:rPr>
                <w:rFonts w:ascii="Times New Roman" w:eastAsiaTheme="minorEastAsia" w:hAnsi="Times New Roman" w:cs="Times New Roman"/>
                <w:lang w:eastAsia="ru-RU"/>
              </w:rPr>
              <w:t>Педагог-организатор.</w:t>
            </w:r>
          </w:p>
          <w:p w:rsidR="00E1186D" w:rsidRPr="00381407" w:rsidRDefault="00B55A56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Соответствие занимаемой долж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186D" w:rsidRPr="00381407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1407">
              <w:rPr>
                <w:rFonts w:ascii="Times New Roman" w:eastAsiaTheme="minorEastAsia" w:hAnsi="Times New Roman" w:cs="Times New Roman"/>
                <w:lang w:eastAsia="ru-RU"/>
              </w:rPr>
              <w:t>Организация досуга учащихся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E26EC" w:rsidRDefault="00E1186D" w:rsidP="005E2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eastAsia="Times New Roman" w:hAnsi="Times New Roman" w:cs="Times New Roman"/>
                <w:lang w:eastAsia="ru-RU"/>
              </w:rPr>
            </w:pPr>
            <w:r w:rsidRPr="00381407">
              <w:rPr>
                <w:rFonts w:ascii="Times New Roman" w:eastAsia="Times New Roman" w:hAnsi="Times New Roman" w:cs="Times New Roman"/>
                <w:lang w:eastAsia="ru-RU"/>
              </w:rPr>
              <w:t>Свердловски</w:t>
            </w:r>
            <w:r w:rsidR="00381407" w:rsidRPr="00381407">
              <w:rPr>
                <w:rFonts w:ascii="Times New Roman" w:eastAsia="Times New Roman" w:hAnsi="Times New Roman" w:cs="Times New Roman"/>
                <w:lang w:eastAsia="ru-RU"/>
              </w:rPr>
              <w:t>й сельскохозяйственный институт.</w:t>
            </w:r>
          </w:p>
          <w:p w:rsidR="00381407" w:rsidRPr="00381407" w:rsidRDefault="001B557E" w:rsidP="005E2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пециальность «А</w:t>
            </w:r>
            <w:r w:rsidR="005E26EC">
              <w:rPr>
                <w:rFonts w:ascii="Times New Roman" w:eastAsia="Times New Roman" w:hAnsi="Times New Roman" w:cs="Times New Roman"/>
                <w:lang w:eastAsia="ru-RU"/>
              </w:rPr>
              <w:t>гроном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5E26E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E1186D" w:rsidRPr="00381407" w:rsidRDefault="001B557E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лификация по диплому «У</w:t>
            </w:r>
            <w:r w:rsidR="00E1186D" w:rsidRPr="00381407">
              <w:rPr>
                <w:rFonts w:ascii="Times New Roman" w:eastAsia="Times New Roman" w:hAnsi="Times New Roman" w:cs="Times New Roman"/>
                <w:lang w:eastAsia="ru-RU"/>
              </w:rPr>
              <w:t>ченый агроно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4602" w:rsidRPr="00381407" w:rsidRDefault="005A4602" w:rsidP="005A4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contextualSpacing/>
              <w:rPr>
                <w:rFonts w:ascii="Times New Roman" w:eastAsiaTheme="minorEastAsia" w:hAnsi="Times New Roman" w:cs="Times New Roman"/>
                <w:u w:val="single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>2019</w:t>
            </w:r>
            <w:r w:rsidRPr="00381407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 xml:space="preserve"> год</w:t>
            </w:r>
          </w:p>
          <w:p w:rsidR="005A4602" w:rsidRPr="005A4602" w:rsidRDefault="005A4602" w:rsidP="005A4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A4602">
              <w:rPr>
                <w:rFonts w:ascii="Times New Roman" w:eastAsiaTheme="minorEastAsia" w:hAnsi="Times New Roman" w:cs="Times New Roman"/>
                <w:lang w:eastAsia="ru-RU"/>
              </w:rPr>
              <w:t xml:space="preserve">ГАУДПО «ИРО» </w:t>
            </w:r>
            <w:r w:rsidRPr="00C174F7">
              <w:rPr>
                <w:rFonts w:ascii="Times New Roman" w:hAnsi="Times New Roman" w:cs="Times New Roman"/>
              </w:rPr>
              <w:t>«Актуальные вопросы развития дополнительного образования туристско-краеведческой направленности»</w:t>
            </w:r>
            <w:r w:rsidR="00C174F7">
              <w:rPr>
                <w:rFonts w:ascii="Times New Roman" w:hAnsi="Times New Roman" w:cs="Times New Roman"/>
              </w:rPr>
              <w:t xml:space="preserve"> (96 часов)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186D" w:rsidRPr="00027A75" w:rsidRDefault="00E1186D" w:rsidP="00027A7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A7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027A75" w:rsidRPr="00027A7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027A75">
              <w:rPr>
                <w:rFonts w:ascii="Times New Roman" w:eastAsia="Times New Roman" w:hAnsi="Times New Roman" w:cs="Times New Roman"/>
                <w:lang w:eastAsia="ru-RU"/>
              </w:rPr>
              <w:t>.09.1</w:t>
            </w:r>
            <w:r w:rsidR="00027A75" w:rsidRPr="00027A7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186D" w:rsidRPr="00027A75" w:rsidRDefault="00E1186D" w:rsidP="00027A7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A7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027A75" w:rsidRPr="00027A7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027A75">
              <w:rPr>
                <w:rFonts w:ascii="Times New Roman" w:eastAsia="Times New Roman" w:hAnsi="Times New Roman" w:cs="Times New Roman"/>
                <w:lang w:eastAsia="ru-RU"/>
              </w:rPr>
              <w:t>.06.1</w:t>
            </w:r>
            <w:r w:rsidR="00027A75" w:rsidRPr="00027A7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E1186D" w:rsidRPr="00E1186D" w:rsidTr="002F706B">
        <w:trPr>
          <w:trHeight w:val="428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186D" w:rsidRPr="00E1186D" w:rsidRDefault="00E1186D" w:rsidP="00E1186D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1186D">
              <w:rPr>
                <w:rFonts w:ascii="Times New Roman" w:eastAsiaTheme="minorEastAsia" w:hAnsi="Times New Roman" w:cs="Times New Roman"/>
                <w:lang w:eastAsia="ru-RU"/>
              </w:rPr>
              <w:t>2.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186D" w:rsidRPr="00E1186D" w:rsidRDefault="00E1186D" w:rsidP="00E1186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E1186D">
              <w:rPr>
                <w:rFonts w:ascii="Times New Roman" w:eastAsiaTheme="minorEastAsia" w:hAnsi="Times New Roman" w:cs="Times New Roman"/>
                <w:lang w:eastAsia="ru-RU"/>
              </w:rPr>
              <w:t>Буравлева</w:t>
            </w:r>
            <w:proofErr w:type="spellEnd"/>
            <w:r w:rsidRPr="00E1186D">
              <w:rPr>
                <w:rFonts w:ascii="Times New Roman" w:eastAsiaTheme="minorEastAsia" w:hAnsi="Times New Roman" w:cs="Times New Roman"/>
                <w:lang w:eastAsia="ru-RU"/>
              </w:rPr>
              <w:t xml:space="preserve"> Ольга Владими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186D" w:rsidRPr="00E1186D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1186D">
              <w:rPr>
                <w:rFonts w:ascii="Times New Roman" w:eastAsiaTheme="minorEastAsia" w:hAnsi="Times New Roman" w:cs="Times New Roman"/>
                <w:lang w:eastAsia="ru-RU"/>
              </w:rPr>
              <w:t>Педагог</w:t>
            </w:r>
          </w:p>
          <w:p w:rsidR="00E1186D" w:rsidRPr="00E1186D" w:rsidRDefault="00E1186D" w:rsidP="004A4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1186D">
              <w:rPr>
                <w:rFonts w:ascii="Times New Roman" w:eastAsiaTheme="minorEastAsia" w:hAnsi="Times New Roman" w:cs="Times New Roman"/>
                <w:lang w:eastAsia="ru-RU"/>
              </w:rPr>
              <w:t>дополнительного образования</w:t>
            </w:r>
            <w:r w:rsidR="00C174F7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E1186D">
              <w:rPr>
                <w:rFonts w:ascii="Times New Roman" w:eastAsiaTheme="minorEastAsia" w:hAnsi="Times New Roman" w:cs="Times New Roman"/>
                <w:lang w:eastAsia="ru-RU"/>
              </w:rPr>
              <w:t>Высшая квалификационная категор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186D" w:rsidRPr="00E1186D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1186D">
              <w:rPr>
                <w:rFonts w:ascii="Times New Roman" w:eastAsiaTheme="minorEastAsia" w:hAnsi="Times New Roman" w:cs="Times New Roman"/>
                <w:lang w:eastAsia="ru-RU"/>
              </w:rPr>
              <w:t>Хореография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E26EC" w:rsidRDefault="00E1186D" w:rsidP="005E2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ловское культпросвет училище. </w:t>
            </w:r>
            <w:r w:rsidRPr="008A23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557E">
              <w:rPr>
                <w:rFonts w:ascii="Times New Roman" w:hAnsi="Times New Roman" w:cs="Times New Roman"/>
              </w:rPr>
              <w:t>Специальность «К</w:t>
            </w:r>
            <w:r w:rsidRPr="00E118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ьтурно-просветительная работа</w:t>
            </w:r>
            <w:r w:rsidR="001B55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E1186D" w:rsidRPr="00E1186D" w:rsidRDefault="00E1186D" w:rsidP="005E2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1186D">
              <w:rPr>
                <w:rFonts w:ascii="Times New Roman" w:eastAsia="Times New Roman" w:hAnsi="Times New Roman" w:cs="Times New Roman"/>
                <w:lang w:eastAsia="ru-RU"/>
              </w:rPr>
              <w:t>Квалификация по диплому</w:t>
            </w:r>
            <w:r w:rsidR="001B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</w:t>
            </w:r>
            <w:r w:rsidRPr="00E118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бный работник, руководитель самодеятельного хореографического коллектива</w:t>
            </w:r>
            <w:r w:rsidR="001B55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186D" w:rsidRPr="00E1186D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u w:val="single"/>
                <w:lang w:eastAsia="ru-RU"/>
              </w:rPr>
            </w:pPr>
            <w:r w:rsidRPr="00E1186D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>2019 год</w:t>
            </w:r>
          </w:p>
          <w:p w:rsidR="00E1186D" w:rsidRPr="00992F4A" w:rsidRDefault="00992F4A" w:rsidP="00992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1186D">
              <w:rPr>
                <w:rFonts w:ascii="Times New Roman" w:eastAsiaTheme="minorEastAsia" w:hAnsi="Times New Roman" w:cs="Times New Roman"/>
                <w:lang w:eastAsia="ru-RU"/>
              </w:rPr>
              <w:t xml:space="preserve">ГАУДПО «ИРО» </w:t>
            </w:r>
            <w:r w:rsidRPr="00C174F7">
              <w:rPr>
                <w:rFonts w:ascii="Times New Roman" w:eastAsiaTheme="minorEastAsia" w:hAnsi="Times New Roman" w:cs="Times New Roman"/>
                <w:lang w:eastAsia="ru-RU"/>
              </w:rPr>
              <w:t>«</w:t>
            </w:r>
            <w:r w:rsidRPr="00C174F7">
              <w:rPr>
                <w:rFonts w:ascii="Times New Roman" w:hAnsi="Times New Roman" w:cs="Times New Roman"/>
              </w:rPr>
              <w:t>Развитие профессиональной деятельности руководителя хореографического коллектива»</w:t>
            </w:r>
            <w:r w:rsidR="004431C5" w:rsidRPr="00C174F7">
              <w:rPr>
                <w:rFonts w:ascii="Times New Roman" w:hAnsi="Times New Roman" w:cs="Times New Roman"/>
              </w:rPr>
              <w:t xml:space="preserve"> (36 часов)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186D" w:rsidRPr="00027A75" w:rsidRDefault="00027A75" w:rsidP="00027A7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A75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  <w:r w:rsidR="00B57D24" w:rsidRPr="00027A75">
              <w:rPr>
                <w:rFonts w:ascii="Times New Roman" w:eastAsia="Times New Roman" w:hAnsi="Times New Roman" w:cs="Times New Roman"/>
                <w:lang w:eastAsia="ru-RU"/>
              </w:rPr>
              <w:t>.04.0</w:t>
            </w:r>
            <w:r w:rsidRPr="00027A7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186D" w:rsidRPr="00027A75" w:rsidRDefault="00027A75" w:rsidP="00027A7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A75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  <w:r w:rsidR="00B57D24" w:rsidRPr="00027A75">
              <w:rPr>
                <w:rFonts w:ascii="Times New Roman" w:eastAsia="Times New Roman" w:hAnsi="Times New Roman" w:cs="Times New Roman"/>
                <w:lang w:eastAsia="ru-RU"/>
              </w:rPr>
              <w:t>.04.0</w:t>
            </w:r>
            <w:r w:rsidRPr="00027A7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027A75" w:rsidRPr="00027A75" w:rsidTr="002F706B">
        <w:trPr>
          <w:trHeight w:val="428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186D" w:rsidRPr="00E1186D" w:rsidRDefault="00E1186D" w:rsidP="00E1186D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1186D">
              <w:rPr>
                <w:rFonts w:ascii="Times New Roman" w:eastAsiaTheme="minorEastAsia" w:hAnsi="Times New Roman" w:cs="Times New Roman"/>
                <w:lang w:eastAsia="ru-RU"/>
              </w:rPr>
              <w:t>3.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186D" w:rsidRPr="00E1186D" w:rsidRDefault="00E1186D" w:rsidP="00E1186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1186D">
              <w:rPr>
                <w:rFonts w:ascii="Times New Roman" w:eastAsiaTheme="minorEastAsia" w:hAnsi="Times New Roman" w:cs="Times New Roman"/>
                <w:lang w:eastAsia="ru-RU"/>
              </w:rPr>
              <w:t>Буданова Анастасия Юрь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186D" w:rsidRPr="00E1186D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1186D">
              <w:rPr>
                <w:rFonts w:ascii="Times New Roman" w:eastAsiaTheme="minorEastAsia" w:hAnsi="Times New Roman" w:cs="Times New Roman"/>
                <w:lang w:eastAsia="ru-RU"/>
              </w:rPr>
              <w:t>Педагог</w:t>
            </w:r>
          </w:p>
          <w:p w:rsidR="00E1186D" w:rsidRPr="00E1186D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1186D">
              <w:rPr>
                <w:rFonts w:ascii="Times New Roman" w:eastAsiaTheme="minorEastAsia" w:hAnsi="Times New Roman" w:cs="Times New Roman"/>
                <w:lang w:eastAsia="ru-RU"/>
              </w:rPr>
              <w:t>дополнительного образования</w:t>
            </w:r>
          </w:p>
          <w:p w:rsidR="00E1186D" w:rsidRPr="00E1186D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1186D">
              <w:rPr>
                <w:rFonts w:ascii="Times New Roman" w:eastAsiaTheme="minorEastAsia" w:hAnsi="Times New Roman" w:cs="Times New Roman"/>
                <w:lang w:eastAsia="ru-RU"/>
              </w:rPr>
              <w:t>Высшая квалификационная категория</w:t>
            </w:r>
          </w:p>
          <w:p w:rsidR="00E1186D" w:rsidRPr="00E1186D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1186D">
              <w:rPr>
                <w:rFonts w:ascii="Times New Roman" w:eastAsiaTheme="minorEastAsia" w:hAnsi="Times New Roman" w:cs="Times New Roman"/>
                <w:lang w:eastAsia="ru-RU"/>
              </w:rPr>
              <w:t>Концертмейстер</w:t>
            </w:r>
          </w:p>
          <w:p w:rsidR="00E1186D" w:rsidRPr="00E1186D" w:rsidRDefault="00A83C63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Первая</w:t>
            </w:r>
            <w:r w:rsidRPr="00E1186D">
              <w:rPr>
                <w:rFonts w:ascii="Times New Roman" w:eastAsiaTheme="minorEastAsia" w:hAnsi="Times New Roman" w:cs="Times New Roman"/>
                <w:lang w:eastAsia="ru-RU"/>
              </w:rPr>
              <w:t xml:space="preserve"> квалификационная категор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186D" w:rsidRPr="00E1186D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1186D">
              <w:rPr>
                <w:rFonts w:ascii="Times New Roman" w:eastAsiaTheme="minorEastAsia" w:hAnsi="Times New Roman" w:cs="Times New Roman"/>
                <w:lang w:eastAsia="ru-RU"/>
              </w:rPr>
              <w:t>Вока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2F4A" w:rsidRPr="00D9594E" w:rsidRDefault="00992F4A" w:rsidP="00D9594E">
            <w:pPr>
              <w:spacing w:after="0" w:line="240" w:lineRule="auto"/>
              <w:ind w:left="10"/>
              <w:rPr>
                <w:rFonts w:ascii="Times New Roman" w:hAnsi="Times New Roman" w:cs="Times New Roman"/>
              </w:rPr>
            </w:pPr>
            <w:r w:rsidRPr="00992F4A">
              <w:rPr>
                <w:rFonts w:ascii="Times New Roman" w:hAnsi="Times New Roman" w:cs="Times New Roman"/>
              </w:rPr>
              <w:t>Мурманский государственный педагогический университет.</w:t>
            </w:r>
            <w:r w:rsidR="001B557E">
              <w:rPr>
                <w:rFonts w:ascii="Times New Roman" w:hAnsi="Times New Roman" w:cs="Times New Roman"/>
              </w:rPr>
              <w:t xml:space="preserve"> Специальность «К</w:t>
            </w:r>
            <w:r w:rsidR="00D9594E">
              <w:rPr>
                <w:rFonts w:ascii="Times New Roman" w:hAnsi="Times New Roman" w:cs="Times New Roman"/>
              </w:rPr>
              <w:t>ультурология</w:t>
            </w:r>
            <w:r w:rsidR="001B557E">
              <w:rPr>
                <w:rFonts w:ascii="Times New Roman" w:hAnsi="Times New Roman" w:cs="Times New Roman"/>
              </w:rPr>
              <w:t>»</w:t>
            </w:r>
            <w:r w:rsidR="00D9594E">
              <w:rPr>
                <w:rFonts w:ascii="Times New Roman" w:hAnsi="Times New Roman" w:cs="Times New Roman"/>
              </w:rPr>
              <w:t xml:space="preserve">. </w:t>
            </w:r>
            <w:r w:rsidR="001B557E">
              <w:rPr>
                <w:rFonts w:ascii="Times New Roman" w:hAnsi="Times New Roman" w:cs="Times New Roman"/>
              </w:rPr>
              <w:t>Квалификация по диплому «У</w:t>
            </w:r>
            <w:r w:rsidRPr="00D9594E">
              <w:rPr>
                <w:rFonts w:ascii="Times New Roman" w:hAnsi="Times New Roman" w:cs="Times New Roman"/>
              </w:rPr>
              <w:t>читель культурологии</w:t>
            </w:r>
            <w:r w:rsidR="001B557E">
              <w:rPr>
                <w:rFonts w:ascii="Times New Roman" w:hAnsi="Times New Roman" w:cs="Times New Roman"/>
              </w:rPr>
              <w:t>»</w:t>
            </w:r>
            <w:r w:rsidRPr="00D9594E">
              <w:rPr>
                <w:rFonts w:ascii="Times New Roman" w:hAnsi="Times New Roman" w:cs="Times New Roman"/>
              </w:rPr>
              <w:t>.</w:t>
            </w:r>
          </w:p>
          <w:p w:rsidR="00992F4A" w:rsidRPr="00992F4A" w:rsidRDefault="00992F4A" w:rsidP="00992F4A">
            <w:pPr>
              <w:spacing w:after="0" w:line="240" w:lineRule="auto"/>
              <w:ind w:left="10"/>
              <w:rPr>
                <w:rFonts w:ascii="Times New Roman" w:hAnsi="Times New Roman" w:cs="Times New Roman"/>
              </w:rPr>
            </w:pPr>
            <w:r w:rsidRPr="00992F4A">
              <w:rPr>
                <w:rFonts w:ascii="Times New Roman" w:hAnsi="Times New Roman" w:cs="Times New Roman"/>
              </w:rPr>
              <w:t>Мурманский колледж искусств</w:t>
            </w:r>
          </w:p>
          <w:p w:rsidR="00E1186D" w:rsidRPr="00D9594E" w:rsidRDefault="001B557E" w:rsidP="00A34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пециальность «М</w:t>
            </w:r>
            <w:r w:rsidR="00992F4A" w:rsidRPr="00992F4A">
              <w:rPr>
                <w:rFonts w:ascii="Times New Roman" w:hAnsi="Times New Roman" w:cs="Times New Roman"/>
              </w:rPr>
              <w:t>узыкальное искусство эстрады</w:t>
            </w:r>
            <w:r>
              <w:rPr>
                <w:rFonts w:ascii="Times New Roman" w:hAnsi="Times New Roman" w:cs="Times New Roman"/>
              </w:rPr>
              <w:t>»</w:t>
            </w:r>
            <w:r w:rsidR="00992F4A" w:rsidRPr="00992F4A">
              <w:rPr>
                <w:rFonts w:ascii="Times New Roman" w:hAnsi="Times New Roman" w:cs="Times New Roman"/>
              </w:rPr>
              <w:t>.</w:t>
            </w:r>
            <w:r w:rsidR="00A34820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валификация по диплому «А</w:t>
            </w:r>
            <w:r w:rsidR="00992F4A" w:rsidRPr="00992F4A">
              <w:rPr>
                <w:rFonts w:ascii="Times New Roman" w:hAnsi="Times New Roman" w:cs="Times New Roman"/>
              </w:rPr>
              <w:t>ртист, руководитель эстрадного коллектива, преподаватель по классу вокала</w:t>
            </w:r>
            <w:r>
              <w:rPr>
                <w:rFonts w:ascii="Times New Roman" w:hAnsi="Times New Roman" w:cs="Times New Roman"/>
              </w:rPr>
              <w:t>»</w:t>
            </w:r>
            <w:r w:rsidR="00992F4A" w:rsidRPr="00992F4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1186D" w:rsidRPr="00E1186D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u w:val="single"/>
                <w:lang w:eastAsia="ru-RU"/>
              </w:rPr>
            </w:pPr>
            <w:r w:rsidRPr="00E1186D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>2018</w:t>
            </w:r>
            <w:r w:rsidR="00475D86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 xml:space="preserve"> </w:t>
            </w:r>
            <w:r w:rsidRPr="00E1186D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>год</w:t>
            </w:r>
          </w:p>
          <w:p w:rsidR="00E1186D" w:rsidRPr="004431C5" w:rsidRDefault="004431C5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1186D">
              <w:rPr>
                <w:rFonts w:ascii="Times New Roman" w:eastAsiaTheme="minorEastAsia" w:hAnsi="Times New Roman" w:cs="Times New Roman"/>
                <w:lang w:eastAsia="ru-RU"/>
              </w:rPr>
              <w:t>ГАУДПО «ИРО»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="00E1186D" w:rsidRPr="004431C5">
              <w:rPr>
                <w:rFonts w:ascii="Times New Roman" w:eastAsiaTheme="minorEastAsia" w:hAnsi="Times New Roman" w:cs="Times New Roman"/>
                <w:lang w:eastAsia="ru-RU"/>
              </w:rPr>
              <w:t>Развитие профессиональной деятельности руководителя вокального коллектива (36часов)</w:t>
            </w:r>
          </w:p>
          <w:p w:rsidR="004431C5" w:rsidRDefault="004431C5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u w:val="single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>2019 год</w:t>
            </w:r>
          </w:p>
          <w:p w:rsidR="004431C5" w:rsidRDefault="004431C5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1186D">
              <w:rPr>
                <w:rFonts w:ascii="Times New Roman" w:eastAsiaTheme="minorEastAsia" w:hAnsi="Times New Roman" w:cs="Times New Roman"/>
                <w:lang w:eastAsia="ru-RU"/>
              </w:rPr>
              <w:t>ГАУДПО «ИРО»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4431C5">
              <w:rPr>
                <w:rFonts w:ascii="Times New Roman" w:hAnsi="Times New Roman" w:cs="Times New Roman"/>
              </w:rPr>
              <w:t>Методика использования цифровых средств в образовательной деятельности преподавателя музыкальных дисциплин</w:t>
            </w:r>
            <w:r>
              <w:rPr>
                <w:rFonts w:ascii="Times New Roman" w:hAnsi="Times New Roman" w:cs="Times New Roman"/>
              </w:rPr>
              <w:t xml:space="preserve"> (18 часов)</w:t>
            </w:r>
          </w:p>
          <w:p w:rsidR="000F577B" w:rsidRDefault="000F577B" w:rsidP="000F5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u w:val="single"/>
                <w:lang w:eastAsia="ru-RU"/>
              </w:rPr>
            </w:pPr>
            <w:r w:rsidRPr="000F577B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>2</w:t>
            </w:r>
            <w:r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>020год</w:t>
            </w:r>
          </w:p>
          <w:p w:rsidR="000F577B" w:rsidRPr="004431C5" w:rsidRDefault="000F577B" w:rsidP="000F5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u w:val="single"/>
                <w:lang w:eastAsia="ru-RU"/>
              </w:rPr>
            </w:pPr>
            <w:r w:rsidRPr="004A4E05">
              <w:rPr>
                <w:rFonts w:ascii="Times New Roman" w:eastAsiaTheme="minorEastAsia" w:hAnsi="Times New Roman" w:cs="Times New Roman"/>
                <w:lang w:eastAsia="ru-RU"/>
              </w:rPr>
              <w:t>ГАУДПО «ИРО»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«Актуальные вопросы развития дополнительного образования детей художественной направленности» 72 часа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186D" w:rsidRPr="00027A75" w:rsidRDefault="00B57D24" w:rsidP="00027A7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A7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027A75" w:rsidRPr="00027A7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027A75">
              <w:rPr>
                <w:rFonts w:ascii="Times New Roman" w:eastAsia="Times New Roman" w:hAnsi="Times New Roman" w:cs="Times New Roman"/>
                <w:lang w:eastAsia="ru-RU"/>
              </w:rPr>
              <w:t>.07.1</w:t>
            </w:r>
            <w:r w:rsidR="00027A75" w:rsidRPr="00027A7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186D" w:rsidRPr="00027A75" w:rsidRDefault="00B57D24" w:rsidP="00027A7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A7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027A75" w:rsidRPr="00027A7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027A75">
              <w:rPr>
                <w:rFonts w:ascii="Times New Roman" w:eastAsia="Times New Roman" w:hAnsi="Times New Roman" w:cs="Times New Roman"/>
                <w:lang w:eastAsia="ru-RU"/>
              </w:rPr>
              <w:t>.07.1</w:t>
            </w:r>
            <w:r w:rsidR="00027A75" w:rsidRPr="00027A7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275A11" w:rsidRPr="00275A11" w:rsidTr="002F706B">
        <w:trPr>
          <w:trHeight w:val="258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186D" w:rsidRPr="00E1186D" w:rsidRDefault="004F760B" w:rsidP="00E1186D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186D" w:rsidRPr="00E1186D" w:rsidRDefault="00E1186D" w:rsidP="00E1186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1186D">
              <w:rPr>
                <w:rFonts w:ascii="Times New Roman" w:eastAsiaTheme="minorEastAsia" w:hAnsi="Times New Roman" w:cs="Times New Roman"/>
                <w:lang w:eastAsia="ru-RU"/>
              </w:rPr>
              <w:t>Васина</w:t>
            </w:r>
          </w:p>
          <w:p w:rsidR="00E1186D" w:rsidRPr="00E1186D" w:rsidRDefault="00E1186D" w:rsidP="00E1186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1186D">
              <w:rPr>
                <w:rFonts w:ascii="Times New Roman" w:eastAsiaTheme="minorEastAsia" w:hAnsi="Times New Roman" w:cs="Times New Roman"/>
                <w:lang w:eastAsia="ru-RU"/>
              </w:rPr>
              <w:t>Ирина Иван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186D" w:rsidRPr="00E1186D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1186D">
              <w:rPr>
                <w:rFonts w:ascii="Times New Roman" w:eastAsiaTheme="minorEastAsia" w:hAnsi="Times New Roman" w:cs="Times New Roman"/>
                <w:lang w:eastAsia="ru-RU"/>
              </w:rPr>
              <w:t>Методист</w:t>
            </w:r>
          </w:p>
          <w:p w:rsidR="00E1186D" w:rsidRPr="00E1186D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1186D">
              <w:rPr>
                <w:rFonts w:ascii="Times New Roman" w:eastAsiaTheme="minorEastAsia" w:hAnsi="Times New Roman" w:cs="Times New Roman"/>
                <w:lang w:eastAsia="ru-RU"/>
              </w:rPr>
              <w:t>Педагог</w:t>
            </w:r>
          </w:p>
          <w:p w:rsidR="00E1186D" w:rsidRPr="00E1186D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1186D">
              <w:rPr>
                <w:rFonts w:ascii="Times New Roman" w:eastAsiaTheme="minorEastAsia" w:hAnsi="Times New Roman" w:cs="Times New Roman"/>
                <w:lang w:eastAsia="ru-RU"/>
              </w:rPr>
              <w:t>дополнительного образования</w:t>
            </w:r>
          </w:p>
          <w:p w:rsidR="00E1186D" w:rsidRPr="00E1186D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1186D">
              <w:rPr>
                <w:rFonts w:ascii="Times New Roman" w:eastAsiaTheme="minorEastAsia" w:hAnsi="Times New Roman" w:cs="Times New Roman"/>
                <w:lang w:eastAsia="ru-RU"/>
              </w:rPr>
              <w:t>Высшая квалификационная категор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186D" w:rsidRPr="00E1186D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1186D">
              <w:rPr>
                <w:rFonts w:ascii="Times New Roman" w:eastAsiaTheme="minorEastAsia" w:hAnsi="Times New Roman" w:cs="Times New Roman"/>
                <w:lang w:eastAsia="ru-RU"/>
              </w:rPr>
              <w:t>Декоративно-прикладное</w:t>
            </w:r>
          </w:p>
          <w:p w:rsidR="00E1186D" w:rsidRPr="00E1186D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1186D">
              <w:rPr>
                <w:rFonts w:ascii="Times New Roman" w:eastAsiaTheme="minorEastAsia" w:hAnsi="Times New Roman" w:cs="Times New Roman"/>
                <w:lang w:eastAsia="ru-RU"/>
              </w:rPr>
              <w:t>искусств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1C5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8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розаводское педагогическое училищ</w:t>
            </w:r>
            <w:r w:rsidR="00443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 №1.</w:t>
            </w:r>
          </w:p>
          <w:p w:rsidR="004431C5" w:rsidRPr="004431C5" w:rsidRDefault="001B557E" w:rsidP="004431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пециальность «П</w:t>
            </w:r>
            <w:r w:rsidR="004431C5" w:rsidRPr="004431C5">
              <w:rPr>
                <w:rFonts w:ascii="Times New Roman" w:eastAsia="Times New Roman" w:hAnsi="Times New Roman" w:cs="Times New Roman"/>
                <w:lang w:eastAsia="ru-RU"/>
              </w:rPr>
              <w:t>реподавание в начальных классах общеобразовательной школ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4431C5" w:rsidRPr="004431C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4431C5" w:rsidRPr="004431C5" w:rsidRDefault="001B557E" w:rsidP="00443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валификация по диплому «У</w:t>
            </w:r>
            <w:r w:rsidR="004431C5" w:rsidRPr="004431C5">
              <w:rPr>
                <w:rFonts w:ascii="Times New Roman" w:eastAsia="Times New Roman" w:hAnsi="Times New Roman" w:cs="Times New Roman"/>
                <w:lang w:eastAsia="ru-RU"/>
              </w:rPr>
              <w:t>читель начальных классов, старший пионерский вожаты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4431C5" w:rsidRPr="00443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</w:p>
          <w:p w:rsidR="004431C5" w:rsidRPr="001B557E" w:rsidRDefault="004431C5" w:rsidP="001B55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рманский государственный педагогический институт.</w:t>
            </w:r>
            <w:r w:rsidR="001B557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B55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ьность «П</w:t>
            </w:r>
            <w:r w:rsidRPr="00443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агогика и методика начального образования</w:t>
            </w:r>
            <w:r w:rsidR="001B55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443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E1186D" w:rsidRPr="004431C5" w:rsidRDefault="004431C5" w:rsidP="00443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1C5">
              <w:rPr>
                <w:rFonts w:ascii="Times New Roman" w:hAnsi="Times New Roman" w:cs="Times New Roman"/>
              </w:rPr>
              <w:t>Квалификация по</w:t>
            </w:r>
            <w:r w:rsidR="001B557E">
              <w:rPr>
                <w:rFonts w:ascii="Times New Roman" w:hAnsi="Times New Roman" w:cs="Times New Roman"/>
              </w:rPr>
              <w:t xml:space="preserve"> диплому «У</w:t>
            </w:r>
            <w:r w:rsidR="001B55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тель начальных классов»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186D" w:rsidRPr="001F260C" w:rsidRDefault="001F260C" w:rsidP="001F2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1F260C">
              <w:rPr>
                <w:rFonts w:ascii="Times New Roman" w:eastAsia="Times New Roman" w:hAnsi="Times New Roman" w:cs="Times New Roman"/>
                <w:lang w:eastAsia="ru-RU"/>
              </w:rPr>
              <w:t xml:space="preserve">Профессиональная переподготовка по программе </w:t>
            </w:r>
            <w:r w:rsidR="00E1186D" w:rsidRPr="001F260C">
              <w:rPr>
                <w:rFonts w:ascii="Times New Roman" w:eastAsia="Times New Roman" w:hAnsi="Times New Roman" w:cs="Times New Roman"/>
                <w:lang w:eastAsia="ru-RU"/>
              </w:rPr>
              <w:t>«Менеджмент в образовании».</w:t>
            </w:r>
          </w:p>
          <w:p w:rsidR="00E1186D" w:rsidRPr="00E1186D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u w:val="single"/>
                <w:lang w:eastAsia="ru-RU"/>
              </w:rPr>
            </w:pPr>
            <w:r w:rsidRPr="00E1186D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>2017</w:t>
            </w:r>
            <w:r w:rsidR="00475D86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 xml:space="preserve"> </w:t>
            </w:r>
            <w:r w:rsidRPr="00E1186D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>год</w:t>
            </w:r>
          </w:p>
          <w:p w:rsidR="00E1186D" w:rsidRPr="00E1186D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1186D">
              <w:rPr>
                <w:rFonts w:ascii="Times New Roman" w:eastAsiaTheme="minorEastAsia" w:hAnsi="Times New Roman" w:cs="Times New Roman"/>
                <w:lang w:eastAsia="ru-RU"/>
              </w:rPr>
              <w:t>ГАУДПО «ИРО» «Актуальные вопросы развития дополнительного образования детей художественной направленности» (108 часов)</w:t>
            </w:r>
          </w:p>
          <w:p w:rsidR="00E1186D" w:rsidRPr="00E1186D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u w:val="single"/>
                <w:lang w:eastAsia="ru-RU"/>
              </w:rPr>
            </w:pPr>
            <w:r w:rsidRPr="00E1186D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>2018</w:t>
            </w:r>
            <w:r w:rsidR="00475D86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 xml:space="preserve"> </w:t>
            </w:r>
            <w:r w:rsidRPr="00E1186D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>год</w:t>
            </w:r>
          </w:p>
          <w:p w:rsidR="00E1186D" w:rsidRDefault="00E1186D" w:rsidP="00443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1186D">
              <w:rPr>
                <w:rFonts w:ascii="Times New Roman" w:eastAsiaTheme="minorEastAsia" w:hAnsi="Times New Roman" w:cs="Times New Roman"/>
                <w:lang w:eastAsia="ru-RU"/>
              </w:rPr>
              <w:t xml:space="preserve">ГАУДПО «ИРО» «Управление </w:t>
            </w:r>
            <w:r w:rsidR="004431C5">
              <w:rPr>
                <w:rFonts w:ascii="Times New Roman" w:eastAsiaTheme="minorEastAsia" w:hAnsi="Times New Roman" w:cs="Times New Roman"/>
                <w:lang w:eastAsia="ru-RU"/>
              </w:rPr>
              <w:t xml:space="preserve">образовательной деятельностью </w:t>
            </w:r>
            <w:r w:rsidRPr="00E1186D">
              <w:rPr>
                <w:rFonts w:ascii="Times New Roman" w:eastAsiaTheme="minorEastAsia" w:hAnsi="Times New Roman" w:cs="Times New Roman"/>
                <w:lang w:eastAsia="ru-RU"/>
              </w:rPr>
              <w:t>в условиях модернизации дополнит</w:t>
            </w:r>
            <w:r w:rsidR="004431C5">
              <w:rPr>
                <w:rFonts w:ascii="Times New Roman" w:eastAsiaTheme="minorEastAsia" w:hAnsi="Times New Roman" w:cs="Times New Roman"/>
                <w:lang w:eastAsia="ru-RU"/>
              </w:rPr>
              <w:t>ельного образования» (36 часов)</w:t>
            </w:r>
          </w:p>
          <w:p w:rsidR="000F577B" w:rsidRDefault="000F577B" w:rsidP="000F5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u w:val="single"/>
                <w:lang w:eastAsia="ru-RU"/>
              </w:rPr>
            </w:pPr>
            <w:r w:rsidRPr="000F577B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>2</w:t>
            </w:r>
            <w:r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>020год</w:t>
            </w:r>
          </w:p>
          <w:p w:rsidR="000F577B" w:rsidRDefault="000F577B" w:rsidP="000F5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A4E05">
              <w:rPr>
                <w:rFonts w:ascii="Times New Roman" w:eastAsiaTheme="minorEastAsia" w:hAnsi="Times New Roman" w:cs="Times New Roman"/>
                <w:lang w:eastAsia="ru-RU"/>
              </w:rPr>
              <w:t>ГАУДПО «ИРО»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«Актуальные вопросы развития дополнительного образования детей художественной направленности» 72 часа</w:t>
            </w:r>
          </w:p>
          <w:p w:rsidR="000F577B" w:rsidRPr="000F577B" w:rsidRDefault="000F577B" w:rsidP="000F5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u w:val="single"/>
                <w:lang w:eastAsia="ru-RU"/>
              </w:rPr>
            </w:pPr>
            <w:r w:rsidRPr="000F577B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lastRenderedPageBreak/>
              <w:t>2020год</w:t>
            </w:r>
          </w:p>
          <w:p w:rsidR="000F577B" w:rsidRPr="00E1186D" w:rsidRDefault="000F577B" w:rsidP="000F5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ГАУДПО «ИРО» « Управление образовательной деятельностью в условиях реализации национального проекта «Успех каждого ребенка» национального проекта «Образование» (72 часа)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186D" w:rsidRPr="00027A75" w:rsidRDefault="00E1186D" w:rsidP="00027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A7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  <w:r w:rsidR="00027A75" w:rsidRPr="00027A7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027A7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275A11" w:rsidRPr="00027A75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  <w:r w:rsidRPr="00027A7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027A75" w:rsidRPr="00027A7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186D" w:rsidRPr="00027A75" w:rsidRDefault="00E1186D" w:rsidP="00027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A7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027A75" w:rsidRPr="00027A7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027A7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275A11" w:rsidRPr="00027A7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027A75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  <w:r w:rsidR="00027A75" w:rsidRPr="00027A7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E1186D" w:rsidRPr="00E1186D" w:rsidTr="002F706B">
        <w:trPr>
          <w:trHeight w:val="428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186D" w:rsidRPr="00E1186D" w:rsidRDefault="004F760B" w:rsidP="00E1186D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5</w:t>
            </w:r>
            <w:r w:rsidR="00E1186D" w:rsidRPr="00E1186D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186D" w:rsidRPr="00E1186D" w:rsidRDefault="00E1186D" w:rsidP="00E1186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1186D">
              <w:rPr>
                <w:rFonts w:ascii="Times New Roman" w:eastAsiaTheme="minorEastAsia" w:hAnsi="Times New Roman" w:cs="Times New Roman"/>
                <w:lang w:eastAsia="ru-RU"/>
              </w:rPr>
              <w:t>Войцеховская Наталья Владими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186D" w:rsidRPr="00E1186D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1186D">
              <w:rPr>
                <w:rFonts w:ascii="Times New Roman" w:eastAsiaTheme="minorEastAsia" w:hAnsi="Times New Roman" w:cs="Times New Roman"/>
                <w:lang w:eastAsia="ru-RU"/>
              </w:rPr>
              <w:t>Педагог</w:t>
            </w:r>
          </w:p>
          <w:p w:rsidR="00E1186D" w:rsidRPr="00E1186D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1186D">
              <w:rPr>
                <w:rFonts w:ascii="Times New Roman" w:eastAsiaTheme="minorEastAsia" w:hAnsi="Times New Roman" w:cs="Times New Roman"/>
                <w:lang w:eastAsia="ru-RU"/>
              </w:rPr>
              <w:t>дополнительного образования</w:t>
            </w:r>
          </w:p>
          <w:p w:rsidR="00E1186D" w:rsidRPr="00E1186D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1186D">
              <w:rPr>
                <w:rFonts w:ascii="Times New Roman" w:eastAsiaTheme="minorEastAsia" w:hAnsi="Times New Roman" w:cs="Times New Roman"/>
                <w:lang w:eastAsia="ru-RU"/>
              </w:rPr>
              <w:t>Высшая квалификационная категор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186D" w:rsidRPr="00E1186D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1186D">
              <w:rPr>
                <w:rFonts w:ascii="Times New Roman" w:eastAsiaTheme="minorEastAsia" w:hAnsi="Times New Roman" w:cs="Times New Roman"/>
                <w:lang w:eastAsia="ru-RU"/>
              </w:rPr>
              <w:t>Иностранный</w:t>
            </w:r>
          </w:p>
          <w:p w:rsidR="00E1186D" w:rsidRPr="00E1186D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1186D">
              <w:rPr>
                <w:rFonts w:ascii="Times New Roman" w:eastAsiaTheme="minorEastAsia" w:hAnsi="Times New Roman" w:cs="Times New Roman"/>
                <w:lang w:eastAsia="ru-RU"/>
              </w:rPr>
              <w:t>язык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1C5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118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ь-Каменогорский</w:t>
            </w:r>
            <w:proofErr w:type="spellEnd"/>
            <w:r w:rsidRPr="00E118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сударственный педагогический институт</w:t>
            </w:r>
            <w:r w:rsidR="00443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4431C5" w:rsidRPr="004431C5" w:rsidRDefault="001B557E" w:rsidP="004431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ьность «А</w:t>
            </w:r>
            <w:r w:rsidR="004431C5" w:rsidRPr="00443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глийский язы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="004431C5" w:rsidRPr="00443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E1186D" w:rsidRPr="004431C5" w:rsidRDefault="001B557E" w:rsidP="00443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лификация по диплому «У</w:t>
            </w:r>
            <w:r w:rsidR="004431C5" w:rsidRPr="00443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тель английского язык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186D" w:rsidRPr="00E1186D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u w:val="single"/>
                <w:lang w:eastAsia="ru-RU"/>
              </w:rPr>
            </w:pPr>
            <w:r w:rsidRPr="00E1186D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>2017</w:t>
            </w:r>
            <w:r w:rsidR="00475D86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 xml:space="preserve"> </w:t>
            </w:r>
            <w:r w:rsidRPr="00E1186D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>год</w:t>
            </w:r>
          </w:p>
          <w:p w:rsidR="00E1186D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1186D">
              <w:rPr>
                <w:rFonts w:ascii="Times New Roman" w:eastAsiaTheme="minorEastAsia" w:hAnsi="Times New Roman" w:cs="Times New Roman"/>
                <w:lang w:eastAsia="ru-RU"/>
              </w:rPr>
              <w:t>ГАУДПО «ИРО</w:t>
            </w:r>
            <w:r w:rsidR="004431C5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E1186D">
              <w:rPr>
                <w:rFonts w:ascii="Times New Roman" w:eastAsiaTheme="minorEastAsia" w:hAnsi="Times New Roman" w:cs="Times New Roman"/>
                <w:lang w:eastAsia="ru-RU"/>
              </w:rPr>
              <w:t>«Развитие качества преподавания иностранного языка в условиях введения и реализации ФГОС общего образования» (132 часа)</w:t>
            </w:r>
          </w:p>
          <w:p w:rsidR="008556E7" w:rsidRDefault="008556E7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u w:val="single"/>
                <w:lang w:eastAsia="ru-RU"/>
              </w:rPr>
            </w:pPr>
            <w:r w:rsidRPr="008556E7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>2020год</w:t>
            </w:r>
          </w:p>
          <w:p w:rsidR="008556E7" w:rsidRDefault="008556E7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u w:val="single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>ООО «</w:t>
            </w:r>
            <w:r w:rsidR="00184035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>О</w:t>
            </w:r>
            <w:r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 xml:space="preserve">бразовательные </w:t>
            </w:r>
            <w:r w:rsidR="00184035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>К</w:t>
            </w:r>
            <w:r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 xml:space="preserve">омпьютерные </w:t>
            </w:r>
            <w:r w:rsidR="00184035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>Т</w:t>
            </w:r>
            <w:r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>ехнологии»</w:t>
            </w:r>
          </w:p>
          <w:p w:rsidR="00184035" w:rsidRDefault="008556E7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u w:val="single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 xml:space="preserve">«Экспертное оценивание развернутых письменных ответов на ЕГЭ по англ. Языку» </w:t>
            </w:r>
          </w:p>
          <w:p w:rsidR="008556E7" w:rsidRPr="008556E7" w:rsidRDefault="008556E7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u w:val="single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>(16 часов)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186D" w:rsidRPr="00027A75" w:rsidRDefault="001F6723" w:rsidP="00027A7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A7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027A75" w:rsidRPr="00027A7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027A75">
              <w:rPr>
                <w:rFonts w:ascii="Times New Roman" w:eastAsia="Times New Roman" w:hAnsi="Times New Roman" w:cs="Times New Roman"/>
                <w:lang w:eastAsia="ru-RU"/>
              </w:rPr>
              <w:t>.01.</w:t>
            </w:r>
            <w:r w:rsidR="00027A75" w:rsidRPr="00027A75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186D" w:rsidRPr="00027A75" w:rsidRDefault="001F6723" w:rsidP="00027A7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A7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027A75" w:rsidRPr="00027A7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027A75">
              <w:rPr>
                <w:rFonts w:ascii="Times New Roman" w:eastAsia="Times New Roman" w:hAnsi="Times New Roman" w:cs="Times New Roman"/>
                <w:lang w:eastAsia="ru-RU"/>
              </w:rPr>
              <w:t>.02.</w:t>
            </w:r>
            <w:r w:rsidR="00027A75" w:rsidRPr="00027A75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E1186D" w:rsidRPr="00E1186D" w:rsidTr="002F706B">
        <w:trPr>
          <w:trHeight w:val="428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186D" w:rsidRPr="00E1186D" w:rsidRDefault="004F760B" w:rsidP="00E1186D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186D" w:rsidRPr="00D07AD5" w:rsidRDefault="00E1186D" w:rsidP="00E1186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07AD5">
              <w:rPr>
                <w:rFonts w:ascii="Times New Roman" w:eastAsiaTheme="minorEastAsia" w:hAnsi="Times New Roman" w:cs="Times New Roman"/>
                <w:lang w:eastAsia="ru-RU"/>
              </w:rPr>
              <w:t>Глебова</w:t>
            </w:r>
          </w:p>
          <w:p w:rsidR="00E1186D" w:rsidRPr="00D07AD5" w:rsidRDefault="00E1186D" w:rsidP="00E1186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07AD5">
              <w:rPr>
                <w:rFonts w:ascii="Times New Roman" w:eastAsiaTheme="minorEastAsia" w:hAnsi="Times New Roman" w:cs="Times New Roman"/>
                <w:lang w:eastAsia="ru-RU"/>
              </w:rPr>
              <w:t>Вера Владими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186D" w:rsidRPr="00D07AD5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07AD5">
              <w:rPr>
                <w:rFonts w:ascii="Times New Roman" w:eastAsiaTheme="minorEastAsia" w:hAnsi="Times New Roman" w:cs="Times New Roman"/>
                <w:lang w:eastAsia="ru-RU"/>
              </w:rPr>
              <w:t>Педагог</w:t>
            </w:r>
          </w:p>
          <w:p w:rsidR="00E1186D" w:rsidRPr="00D07AD5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07AD5">
              <w:rPr>
                <w:rFonts w:ascii="Times New Roman" w:eastAsiaTheme="minorEastAsia" w:hAnsi="Times New Roman" w:cs="Times New Roman"/>
                <w:lang w:eastAsia="ru-RU"/>
              </w:rPr>
              <w:t>дополнительного образования</w:t>
            </w:r>
          </w:p>
          <w:p w:rsidR="00E1186D" w:rsidRPr="00D07AD5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07AD5">
              <w:rPr>
                <w:rFonts w:ascii="Times New Roman" w:eastAsiaTheme="minorEastAsia" w:hAnsi="Times New Roman" w:cs="Times New Roman"/>
                <w:lang w:eastAsia="ru-RU"/>
              </w:rPr>
              <w:t>Высшая квалификационная категор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186D" w:rsidRPr="00D07AD5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07AD5">
              <w:rPr>
                <w:rFonts w:ascii="Times New Roman" w:eastAsiaTheme="minorEastAsia" w:hAnsi="Times New Roman" w:cs="Times New Roman"/>
                <w:lang w:eastAsia="ru-RU"/>
              </w:rPr>
              <w:t>Фотография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186D" w:rsidRPr="00153219" w:rsidRDefault="00D07AD5" w:rsidP="00153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hAnsi="Times New Roman" w:cs="Times New Roman"/>
              </w:rPr>
            </w:pPr>
            <w:r w:rsidRPr="00D07AD5">
              <w:rPr>
                <w:rFonts w:ascii="Times New Roman" w:hAnsi="Times New Roman" w:cs="Times New Roman"/>
              </w:rPr>
              <w:t>Мурманский государственный педагогический университет. Специальность «Изобраз</w:t>
            </w:r>
            <w:r w:rsidR="00153219">
              <w:rPr>
                <w:rFonts w:ascii="Times New Roman" w:hAnsi="Times New Roman" w:cs="Times New Roman"/>
              </w:rPr>
              <w:t xml:space="preserve">ительное искусство и черчение». </w:t>
            </w:r>
            <w:r w:rsidR="001B557E">
              <w:rPr>
                <w:rFonts w:ascii="Times New Roman" w:eastAsia="Times New Roman" w:hAnsi="Times New Roman" w:cs="Times New Roman"/>
                <w:lang w:eastAsia="ru-RU"/>
              </w:rPr>
              <w:t>Квалификация по диплому «У</w:t>
            </w:r>
            <w:r w:rsidR="00E1186D" w:rsidRPr="00D07AD5">
              <w:rPr>
                <w:rFonts w:ascii="Times New Roman" w:eastAsia="Times New Roman" w:hAnsi="Times New Roman" w:cs="Times New Roman"/>
                <w:lang w:eastAsia="ru-RU"/>
              </w:rPr>
              <w:t>читель изобразительного искусства и черчения</w:t>
            </w:r>
            <w:r w:rsidR="001B557E">
              <w:rPr>
                <w:rFonts w:ascii="Times New Roman" w:eastAsia="Times New Roman" w:hAnsi="Times New Roman" w:cs="Times New Roman"/>
                <w:lang w:eastAsia="ru-RU"/>
              </w:rPr>
              <w:t>»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186D" w:rsidRPr="00D07AD5" w:rsidRDefault="00E1186D" w:rsidP="00E1186D">
            <w:pPr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D07AD5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2018</w:t>
            </w:r>
            <w:r w:rsidR="00D07AD5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</w:t>
            </w:r>
            <w:r w:rsidRPr="00D07AD5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год</w:t>
            </w:r>
          </w:p>
          <w:p w:rsidR="00E1186D" w:rsidRPr="00D07AD5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07AD5">
              <w:rPr>
                <w:rFonts w:ascii="Times New Roman" w:eastAsiaTheme="minorEastAsia" w:hAnsi="Times New Roman" w:cs="Times New Roman"/>
                <w:lang w:eastAsia="ru-RU"/>
              </w:rPr>
              <w:t>ГАУДПО «ИРО»</w:t>
            </w:r>
            <w:r w:rsidR="00D07AD5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D07AD5">
              <w:rPr>
                <w:rFonts w:ascii="Times New Roman" w:eastAsiaTheme="minorEastAsia" w:hAnsi="Times New Roman" w:cs="Times New Roman"/>
                <w:lang w:eastAsia="ru-RU"/>
              </w:rPr>
              <w:t>«Актуальные вопросы развития дополнительного образования детей художественной направленности (72 часа)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186D" w:rsidRPr="00027A75" w:rsidRDefault="00E1186D" w:rsidP="00027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A7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027A75" w:rsidRPr="00027A7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027A7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1F6723" w:rsidRPr="00027A7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027A7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1F6723" w:rsidRPr="00027A7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027A75" w:rsidRPr="00027A7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186D" w:rsidRPr="00027A75" w:rsidRDefault="00E1186D" w:rsidP="00027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A7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027A75" w:rsidRPr="00027A7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027A75">
              <w:rPr>
                <w:rFonts w:ascii="Times New Roman" w:eastAsia="Times New Roman" w:hAnsi="Times New Roman" w:cs="Times New Roman"/>
                <w:lang w:eastAsia="ru-RU"/>
              </w:rPr>
              <w:t>.0</w:t>
            </w:r>
            <w:r w:rsidR="001F6723" w:rsidRPr="00027A7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027A75">
              <w:rPr>
                <w:rFonts w:ascii="Times New Roman" w:eastAsia="Times New Roman" w:hAnsi="Times New Roman" w:cs="Times New Roman"/>
                <w:lang w:eastAsia="ru-RU"/>
              </w:rPr>
              <w:t>.0</w:t>
            </w:r>
            <w:r w:rsidR="00027A75" w:rsidRPr="00027A7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027A75" w:rsidRPr="00027A75" w:rsidTr="002F706B">
        <w:trPr>
          <w:trHeight w:val="264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186D" w:rsidRPr="00E1186D" w:rsidRDefault="004F760B" w:rsidP="00E1186D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186D" w:rsidRPr="00E1186D" w:rsidRDefault="00E1186D" w:rsidP="00E1186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1186D">
              <w:rPr>
                <w:rFonts w:ascii="Times New Roman" w:eastAsiaTheme="minorEastAsia" w:hAnsi="Times New Roman" w:cs="Times New Roman"/>
                <w:lang w:eastAsia="ru-RU"/>
              </w:rPr>
              <w:t>Григорьев Александр Владими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186D" w:rsidRPr="00E1186D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1186D">
              <w:rPr>
                <w:rFonts w:ascii="Times New Roman" w:eastAsiaTheme="minorEastAsia" w:hAnsi="Times New Roman" w:cs="Times New Roman"/>
                <w:lang w:eastAsia="ru-RU"/>
              </w:rPr>
              <w:t>Концертмейстер</w:t>
            </w:r>
          </w:p>
          <w:p w:rsidR="00E1186D" w:rsidRPr="00E1186D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1186D">
              <w:rPr>
                <w:rFonts w:ascii="Times New Roman" w:eastAsiaTheme="minorEastAsia" w:hAnsi="Times New Roman" w:cs="Times New Roman"/>
                <w:lang w:eastAsia="ru-RU"/>
              </w:rPr>
              <w:t>Высшая квалификационная категор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186D" w:rsidRPr="00E1186D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9594E" w:rsidRPr="00153219" w:rsidRDefault="00D9594E" w:rsidP="00153219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ФГБОУ ВПО </w:t>
            </w:r>
            <w:r w:rsidR="00D07AD5" w:rsidRPr="00D07AD5">
              <w:rPr>
                <w:rFonts w:ascii="Times New Roman" w:eastAsia="Times New Roman" w:hAnsi="Times New Roman" w:cs="Times New Roman"/>
                <w:bCs/>
                <w:lang w:eastAsia="ru-RU"/>
              </w:rPr>
              <w:t>Петрозаводская государственная консерватор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ия (академия) им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.К.Глазунова</w:t>
            </w:r>
            <w:proofErr w:type="spellEnd"/>
            <w:r w:rsidR="00D07AD5" w:rsidRPr="00D07AD5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D07AD5" w:rsidRPr="00D07AD5">
              <w:rPr>
                <w:rFonts w:ascii="Times New Roman" w:eastAsia="Times New Roman" w:hAnsi="Times New Roman" w:cs="Times New Roman"/>
                <w:bCs/>
                <w:lang w:eastAsia="ru-RU"/>
              </w:rPr>
              <w:t>Специальность «Инструментальное исполнительство» - орк</w:t>
            </w:r>
            <w:r w:rsidR="00153219">
              <w:rPr>
                <w:rFonts w:ascii="Times New Roman" w:eastAsia="Times New Roman" w:hAnsi="Times New Roman" w:cs="Times New Roman"/>
                <w:bCs/>
                <w:lang w:eastAsia="ru-RU"/>
              </w:rPr>
              <w:t>естровые народные инструменты (</w:t>
            </w:r>
            <w:r w:rsidR="00D07AD5" w:rsidRPr="00D07AD5">
              <w:rPr>
                <w:rFonts w:ascii="Times New Roman" w:eastAsia="Times New Roman" w:hAnsi="Times New Roman" w:cs="Times New Roman"/>
                <w:bCs/>
                <w:lang w:eastAsia="ru-RU"/>
              </w:rPr>
              <w:t>баян</w:t>
            </w:r>
            <w:r w:rsidR="00153219">
              <w:rPr>
                <w:rFonts w:ascii="Times New Roman" w:eastAsia="Times New Roman" w:hAnsi="Times New Roman" w:cs="Times New Roman"/>
                <w:bCs/>
                <w:lang w:eastAsia="ru-RU"/>
              </w:rPr>
              <w:t>)</w:t>
            </w:r>
            <w:r w:rsidR="00D07AD5" w:rsidRPr="00D07AD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дирижёр оркестра народных инструментов, преподаватель, концертмейстер</w:t>
            </w:r>
            <w:r w:rsidR="0015321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». </w:t>
            </w:r>
            <w:r w:rsidR="00D07AD5" w:rsidRPr="00D07AD5">
              <w:rPr>
                <w:rFonts w:ascii="Times New Roman" w:eastAsia="Times New Roman" w:hAnsi="Times New Roman" w:cs="Times New Roman"/>
                <w:lang w:eastAsia="ru-RU"/>
              </w:rPr>
              <w:t>Квалификаци</w:t>
            </w:r>
            <w:r w:rsidR="00153219">
              <w:rPr>
                <w:rFonts w:ascii="Times New Roman" w:eastAsia="Times New Roman" w:hAnsi="Times New Roman" w:cs="Times New Roman"/>
                <w:lang w:eastAsia="ru-RU"/>
              </w:rPr>
              <w:t>я по диплому «А</w:t>
            </w:r>
            <w:r w:rsidR="00D07AD5" w:rsidRPr="00D07AD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тист оркестра,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ансамбля, преподаватель игры на </w:t>
            </w:r>
            <w:r w:rsidR="00D07AD5" w:rsidRPr="00D07AD5">
              <w:rPr>
                <w:rFonts w:ascii="Times New Roman" w:eastAsia="Times New Roman" w:hAnsi="Times New Roman" w:cs="Times New Roman"/>
                <w:bCs/>
                <w:lang w:eastAsia="ru-RU"/>
              </w:rPr>
              <w:t>инструменте (баяне), концертмейстер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E1186D" w:rsidRPr="00D9594E" w:rsidRDefault="00D07AD5" w:rsidP="001532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07AD5">
              <w:rPr>
                <w:rFonts w:ascii="Times New Roman" w:eastAsia="Times New Roman" w:hAnsi="Times New Roman" w:cs="Times New Roman"/>
                <w:bCs/>
                <w:lang w:eastAsia="ru-RU"/>
              </w:rPr>
              <w:t>Ассисе</w:t>
            </w:r>
            <w:r w:rsidR="00D9594E">
              <w:rPr>
                <w:rFonts w:ascii="Times New Roman" w:eastAsia="Times New Roman" w:hAnsi="Times New Roman" w:cs="Times New Roman"/>
                <w:bCs/>
                <w:lang w:eastAsia="ru-RU"/>
              </w:rPr>
              <w:t>нтура</w:t>
            </w:r>
            <w:proofErr w:type="spellEnd"/>
            <w:r w:rsidR="00D9594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стажировка при ФГБОУ ВПО </w:t>
            </w:r>
            <w:r w:rsidRPr="00D07AD5">
              <w:rPr>
                <w:rFonts w:ascii="Times New Roman" w:eastAsia="Times New Roman" w:hAnsi="Times New Roman" w:cs="Times New Roman"/>
                <w:bCs/>
                <w:lang w:eastAsia="ru-RU"/>
              </w:rPr>
              <w:t>Петрозаводская государственн</w:t>
            </w:r>
            <w:r w:rsidR="00D9594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ая консерватория (академия)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м.</w:t>
            </w:r>
            <w:r w:rsidRPr="00D07AD5">
              <w:rPr>
                <w:rFonts w:ascii="Times New Roman" w:eastAsia="Times New Roman" w:hAnsi="Times New Roman" w:cs="Times New Roman"/>
                <w:bCs/>
                <w:lang w:eastAsia="ru-RU"/>
              </w:rPr>
              <w:t>А.К.</w:t>
            </w:r>
            <w:r w:rsidR="00D9594E">
              <w:rPr>
                <w:rFonts w:ascii="Times New Roman" w:eastAsia="Times New Roman" w:hAnsi="Times New Roman" w:cs="Times New Roman"/>
                <w:bCs/>
                <w:lang w:eastAsia="ru-RU"/>
              </w:rPr>
              <w:t>Глазун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. </w:t>
            </w:r>
            <w:r w:rsidRPr="00D9594E">
              <w:rPr>
                <w:rFonts w:ascii="Times New Roman" w:eastAsia="Times New Roman" w:hAnsi="Times New Roman" w:cs="Times New Roman"/>
                <w:bCs/>
                <w:lang w:eastAsia="ru-RU"/>
              </w:rPr>
              <w:t>С</w:t>
            </w:r>
            <w:r w:rsidR="00D9594E" w:rsidRPr="00D9594E">
              <w:rPr>
                <w:rFonts w:ascii="Times New Roman" w:eastAsia="Times New Roman" w:hAnsi="Times New Roman" w:cs="Times New Roman"/>
                <w:bCs/>
                <w:lang w:eastAsia="ru-RU"/>
              </w:rPr>
              <w:t>пециальность</w:t>
            </w:r>
            <w:r w:rsidR="0015321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«Б</w:t>
            </w:r>
            <w:r w:rsidRPr="00D9594E">
              <w:rPr>
                <w:rFonts w:ascii="Times New Roman" w:eastAsia="Times New Roman" w:hAnsi="Times New Roman" w:cs="Times New Roman"/>
                <w:bCs/>
                <w:lang w:eastAsia="ru-RU"/>
              </w:rPr>
              <w:t>аян».</w:t>
            </w:r>
            <w:r w:rsidR="00D9594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D9594E">
              <w:rPr>
                <w:rFonts w:ascii="Times New Roman" w:eastAsia="Times New Roman" w:hAnsi="Times New Roman" w:cs="Times New Roman"/>
                <w:lang w:eastAsia="ru-RU"/>
              </w:rPr>
              <w:t xml:space="preserve">Квалификация </w:t>
            </w:r>
            <w:r w:rsidR="00153219">
              <w:rPr>
                <w:rFonts w:ascii="Times New Roman" w:eastAsia="Times New Roman" w:hAnsi="Times New Roman" w:cs="Times New Roman"/>
                <w:lang w:eastAsia="ru-RU"/>
              </w:rPr>
              <w:t>«К</w:t>
            </w:r>
            <w:r w:rsidR="00D9594E" w:rsidRPr="00D9594E">
              <w:rPr>
                <w:rFonts w:ascii="Times New Roman" w:hAnsi="Times New Roman" w:cs="Times New Roman"/>
                <w:bCs/>
              </w:rPr>
              <w:t>онцертный исполнитель, артист оркестра, артист ансамбля, преподаватель</w:t>
            </w:r>
            <w:r w:rsidR="00153219">
              <w:rPr>
                <w:rFonts w:ascii="Times New Roman" w:hAnsi="Times New Roman" w:cs="Times New Roman"/>
                <w:bCs/>
              </w:rPr>
              <w:t>»</w:t>
            </w:r>
            <w:r w:rsidR="00D9594E" w:rsidRPr="00D9594E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186D" w:rsidRPr="00E1186D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</w:pPr>
            <w:r w:rsidRPr="00E1186D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>2017</w:t>
            </w:r>
            <w:r w:rsidR="00475D86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 xml:space="preserve"> </w:t>
            </w:r>
            <w:r w:rsidRPr="00E1186D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>год</w:t>
            </w:r>
          </w:p>
          <w:p w:rsidR="00D07AD5" w:rsidRDefault="00E1186D" w:rsidP="005F6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1186D">
              <w:rPr>
                <w:rFonts w:ascii="Times New Roman" w:eastAsiaTheme="minorEastAsia" w:hAnsi="Times New Roman" w:cs="Times New Roman"/>
                <w:lang w:eastAsia="ru-RU"/>
              </w:rPr>
              <w:t>ГАУДПО «ИРО» «Формирование профессиональных компетенций концертмейстера» (108 часов)</w:t>
            </w:r>
          </w:p>
          <w:p w:rsidR="008556E7" w:rsidRDefault="008556E7" w:rsidP="005F6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u w:val="single"/>
                <w:lang w:eastAsia="ru-RU"/>
              </w:rPr>
            </w:pPr>
            <w:r w:rsidRPr="008556E7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>2019год</w:t>
            </w:r>
          </w:p>
          <w:p w:rsidR="008556E7" w:rsidRDefault="008556E7" w:rsidP="005F6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1186D">
              <w:rPr>
                <w:rFonts w:ascii="Times New Roman" w:eastAsiaTheme="minorEastAsia" w:hAnsi="Times New Roman" w:cs="Times New Roman"/>
                <w:lang w:eastAsia="ru-RU"/>
              </w:rPr>
              <w:t>ГАУДПО «ИРО»</w:t>
            </w:r>
          </w:p>
          <w:p w:rsidR="008556E7" w:rsidRPr="008556E7" w:rsidRDefault="008556E7" w:rsidP="005F6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u w:val="single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«Развитие профессиональной деятельности концертмейстера» (36 часов)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186D" w:rsidRPr="00027A75" w:rsidRDefault="0082430E" w:rsidP="00027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A7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027A75" w:rsidRPr="00027A7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027A75">
              <w:rPr>
                <w:rFonts w:ascii="Times New Roman" w:eastAsia="Times New Roman" w:hAnsi="Times New Roman" w:cs="Times New Roman"/>
                <w:lang w:eastAsia="ru-RU"/>
              </w:rPr>
              <w:t>.07.0</w:t>
            </w:r>
            <w:r w:rsidR="00027A75" w:rsidRPr="00027A7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186D" w:rsidRPr="00027A75" w:rsidRDefault="0082430E" w:rsidP="00027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A7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027A75" w:rsidRPr="00027A7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027A75">
              <w:rPr>
                <w:rFonts w:ascii="Times New Roman" w:eastAsia="Times New Roman" w:hAnsi="Times New Roman" w:cs="Times New Roman"/>
                <w:lang w:eastAsia="ru-RU"/>
              </w:rPr>
              <w:t>.07.0</w:t>
            </w:r>
            <w:r w:rsidR="00027A75" w:rsidRPr="00027A7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E1186D" w:rsidRPr="00E1186D" w:rsidTr="002F706B">
        <w:trPr>
          <w:trHeight w:val="428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186D" w:rsidRPr="00E1186D" w:rsidRDefault="004F760B" w:rsidP="00E1186D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186D" w:rsidRPr="00E1186D" w:rsidRDefault="00E1186D" w:rsidP="00E1186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1186D">
              <w:rPr>
                <w:rFonts w:ascii="Times New Roman" w:eastAsiaTheme="minorEastAsia" w:hAnsi="Times New Roman" w:cs="Times New Roman"/>
                <w:lang w:eastAsia="ru-RU"/>
              </w:rPr>
              <w:t xml:space="preserve">Гуртовая </w:t>
            </w:r>
          </w:p>
          <w:p w:rsidR="00E1186D" w:rsidRPr="00E1186D" w:rsidRDefault="00E1186D" w:rsidP="00E1186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1186D">
              <w:rPr>
                <w:rFonts w:ascii="Times New Roman" w:eastAsiaTheme="minorEastAsia" w:hAnsi="Times New Roman" w:cs="Times New Roman"/>
                <w:lang w:eastAsia="ru-RU"/>
              </w:rPr>
              <w:t>Татьяна</w:t>
            </w:r>
          </w:p>
          <w:p w:rsidR="00E1186D" w:rsidRPr="00E1186D" w:rsidRDefault="00E1186D" w:rsidP="00E1186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1186D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Владими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186D" w:rsidRPr="00E1186D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1186D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Методист</w:t>
            </w:r>
          </w:p>
          <w:p w:rsidR="00E1186D" w:rsidRPr="00E1186D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1186D">
              <w:rPr>
                <w:rFonts w:ascii="Times New Roman" w:eastAsiaTheme="minorEastAsia" w:hAnsi="Times New Roman" w:cs="Times New Roman"/>
                <w:lang w:eastAsia="ru-RU"/>
              </w:rPr>
              <w:t xml:space="preserve">Соответствие </w:t>
            </w:r>
            <w:r w:rsidRPr="00E1186D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занимаемой долж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186D" w:rsidRPr="00E1186D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9594E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1186D">
              <w:rPr>
                <w:rFonts w:ascii="Times New Roman" w:eastAsia="Times New Roman" w:hAnsi="Times New Roman" w:cs="Times New Roman"/>
                <w:lang w:eastAsia="ru-RU"/>
              </w:rPr>
              <w:t xml:space="preserve">Кировоградский государственный  педагогический институт им. А.С. Пушкина, </w:t>
            </w:r>
            <w:r w:rsidR="00D9594E" w:rsidRPr="00D07AD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D9594E" w:rsidRPr="00D07AD5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Специальность </w:t>
            </w:r>
            <w:r w:rsidR="00381407">
              <w:rPr>
                <w:rFonts w:ascii="Times New Roman" w:eastAsia="Times New Roman" w:hAnsi="Times New Roman" w:cs="Times New Roman"/>
                <w:bCs/>
                <w:lang w:eastAsia="ru-RU"/>
              </w:rPr>
              <w:t>«Математика».</w:t>
            </w:r>
          </w:p>
          <w:p w:rsidR="00E1186D" w:rsidRPr="00D9594E" w:rsidRDefault="00153219" w:rsidP="00D95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лификация по диплому «У</w:t>
            </w:r>
            <w:r w:rsidR="00E1186D" w:rsidRPr="00E1186D">
              <w:rPr>
                <w:rFonts w:ascii="Times New Roman" w:eastAsia="Times New Roman" w:hAnsi="Times New Roman" w:cs="Times New Roman"/>
                <w:lang w:eastAsia="ru-RU"/>
              </w:rPr>
              <w:t>читель математик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186D" w:rsidRPr="00E1186D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u w:val="single"/>
                <w:lang w:eastAsia="ru-RU"/>
              </w:rPr>
            </w:pPr>
            <w:r w:rsidRPr="00E1186D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lastRenderedPageBreak/>
              <w:t>2018</w:t>
            </w:r>
            <w:r w:rsidR="00475D86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 xml:space="preserve"> </w:t>
            </w:r>
            <w:r w:rsidRPr="00E1186D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>год</w:t>
            </w:r>
          </w:p>
          <w:p w:rsidR="00E1186D" w:rsidRDefault="00E1186D" w:rsidP="00D95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1186D">
              <w:rPr>
                <w:rFonts w:ascii="Times New Roman" w:eastAsiaTheme="minorEastAsia" w:hAnsi="Times New Roman" w:cs="Times New Roman"/>
                <w:lang w:eastAsia="ru-RU"/>
              </w:rPr>
              <w:t xml:space="preserve">ГАУДПО «ИРО» «Управление </w:t>
            </w:r>
            <w:r w:rsidR="00C174F7">
              <w:rPr>
                <w:rFonts w:ascii="Times New Roman" w:eastAsiaTheme="minorEastAsia" w:hAnsi="Times New Roman" w:cs="Times New Roman"/>
                <w:lang w:eastAsia="ru-RU"/>
              </w:rPr>
              <w:t xml:space="preserve">образовательной </w:t>
            </w:r>
            <w:r w:rsidR="00C174F7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 xml:space="preserve">деятельностью </w:t>
            </w:r>
            <w:r w:rsidRPr="00E1186D">
              <w:rPr>
                <w:rFonts w:ascii="Times New Roman" w:eastAsiaTheme="minorEastAsia" w:hAnsi="Times New Roman" w:cs="Times New Roman"/>
                <w:lang w:eastAsia="ru-RU"/>
              </w:rPr>
              <w:t>в условиях модернизации дополнит</w:t>
            </w:r>
            <w:r w:rsidR="00D9594E">
              <w:rPr>
                <w:rFonts w:ascii="Times New Roman" w:eastAsiaTheme="minorEastAsia" w:hAnsi="Times New Roman" w:cs="Times New Roman"/>
                <w:lang w:eastAsia="ru-RU"/>
              </w:rPr>
              <w:t>ельного образования» (36 часов)</w:t>
            </w:r>
          </w:p>
          <w:p w:rsidR="00E82DBC" w:rsidRPr="00E82DBC" w:rsidRDefault="00E82DBC" w:rsidP="00D95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u w:val="single"/>
                <w:lang w:eastAsia="ru-RU"/>
              </w:rPr>
            </w:pPr>
            <w:r w:rsidRPr="00E82DBC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>2020год</w:t>
            </w:r>
          </w:p>
          <w:p w:rsidR="00E82DBC" w:rsidRDefault="00184035" w:rsidP="00D95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Всероссийский научно-образовательный центр «</w:t>
            </w:r>
            <w:r w:rsidR="00E82DBC">
              <w:rPr>
                <w:rFonts w:ascii="Times New Roman" w:eastAsiaTheme="minorEastAsia" w:hAnsi="Times New Roman" w:cs="Times New Roman"/>
                <w:lang w:eastAsia="ru-RU"/>
              </w:rPr>
              <w:t>Современные образовательные технологии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»</w:t>
            </w:r>
            <w:r w:rsidR="00E82DBC">
              <w:rPr>
                <w:rFonts w:ascii="Times New Roman" w:eastAsiaTheme="minorEastAsia" w:hAnsi="Times New Roman" w:cs="Times New Roman"/>
                <w:lang w:eastAsia="ru-RU"/>
              </w:rPr>
              <w:t xml:space="preserve">  (ВНОЦ «СОТЕХ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»</w:t>
            </w:r>
            <w:r w:rsidR="00E82DBC">
              <w:rPr>
                <w:rFonts w:ascii="Times New Roman" w:eastAsiaTheme="minorEastAsia" w:hAnsi="Times New Roman" w:cs="Times New Roman"/>
                <w:lang w:eastAsia="ru-RU"/>
              </w:rPr>
              <w:t>)</w:t>
            </w:r>
          </w:p>
          <w:p w:rsidR="00E82DBC" w:rsidRPr="00D9594E" w:rsidRDefault="00E82DBC" w:rsidP="00D95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«Особенности организации и осуществления профессиональной деятельности педагога дополнительного образования» (18 часов)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186D" w:rsidRPr="00027A75" w:rsidRDefault="009A434B" w:rsidP="00027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A7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  <w:r w:rsidR="00027A75" w:rsidRPr="00027A7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027A75">
              <w:rPr>
                <w:rFonts w:ascii="Times New Roman" w:eastAsia="Times New Roman" w:hAnsi="Times New Roman" w:cs="Times New Roman"/>
                <w:lang w:eastAsia="ru-RU"/>
              </w:rPr>
              <w:t>.05.0</w:t>
            </w:r>
            <w:r w:rsidR="00027A75" w:rsidRPr="00027A7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186D" w:rsidRPr="00027A75" w:rsidRDefault="00E1186D" w:rsidP="00027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A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027A75" w:rsidRPr="00027A7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027A7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9A434B" w:rsidRPr="00027A7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027A7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9A434B" w:rsidRPr="00027A7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027A75" w:rsidRPr="00027A7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E1186D" w:rsidRPr="00E1186D" w:rsidTr="002F706B">
        <w:trPr>
          <w:trHeight w:val="258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186D" w:rsidRPr="00E1186D" w:rsidRDefault="004F760B" w:rsidP="00E1186D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186D" w:rsidRPr="007103D1" w:rsidRDefault="00E1186D" w:rsidP="00E1186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103D1">
              <w:rPr>
                <w:rFonts w:ascii="Times New Roman" w:eastAsiaTheme="minorEastAsia" w:hAnsi="Times New Roman" w:cs="Times New Roman"/>
                <w:lang w:eastAsia="ru-RU"/>
              </w:rPr>
              <w:t>Сергеева</w:t>
            </w:r>
          </w:p>
          <w:p w:rsidR="00E1186D" w:rsidRPr="007103D1" w:rsidRDefault="00E1186D" w:rsidP="00E1186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103D1">
              <w:rPr>
                <w:rFonts w:ascii="Times New Roman" w:eastAsiaTheme="minorEastAsia" w:hAnsi="Times New Roman" w:cs="Times New Roman"/>
                <w:lang w:eastAsia="ru-RU"/>
              </w:rPr>
              <w:t>Анна</w:t>
            </w:r>
          </w:p>
          <w:p w:rsidR="00E1186D" w:rsidRPr="007103D1" w:rsidRDefault="00E1186D" w:rsidP="00E1186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103D1">
              <w:rPr>
                <w:rFonts w:ascii="Times New Roman" w:eastAsiaTheme="minorEastAsia" w:hAnsi="Times New Roman" w:cs="Times New Roman"/>
                <w:lang w:eastAsia="ru-RU"/>
              </w:rPr>
              <w:t>Иван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186D" w:rsidRPr="007103D1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103D1">
              <w:rPr>
                <w:rFonts w:ascii="Times New Roman" w:eastAsiaTheme="minorEastAsia" w:hAnsi="Times New Roman" w:cs="Times New Roman"/>
                <w:lang w:eastAsia="ru-RU"/>
              </w:rPr>
              <w:t>Педагог-организатор.</w:t>
            </w:r>
          </w:p>
          <w:p w:rsidR="00E1186D" w:rsidRPr="007103D1" w:rsidRDefault="00B55A56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Первая квалификационная категор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186D" w:rsidRPr="007103D1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103D1">
              <w:rPr>
                <w:rFonts w:ascii="Times New Roman" w:eastAsiaTheme="minorEastAsia" w:hAnsi="Times New Roman" w:cs="Times New Roman"/>
                <w:lang w:eastAsia="ru-RU"/>
              </w:rPr>
              <w:t>Организация досуга учащихся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186D" w:rsidRPr="007103D1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3D1">
              <w:rPr>
                <w:rFonts w:ascii="Times New Roman" w:eastAsia="Times New Roman" w:hAnsi="Times New Roman" w:cs="Times New Roman"/>
                <w:lang w:eastAsia="ru-RU"/>
              </w:rPr>
              <w:t>Мурманский государственный педагогический университет.</w:t>
            </w:r>
            <w:r w:rsidR="007103D1" w:rsidRPr="007103D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пециальность </w:t>
            </w:r>
            <w:r w:rsidR="007103D1" w:rsidRPr="007103D1">
              <w:rPr>
                <w:rFonts w:ascii="Times New Roman" w:eastAsia="Times New Roman" w:hAnsi="Times New Roman" w:cs="Times New Roman"/>
                <w:lang w:eastAsia="ru-RU"/>
              </w:rPr>
              <w:t>«Народное творчество». Квалификация по диплому</w:t>
            </w:r>
          </w:p>
          <w:p w:rsidR="00E1186D" w:rsidRPr="007103D1" w:rsidRDefault="007103D1" w:rsidP="00710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3D1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E1186D" w:rsidRPr="007103D1">
              <w:rPr>
                <w:rFonts w:ascii="Times New Roman" w:eastAsia="Times New Roman" w:hAnsi="Times New Roman" w:cs="Times New Roman"/>
                <w:lang w:eastAsia="ru-RU"/>
              </w:rPr>
              <w:t>Художественный руководитель народного хора, преподаватель</w:t>
            </w:r>
            <w:r w:rsidRPr="007103D1">
              <w:rPr>
                <w:rFonts w:ascii="Times New Roman" w:eastAsia="Times New Roman" w:hAnsi="Times New Roman" w:cs="Times New Roman"/>
                <w:lang w:eastAsia="ru-RU"/>
              </w:rPr>
              <w:t>»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186D" w:rsidRPr="007103D1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u w:val="single"/>
                <w:lang w:eastAsia="ru-RU"/>
              </w:rPr>
            </w:pPr>
            <w:r w:rsidRPr="007103D1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>2017</w:t>
            </w:r>
            <w:r w:rsidR="00475D86" w:rsidRPr="007103D1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 xml:space="preserve"> </w:t>
            </w:r>
            <w:r w:rsidRPr="007103D1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>год</w:t>
            </w:r>
          </w:p>
          <w:p w:rsidR="00E1186D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103D1">
              <w:rPr>
                <w:rFonts w:ascii="Times New Roman" w:eastAsiaTheme="minorEastAsia" w:hAnsi="Times New Roman" w:cs="Times New Roman"/>
                <w:lang w:eastAsia="ru-RU"/>
              </w:rPr>
              <w:t>ГАУДПО «ИРО» «Организация летнего отдыха детей» (36 часов)</w:t>
            </w:r>
          </w:p>
          <w:p w:rsidR="008556E7" w:rsidRDefault="008556E7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u w:val="single"/>
                <w:lang w:eastAsia="ru-RU"/>
              </w:rPr>
            </w:pPr>
            <w:r w:rsidRPr="008556E7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>2020год</w:t>
            </w:r>
          </w:p>
          <w:p w:rsidR="008556E7" w:rsidRDefault="008556E7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1186D">
              <w:rPr>
                <w:rFonts w:ascii="Times New Roman" w:eastAsiaTheme="minorEastAsia" w:hAnsi="Times New Roman" w:cs="Times New Roman"/>
                <w:lang w:eastAsia="ru-RU"/>
              </w:rPr>
              <w:t>ГАУДПО «ИРО»</w:t>
            </w:r>
          </w:p>
          <w:p w:rsidR="008556E7" w:rsidRPr="008556E7" w:rsidRDefault="008556E7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u w:val="single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«Организация оздоровительного отдыха детей» (24 часа)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186D" w:rsidRPr="00027A75" w:rsidRDefault="009A434B" w:rsidP="00027A7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A7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027A75" w:rsidRPr="00027A7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027A75">
              <w:rPr>
                <w:rFonts w:ascii="Times New Roman" w:eastAsia="Times New Roman" w:hAnsi="Times New Roman" w:cs="Times New Roman"/>
                <w:lang w:eastAsia="ru-RU"/>
              </w:rPr>
              <w:t>.07.2</w:t>
            </w:r>
            <w:r w:rsidR="00027A75" w:rsidRPr="00027A7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186D" w:rsidRPr="00027A75" w:rsidRDefault="009A434B" w:rsidP="00027A7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A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027A75" w:rsidRPr="00027A7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027A75">
              <w:rPr>
                <w:rFonts w:ascii="Times New Roman" w:eastAsia="Times New Roman" w:hAnsi="Times New Roman" w:cs="Times New Roman"/>
                <w:lang w:eastAsia="ru-RU"/>
              </w:rPr>
              <w:t>.07.1</w:t>
            </w:r>
            <w:r w:rsidR="00027A75" w:rsidRPr="00027A7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E1186D" w:rsidRPr="00E1186D" w:rsidTr="002F706B">
        <w:trPr>
          <w:trHeight w:val="428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186D" w:rsidRPr="00E1186D" w:rsidRDefault="004F760B" w:rsidP="00E1186D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186D" w:rsidRPr="00E1186D" w:rsidRDefault="00E1186D" w:rsidP="00E1186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1186D">
              <w:rPr>
                <w:rFonts w:ascii="Times New Roman" w:eastAsiaTheme="minorEastAsia" w:hAnsi="Times New Roman" w:cs="Times New Roman"/>
                <w:lang w:eastAsia="ru-RU"/>
              </w:rPr>
              <w:t>Клочко</w:t>
            </w:r>
          </w:p>
          <w:p w:rsidR="00E1186D" w:rsidRPr="00E1186D" w:rsidRDefault="00E1186D" w:rsidP="00E1186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1186D">
              <w:rPr>
                <w:rFonts w:ascii="Times New Roman" w:eastAsiaTheme="minorEastAsia" w:hAnsi="Times New Roman" w:cs="Times New Roman"/>
                <w:lang w:eastAsia="ru-RU"/>
              </w:rPr>
              <w:t>Елена Борис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186D" w:rsidRPr="00E1186D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1186D">
              <w:rPr>
                <w:rFonts w:ascii="Times New Roman" w:eastAsiaTheme="minorEastAsia" w:hAnsi="Times New Roman" w:cs="Times New Roman"/>
                <w:lang w:eastAsia="ru-RU"/>
              </w:rPr>
              <w:t>Педагог</w:t>
            </w:r>
          </w:p>
          <w:p w:rsidR="00E1186D" w:rsidRPr="00E1186D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1186D">
              <w:rPr>
                <w:rFonts w:ascii="Times New Roman" w:eastAsiaTheme="minorEastAsia" w:hAnsi="Times New Roman" w:cs="Times New Roman"/>
                <w:lang w:eastAsia="ru-RU"/>
              </w:rPr>
              <w:t>дополнительного образования</w:t>
            </w:r>
          </w:p>
          <w:p w:rsidR="00E1186D" w:rsidRPr="00E1186D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1186D">
              <w:rPr>
                <w:rFonts w:ascii="Times New Roman" w:eastAsiaTheme="minorEastAsia" w:hAnsi="Times New Roman" w:cs="Times New Roman"/>
                <w:lang w:eastAsia="ru-RU"/>
              </w:rPr>
              <w:t>Высшая квалификационная  категор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186D" w:rsidRPr="00E1186D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1186D">
              <w:rPr>
                <w:rFonts w:ascii="Times New Roman" w:eastAsiaTheme="minorEastAsia" w:hAnsi="Times New Roman" w:cs="Times New Roman"/>
                <w:lang w:eastAsia="ru-RU"/>
              </w:rPr>
              <w:t>Вока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9594E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8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рманское музыкальное училище</w:t>
            </w:r>
            <w:r w:rsidR="00D959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D9594E" w:rsidRPr="00D9594E" w:rsidRDefault="00153219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пециальность «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="00D9594E" w:rsidRPr="00D9594E">
              <w:rPr>
                <w:rFonts w:ascii="Times New Roman" w:eastAsia="Times New Roman" w:hAnsi="Times New Roman" w:cs="Times New Roman"/>
                <w:lang w:eastAsia="ru-RU"/>
              </w:rPr>
              <w:t>оровое</w:t>
            </w:r>
            <w:proofErr w:type="gramEnd"/>
            <w:r w:rsidR="00D9594E" w:rsidRPr="00D9594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D9594E" w:rsidRPr="00D9594E">
              <w:rPr>
                <w:rFonts w:ascii="Times New Roman" w:eastAsia="Times New Roman" w:hAnsi="Times New Roman" w:cs="Times New Roman"/>
                <w:lang w:eastAsia="ru-RU"/>
              </w:rPr>
              <w:t>дирижирование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D9594E" w:rsidRPr="00D9594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E1186D" w:rsidRPr="00D9594E" w:rsidRDefault="00153219" w:rsidP="00D95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лификация по диплому «Д</w:t>
            </w:r>
            <w:r w:rsidR="00E1186D" w:rsidRPr="00E118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ижер</w:t>
            </w:r>
            <w:r w:rsidR="001B55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хора, учитель музыки и пения в </w:t>
            </w:r>
            <w:r w:rsidR="00E1186D" w:rsidRPr="00E118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образо</w:t>
            </w:r>
            <w:r w:rsidR="00D959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ательной </w:t>
            </w:r>
            <w:r w:rsidR="00E1186D" w:rsidRPr="00E118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оле, учите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 сольфеджио в музыкальной школе»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186D" w:rsidRPr="00E1186D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u w:val="single"/>
                <w:lang w:eastAsia="ru-RU"/>
              </w:rPr>
            </w:pPr>
            <w:r w:rsidRPr="00E1186D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>2018</w:t>
            </w:r>
            <w:r w:rsidR="00475D86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 xml:space="preserve"> </w:t>
            </w:r>
            <w:r w:rsidRPr="00E1186D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>год</w:t>
            </w:r>
          </w:p>
          <w:p w:rsidR="00E1186D" w:rsidRDefault="00D9594E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1186D">
              <w:rPr>
                <w:rFonts w:ascii="Times New Roman" w:eastAsiaTheme="minorEastAsia" w:hAnsi="Times New Roman" w:cs="Times New Roman"/>
                <w:lang w:eastAsia="ru-RU"/>
              </w:rPr>
              <w:t xml:space="preserve">ГАУДПО «ИРО»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«</w:t>
            </w:r>
            <w:r w:rsidR="00E1186D" w:rsidRPr="00E1186D">
              <w:rPr>
                <w:rFonts w:ascii="Times New Roman" w:eastAsiaTheme="minorEastAsia" w:hAnsi="Times New Roman" w:cs="Times New Roman"/>
                <w:lang w:eastAsia="ru-RU"/>
              </w:rPr>
              <w:t>Актуальные вопросы развития дополнительного образования детей художественной направленности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="00E1186D" w:rsidRPr="00E1186D">
              <w:rPr>
                <w:rFonts w:ascii="Times New Roman" w:eastAsiaTheme="minorEastAsia" w:hAnsi="Times New Roman" w:cs="Times New Roman"/>
                <w:lang w:eastAsia="ru-RU"/>
              </w:rPr>
              <w:t>(ДПТ, хореография, вокал)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»</w:t>
            </w:r>
            <w:r w:rsidR="00E1186D" w:rsidRPr="00E1186D">
              <w:rPr>
                <w:rFonts w:ascii="Times New Roman" w:eastAsiaTheme="minorEastAsia" w:hAnsi="Times New Roman" w:cs="Times New Roman"/>
                <w:lang w:eastAsia="ru-RU"/>
              </w:rPr>
              <w:t xml:space="preserve"> (72 часа)</w:t>
            </w:r>
          </w:p>
          <w:p w:rsidR="00745DE3" w:rsidRDefault="00745DE3" w:rsidP="0074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u w:val="single"/>
                <w:lang w:eastAsia="ru-RU"/>
              </w:rPr>
            </w:pPr>
            <w:r w:rsidRPr="000F577B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>2</w:t>
            </w:r>
            <w:r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>020год</w:t>
            </w:r>
          </w:p>
          <w:p w:rsidR="00745DE3" w:rsidRDefault="00745DE3" w:rsidP="0074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A4E05">
              <w:rPr>
                <w:rFonts w:ascii="Times New Roman" w:eastAsiaTheme="minorEastAsia" w:hAnsi="Times New Roman" w:cs="Times New Roman"/>
                <w:lang w:eastAsia="ru-RU"/>
              </w:rPr>
              <w:t>ГАУДПО «ИРО»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«Актуальные вопросы развития дополнительного образования детей художественной направленности» </w:t>
            </w:r>
            <w:proofErr w:type="gramStart"/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Theme="minorEastAsia" w:hAnsi="Times New Roman" w:cs="Times New Roman"/>
                <w:lang w:eastAsia="ru-RU"/>
              </w:rPr>
              <w:t>72 часа)</w:t>
            </w:r>
          </w:p>
          <w:p w:rsidR="00745DE3" w:rsidRPr="00E1186D" w:rsidRDefault="00745DE3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186D" w:rsidRPr="00027A75" w:rsidRDefault="00027A75" w:rsidP="00027A7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A75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  <w:r w:rsidR="008651F1" w:rsidRPr="00027A75">
              <w:rPr>
                <w:rFonts w:ascii="Times New Roman" w:eastAsia="Times New Roman" w:hAnsi="Times New Roman" w:cs="Times New Roman"/>
                <w:lang w:eastAsia="ru-RU"/>
              </w:rPr>
              <w:t>.09.1</w:t>
            </w:r>
            <w:r w:rsidRPr="00027A7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186D" w:rsidRPr="00027A75" w:rsidRDefault="008651F1" w:rsidP="00027A7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A7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027A75" w:rsidRPr="00027A7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027A75">
              <w:rPr>
                <w:rFonts w:ascii="Times New Roman" w:eastAsia="Times New Roman" w:hAnsi="Times New Roman" w:cs="Times New Roman"/>
                <w:lang w:eastAsia="ru-RU"/>
              </w:rPr>
              <w:t>.11.2</w:t>
            </w:r>
            <w:r w:rsidR="00027A75" w:rsidRPr="00027A7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2F706B" w:rsidRPr="002F706B" w:rsidTr="002F706B">
        <w:trPr>
          <w:trHeight w:val="428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186D" w:rsidRPr="00153219" w:rsidRDefault="004F760B" w:rsidP="00E1186D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3219">
              <w:rPr>
                <w:rFonts w:ascii="Times New Roman" w:eastAsiaTheme="minorEastAsia" w:hAnsi="Times New Roman" w:cs="Times New Roman"/>
                <w:lang w:eastAsia="ru-RU"/>
              </w:rPr>
              <w:t>1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186D" w:rsidRPr="00153219" w:rsidRDefault="00E1186D" w:rsidP="00E1186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3219">
              <w:rPr>
                <w:rFonts w:ascii="Times New Roman" w:eastAsiaTheme="minorEastAsia" w:hAnsi="Times New Roman" w:cs="Times New Roman"/>
                <w:lang w:eastAsia="ru-RU"/>
              </w:rPr>
              <w:t>Колычева</w:t>
            </w:r>
          </w:p>
          <w:p w:rsidR="00E1186D" w:rsidRPr="00153219" w:rsidRDefault="00E1186D" w:rsidP="00E1186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3219">
              <w:rPr>
                <w:rFonts w:ascii="Times New Roman" w:eastAsiaTheme="minorEastAsia" w:hAnsi="Times New Roman" w:cs="Times New Roman"/>
                <w:lang w:eastAsia="ru-RU"/>
              </w:rPr>
              <w:t>Екатерина</w:t>
            </w:r>
          </w:p>
          <w:p w:rsidR="00E1186D" w:rsidRPr="00153219" w:rsidRDefault="00E1186D" w:rsidP="00E1186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3219">
              <w:rPr>
                <w:rFonts w:ascii="Times New Roman" w:eastAsiaTheme="minorEastAsia" w:hAnsi="Times New Roman" w:cs="Times New Roman"/>
                <w:lang w:eastAsia="ru-RU"/>
              </w:rPr>
              <w:t>Вячеслав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186D" w:rsidRPr="00153219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3219">
              <w:rPr>
                <w:rFonts w:ascii="Times New Roman" w:eastAsiaTheme="minorEastAsia" w:hAnsi="Times New Roman" w:cs="Times New Roman"/>
                <w:lang w:eastAsia="ru-RU"/>
              </w:rPr>
              <w:t>Заместитель директора по УВР</w:t>
            </w:r>
          </w:p>
          <w:p w:rsidR="00E1186D" w:rsidRPr="00153219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3219">
              <w:rPr>
                <w:rFonts w:ascii="Times New Roman" w:eastAsiaTheme="minorEastAsia" w:hAnsi="Times New Roman" w:cs="Times New Roman"/>
                <w:lang w:eastAsia="ru-RU"/>
              </w:rPr>
              <w:t>Первая квалификационная  категор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186D" w:rsidRPr="00153219" w:rsidRDefault="00E1186D" w:rsidP="00896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186D" w:rsidRPr="00896DA8" w:rsidRDefault="00896DA8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96DA8">
              <w:rPr>
                <w:rFonts w:ascii="Times New Roman" w:eastAsiaTheme="minorEastAsia" w:hAnsi="Times New Roman" w:cs="Times New Roman"/>
                <w:lang w:eastAsia="ru-RU"/>
              </w:rPr>
              <w:t xml:space="preserve">Костромское музыкальное училище. </w:t>
            </w:r>
            <w:r w:rsidR="007103D1" w:rsidRPr="00896DA8">
              <w:rPr>
                <w:rFonts w:ascii="Times New Roman" w:eastAsia="Times New Roman" w:hAnsi="Times New Roman" w:cs="Times New Roman"/>
                <w:bCs/>
                <w:lang w:eastAsia="ru-RU"/>
              </w:rPr>
              <w:t>Специальность</w:t>
            </w:r>
            <w:r w:rsidRPr="00896DA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«</w:t>
            </w:r>
            <w:proofErr w:type="gramStart"/>
            <w:r w:rsidRPr="00896DA8">
              <w:rPr>
                <w:rFonts w:ascii="Times New Roman" w:eastAsia="Times New Roman" w:hAnsi="Times New Roman" w:cs="Times New Roman"/>
                <w:bCs/>
                <w:lang w:eastAsia="ru-RU"/>
              </w:rPr>
              <w:t>Хоровое</w:t>
            </w:r>
            <w:proofErr w:type="gramEnd"/>
            <w:r w:rsidRPr="00896DA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896DA8">
              <w:rPr>
                <w:rFonts w:ascii="Times New Roman" w:eastAsia="Times New Roman" w:hAnsi="Times New Roman" w:cs="Times New Roman"/>
                <w:bCs/>
                <w:lang w:eastAsia="ru-RU"/>
              </w:rPr>
              <w:t>дирижирование</w:t>
            </w:r>
            <w:proofErr w:type="spellEnd"/>
            <w:r w:rsidRPr="00896DA8">
              <w:rPr>
                <w:rFonts w:ascii="Times New Roman" w:eastAsia="Times New Roman" w:hAnsi="Times New Roman" w:cs="Times New Roman"/>
                <w:bCs/>
                <w:lang w:eastAsia="ru-RU"/>
              </w:rPr>
              <w:t>».</w:t>
            </w:r>
          </w:p>
          <w:p w:rsidR="00E1186D" w:rsidRPr="00896DA8" w:rsidRDefault="00896DA8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96DA8">
              <w:rPr>
                <w:rFonts w:ascii="Times New Roman" w:eastAsia="Times New Roman" w:hAnsi="Times New Roman" w:cs="Times New Roman"/>
                <w:lang w:eastAsia="ru-RU"/>
              </w:rPr>
              <w:t xml:space="preserve">Квалификация по диплому </w:t>
            </w:r>
            <w:r w:rsidRPr="00896DA8">
              <w:rPr>
                <w:rFonts w:ascii="Times New Roman" w:eastAsiaTheme="minorEastAsia" w:hAnsi="Times New Roman" w:cs="Times New Roman"/>
                <w:lang w:eastAsia="ru-RU"/>
              </w:rPr>
              <w:t>«Р</w:t>
            </w:r>
            <w:r w:rsidR="00E1186D" w:rsidRPr="00896DA8">
              <w:rPr>
                <w:rFonts w:ascii="Times New Roman" w:eastAsiaTheme="minorEastAsia" w:hAnsi="Times New Roman" w:cs="Times New Roman"/>
                <w:lang w:eastAsia="ru-RU"/>
              </w:rPr>
              <w:t>уководитель творческого коллектива, преподаватель сольфеджио в ДМШ,</w:t>
            </w:r>
            <w:r w:rsidR="007103D1" w:rsidRPr="00896DA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1186D" w:rsidRPr="00896DA8">
              <w:rPr>
                <w:rFonts w:ascii="Times New Roman" w:eastAsiaTheme="minorEastAsia" w:hAnsi="Times New Roman" w:cs="Times New Roman"/>
                <w:lang w:eastAsia="ru-RU"/>
              </w:rPr>
              <w:t>учитель музыки в общеобразовательной школе</w:t>
            </w:r>
            <w:r w:rsidRPr="00896DA8">
              <w:rPr>
                <w:rFonts w:ascii="Times New Roman" w:eastAsiaTheme="minorEastAsia" w:hAnsi="Times New Roman" w:cs="Times New Roman"/>
                <w:lang w:eastAsia="ru-RU"/>
              </w:rPr>
              <w:t>»</w:t>
            </w:r>
            <w:r w:rsidR="00E1186D" w:rsidRPr="00896DA8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  <w:p w:rsidR="007103D1" w:rsidRPr="00896DA8" w:rsidRDefault="00E1186D" w:rsidP="00710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96DA8">
              <w:rPr>
                <w:rFonts w:ascii="Times New Roman" w:eastAsiaTheme="minorEastAsia" w:hAnsi="Times New Roman" w:cs="Times New Roman"/>
                <w:lang w:eastAsia="ru-RU"/>
              </w:rPr>
              <w:t xml:space="preserve">Костромской государственный университет им. </w:t>
            </w:r>
            <w:proofErr w:type="spellStart"/>
            <w:r w:rsidR="007103D1" w:rsidRPr="00896DA8">
              <w:rPr>
                <w:rFonts w:ascii="Times New Roman" w:eastAsiaTheme="minorEastAsia" w:hAnsi="Times New Roman" w:cs="Times New Roman"/>
                <w:lang w:eastAsia="ru-RU"/>
              </w:rPr>
              <w:t>Н.А.Некрасова</w:t>
            </w:r>
            <w:proofErr w:type="spellEnd"/>
            <w:r w:rsidR="007103D1" w:rsidRPr="00896DA8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  <w:r w:rsidR="007103D1" w:rsidRPr="00896DA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пециальность «Музыкальное образование».</w:t>
            </w:r>
          </w:p>
          <w:p w:rsidR="00E1186D" w:rsidRDefault="007103D1" w:rsidP="00710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96DA8">
              <w:rPr>
                <w:rFonts w:ascii="Times New Roman" w:eastAsia="Times New Roman" w:hAnsi="Times New Roman" w:cs="Times New Roman"/>
                <w:lang w:eastAsia="ru-RU"/>
              </w:rPr>
              <w:t>Квалификация по диплому «У</w:t>
            </w:r>
            <w:r w:rsidR="00E1186D" w:rsidRPr="00896DA8">
              <w:rPr>
                <w:rFonts w:ascii="Times New Roman" w:eastAsiaTheme="minorEastAsia" w:hAnsi="Times New Roman" w:cs="Times New Roman"/>
                <w:lang w:eastAsia="ru-RU"/>
              </w:rPr>
              <w:t>читель музыки</w:t>
            </w:r>
            <w:r w:rsidRPr="00896DA8">
              <w:rPr>
                <w:rFonts w:ascii="Times New Roman" w:eastAsiaTheme="minorEastAsia" w:hAnsi="Times New Roman" w:cs="Times New Roman"/>
                <w:lang w:eastAsia="ru-RU"/>
              </w:rPr>
              <w:t>»</w:t>
            </w:r>
            <w:r w:rsidR="00896DA8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  <w:p w:rsidR="008356D0" w:rsidRPr="008356D0" w:rsidRDefault="008356D0" w:rsidP="00710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eastAsiaTheme="minorEastAsia" w:hAnsi="Times New Roman" w:cs="Times New Roman"/>
                <w:u w:val="single"/>
                <w:lang w:eastAsia="ru-RU"/>
              </w:rPr>
            </w:pPr>
            <w:r w:rsidRPr="008356D0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 xml:space="preserve"> Диплом о профессиональной переподготовке</w:t>
            </w:r>
          </w:p>
          <w:p w:rsidR="008356D0" w:rsidRDefault="008356D0" w:rsidP="00710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АНО «Санкт-Петербургский центр дополнительного профессионального образования»</w:t>
            </w:r>
          </w:p>
          <w:p w:rsidR="008356D0" w:rsidRPr="00896DA8" w:rsidRDefault="008356D0" w:rsidP="0083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Квалификация «Руководитель образовательного учреждения»2016г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F260C" w:rsidRPr="001F260C" w:rsidRDefault="001F260C" w:rsidP="001F2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1F260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фессиональная переподготовка по программе «Государственное и муниципальное управлени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: профессиональная подготовка руководителя учреждения дополнительного образования</w:t>
            </w:r>
            <w:r w:rsidRPr="001F260C">
              <w:rPr>
                <w:rFonts w:ascii="Times New Roman" w:eastAsia="Times New Roman" w:hAnsi="Times New Roman" w:cs="Times New Roman"/>
                <w:lang w:eastAsia="ru-RU"/>
              </w:rPr>
              <w:t>».</w:t>
            </w:r>
          </w:p>
          <w:p w:rsidR="00E1186D" w:rsidRPr="00896DA8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u w:val="single"/>
                <w:lang w:eastAsia="ru-RU"/>
              </w:rPr>
            </w:pPr>
            <w:r w:rsidRPr="00896DA8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>2018</w:t>
            </w:r>
            <w:r w:rsidR="00475D86" w:rsidRPr="00896DA8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 xml:space="preserve"> </w:t>
            </w:r>
            <w:r w:rsidRPr="00896DA8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>год</w:t>
            </w:r>
          </w:p>
          <w:p w:rsidR="00E1186D" w:rsidRDefault="00E1186D" w:rsidP="00381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96DA8">
              <w:rPr>
                <w:rFonts w:ascii="Times New Roman" w:eastAsiaTheme="minorEastAsia" w:hAnsi="Times New Roman" w:cs="Times New Roman"/>
                <w:lang w:eastAsia="ru-RU"/>
              </w:rPr>
              <w:t xml:space="preserve">ГАУДПО «ИРО» «Управление </w:t>
            </w:r>
            <w:r w:rsidR="001F260C">
              <w:rPr>
                <w:rFonts w:ascii="Times New Roman" w:eastAsiaTheme="minorEastAsia" w:hAnsi="Times New Roman" w:cs="Times New Roman"/>
                <w:lang w:eastAsia="ru-RU"/>
              </w:rPr>
              <w:t xml:space="preserve">образовательной деятельностью </w:t>
            </w:r>
            <w:r w:rsidRPr="00896DA8">
              <w:rPr>
                <w:rFonts w:ascii="Times New Roman" w:eastAsiaTheme="minorEastAsia" w:hAnsi="Times New Roman" w:cs="Times New Roman"/>
                <w:lang w:eastAsia="ru-RU"/>
              </w:rPr>
              <w:t>в условиях модернизации дополнит</w:t>
            </w:r>
            <w:r w:rsidR="00381407" w:rsidRPr="00896DA8">
              <w:rPr>
                <w:rFonts w:ascii="Times New Roman" w:eastAsiaTheme="minorEastAsia" w:hAnsi="Times New Roman" w:cs="Times New Roman"/>
                <w:lang w:eastAsia="ru-RU"/>
              </w:rPr>
              <w:t>ельного образования» (36 часов)</w:t>
            </w:r>
          </w:p>
          <w:p w:rsidR="006B21C8" w:rsidRPr="008356D0" w:rsidRDefault="006B21C8" w:rsidP="00381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u w:val="single"/>
                <w:lang w:eastAsia="ru-RU"/>
              </w:rPr>
            </w:pPr>
            <w:r w:rsidRPr="008356D0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>2019год</w:t>
            </w:r>
          </w:p>
          <w:p w:rsidR="006B21C8" w:rsidRDefault="006B21C8" w:rsidP="00381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ОЧУ ДПО «Центр обучения «Специалист» У-НЦ при МГТУ им. Н.Э. Баумана</w:t>
            </w:r>
          </w:p>
          <w:p w:rsidR="008356D0" w:rsidRDefault="008356D0" w:rsidP="00381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«Маркетинг в дополнительном образовани</w:t>
            </w:r>
            <w:proofErr w:type="gramStart"/>
            <w:r>
              <w:rPr>
                <w:rFonts w:ascii="Times New Roman" w:eastAsiaTheme="minorEastAsia" w:hAnsi="Times New Roman" w:cs="Times New Roman"/>
                <w:lang w:eastAsia="ru-RU"/>
              </w:rPr>
              <w:t>и(</w:t>
            </w:r>
            <w:proofErr w:type="gramEnd"/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учебный центр как бизнес) 16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часов</w:t>
            </w:r>
          </w:p>
          <w:p w:rsidR="00832E1D" w:rsidRDefault="00832E1D" w:rsidP="00381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b/>
                <w:u w:val="single"/>
                <w:lang w:eastAsia="ru-RU"/>
              </w:rPr>
            </w:pPr>
            <w:r w:rsidRPr="00832E1D">
              <w:rPr>
                <w:rFonts w:ascii="Times New Roman" w:eastAsiaTheme="minorEastAsia" w:hAnsi="Times New Roman" w:cs="Times New Roman"/>
                <w:b/>
                <w:u w:val="single"/>
                <w:lang w:eastAsia="ru-RU"/>
              </w:rPr>
              <w:t>2020год</w:t>
            </w:r>
          </w:p>
          <w:p w:rsidR="00832E1D" w:rsidRPr="00832E1D" w:rsidRDefault="00184035" w:rsidP="00381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u w:val="single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b/>
                <w:u w:val="single"/>
                <w:lang w:eastAsia="ru-RU"/>
              </w:rPr>
              <w:t>ООО</w:t>
            </w:r>
            <w:proofErr w:type="gramStart"/>
            <w:r w:rsidR="00832E1D">
              <w:rPr>
                <w:rFonts w:ascii="Times New Roman" w:eastAsiaTheme="minorEastAsia" w:hAnsi="Times New Roman" w:cs="Times New Roman"/>
                <w:b/>
                <w:u w:val="single"/>
                <w:lang w:eastAsia="ru-RU"/>
              </w:rPr>
              <w:t>«</w:t>
            </w:r>
            <w:r w:rsidR="00832E1D" w:rsidRPr="00832E1D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>М</w:t>
            </w:r>
            <w:proofErr w:type="gramEnd"/>
            <w:r w:rsidR="00832E1D" w:rsidRPr="00832E1D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>ежрегиональный</w:t>
            </w:r>
            <w:proofErr w:type="spellEnd"/>
            <w:r w:rsidR="00832E1D" w:rsidRPr="00832E1D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 xml:space="preserve"> институт повышения квалификации и переподготовки»</w:t>
            </w:r>
          </w:p>
          <w:p w:rsidR="00832E1D" w:rsidRPr="00832E1D" w:rsidRDefault="00832E1D" w:rsidP="00381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b/>
                <w:u w:val="single"/>
                <w:lang w:eastAsia="ru-RU"/>
              </w:rPr>
            </w:pPr>
            <w:r w:rsidRPr="00832E1D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>«Стратегический подход к управлению образовательной организацией» (36 часов</w:t>
            </w:r>
            <w:r>
              <w:rPr>
                <w:rFonts w:ascii="Times New Roman" w:eastAsiaTheme="minorEastAsia" w:hAnsi="Times New Roman" w:cs="Times New Roman"/>
                <w:b/>
                <w:u w:val="single"/>
                <w:lang w:eastAsia="ru-RU"/>
              </w:rPr>
              <w:t>)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186D" w:rsidRPr="00027A75" w:rsidRDefault="002F706B" w:rsidP="00027A7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A7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  <w:r w:rsidR="00027A75" w:rsidRPr="00027A7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027A75">
              <w:rPr>
                <w:rFonts w:ascii="Times New Roman" w:eastAsia="Times New Roman" w:hAnsi="Times New Roman" w:cs="Times New Roman"/>
                <w:lang w:eastAsia="ru-RU"/>
              </w:rPr>
              <w:t>.06.1</w:t>
            </w:r>
            <w:r w:rsidR="00027A75" w:rsidRPr="00027A7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186D" w:rsidRPr="00027A75" w:rsidRDefault="002F706B" w:rsidP="00027A7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A7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027A75" w:rsidRPr="00027A7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027A75">
              <w:rPr>
                <w:rFonts w:ascii="Times New Roman" w:eastAsia="Times New Roman" w:hAnsi="Times New Roman" w:cs="Times New Roman"/>
                <w:lang w:eastAsia="ru-RU"/>
              </w:rPr>
              <w:t>.06.1</w:t>
            </w:r>
            <w:r w:rsidR="00027A75" w:rsidRPr="00027A7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E1186D" w:rsidRPr="00E1186D" w:rsidTr="002F706B">
        <w:trPr>
          <w:trHeight w:val="428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186D" w:rsidRPr="00E1186D" w:rsidRDefault="004F760B" w:rsidP="00E1186D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1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186D" w:rsidRPr="00E1186D" w:rsidRDefault="00E1186D" w:rsidP="00E1186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1186D">
              <w:rPr>
                <w:rFonts w:ascii="Times New Roman" w:eastAsiaTheme="minorEastAsia" w:hAnsi="Times New Roman" w:cs="Times New Roman"/>
                <w:lang w:eastAsia="ru-RU"/>
              </w:rPr>
              <w:t>Курило Екатерина Никола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186D" w:rsidRPr="00E1186D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1186D">
              <w:rPr>
                <w:rFonts w:ascii="Times New Roman" w:eastAsiaTheme="minorEastAsia" w:hAnsi="Times New Roman" w:cs="Times New Roman"/>
                <w:lang w:eastAsia="ru-RU"/>
              </w:rPr>
              <w:t>Педагог</w:t>
            </w:r>
          </w:p>
          <w:p w:rsidR="00E1186D" w:rsidRPr="00E1186D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1186D">
              <w:rPr>
                <w:rFonts w:ascii="Times New Roman" w:eastAsiaTheme="minorEastAsia" w:hAnsi="Times New Roman" w:cs="Times New Roman"/>
                <w:lang w:eastAsia="ru-RU"/>
              </w:rPr>
              <w:t>дополнительного образования</w:t>
            </w:r>
          </w:p>
          <w:p w:rsidR="00E1186D" w:rsidRPr="00E1186D" w:rsidRDefault="00B55A56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lang w:eastAsia="ru-RU"/>
              </w:rPr>
              <w:t>Вычшая</w:t>
            </w:r>
            <w:proofErr w:type="spellEnd"/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="00E1186D" w:rsidRPr="00E1186D">
              <w:rPr>
                <w:rFonts w:ascii="Times New Roman" w:eastAsiaTheme="minorEastAsia" w:hAnsi="Times New Roman" w:cs="Times New Roman"/>
                <w:lang w:eastAsia="ru-RU"/>
              </w:rPr>
              <w:t>квалификационная категор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186D" w:rsidRPr="00E1186D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1186D">
              <w:rPr>
                <w:rFonts w:ascii="Times New Roman" w:eastAsiaTheme="minorEastAsia" w:hAnsi="Times New Roman" w:cs="Times New Roman"/>
                <w:lang w:eastAsia="ru-RU"/>
              </w:rPr>
              <w:t>Декоративно-прикладное</w:t>
            </w:r>
          </w:p>
          <w:p w:rsidR="00E1186D" w:rsidRPr="00E1186D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1186D">
              <w:rPr>
                <w:rFonts w:ascii="Times New Roman" w:eastAsiaTheme="minorEastAsia" w:hAnsi="Times New Roman" w:cs="Times New Roman"/>
                <w:lang w:eastAsia="ru-RU"/>
              </w:rPr>
              <w:t>искусств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1407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1186D">
              <w:rPr>
                <w:rFonts w:ascii="Times New Roman" w:eastAsiaTheme="minorEastAsia" w:hAnsi="Times New Roman" w:cs="Times New Roman"/>
                <w:lang w:eastAsia="ru-RU"/>
              </w:rPr>
              <w:t>Государственное образовательное учреждение среднего профессионального образования «</w:t>
            </w:r>
            <w:proofErr w:type="spellStart"/>
            <w:r w:rsidRPr="00E1186D">
              <w:rPr>
                <w:rFonts w:ascii="Times New Roman" w:eastAsiaTheme="minorEastAsia" w:hAnsi="Times New Roman" w:cs="Times New Roman"/>
                <w:lang w:eastAsia="ru-RU"/>
              </w:rPr>
              <w:t>Каргоп</w:t>
            </w:r>
            <w:r w:rsidR="00381407">
              <w:rPr>
                <w:rFonts w:ascii="Times New Roman" w:eastAsiaTheme="minorEastAsia" w:hAnsi="Times New Roman" w:cs="Times New Roman"/>
                <w:lang w:eastAsia="ru-RU"/>
              </w:rPr>
              <w:t>ольский</w:t>
            </w:r>
            <w:proofErr w:type="spellEnd"/>
            <w:r w:rsidR="00381407">
              <w:rPr>
                <w:rFonts w:ascii="Times New Roman" w:eastAsiaTheme="minorEastAsia" w:hAnsi="Times New Roman" w:cs="Times New Roman"/>
                <w:lang w:eastAsia="ru-RU"/>
              </w:rPr>
              <w:t xml:space="preserve"> педагогический колледж».</w:t>
            </w:r>
          </w:p>
          <w:p w:rsidR="00381407" w:rsidRPr="00381407" w:rsidRDefault="00381407" w:rsidP="003814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81407">
              <w:rPr>
                <w:rFonts w:ascii="Times New Roman" w:eastAsia="Times New Roman" w:hAnsi="Times New Roman" w:cs="Times New Roman"/>
              </w:rPr>
              <w:t>Специальность «Педагог-организатор».</w:t>
            </w:r>
          </w:p>
          <w:p w:rsidR="00E1186D" w:rsidRPr="00381407" w:rsidRDefault="00153219" w:rsidP="00381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лификация по диплому «О</w:t>
            </w:r>
            <w:r w:rsidR="00381407" w:rsidRPr="00381407">
              <w:rPr>
                <w:rFonts w:ascii="Times New Roman" w:eastAsia="Times New Roman" w:hAnsi="Times New Roman"/>
              </w:rPr>
              <w:t>рганизатор воспитательной деятельности с дополнительной подготовкой в области художественного литературного творчества</w:t>
            </w:r>
            <w:r>
              <w:rPr>
                <w:rFonts w:ascii="Times New Roman" w:eastAsia="Times New Roman" w:hAnsi="Times New Roman"/>
              </w:rPr>
              <w:t>»</w:t>
            </w:r>
            <w:r w:rsidR="00381407" w:rsidRPr="00381407">
              <w:rPr>
                <w:rFonts w:ascii="Times New Roman" w:hAnsi="Times New Roman"/>
              </w:rPr>
              <w:t>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186D" w:rsidRPr="00E1186D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u w:val="single"/>
                <w:lang w:eastAsia="ru-RU"/>
              </w:rPr>
            </w:pPr>
            <w:r w:rsidRPr="00E1186D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>2017год</w:t>
            </w:r>
          </w:p>
          <w:p w:rsidR="00E1186D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1186D">
              <w:rPr>
                <w:rFonts w:ascii="Times New Roman" w:eastAsiaTheme="minorEastAsia" w:hAnsi="Times New Roman" w:cs="Times New Roman"/>
                <w:lang w:eastAsia="ru-RU"/>
              </w:rPr>
              <w:t>ГАУДПО «ИРО» «Актуальные вопросы развития дополнительного образования детей художественной направленности»(108 часов)</w:t>
            </w:r>
          </w:p>
          <w:p w:rsidR="000F577B" w:rsidRDefault="000F577B" w:rsidP="000F5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u w:val="single"/>
                <w:lang w:eastAsia="ru-RU"/>
              </w:rPr>
            </w:pPr>
            <w:r w:rsidRPr="000F577B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>2</w:t>
            </w:r>
            <w:r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>020год</w:t>
            </w:r>
          </w:p>
          <w:p w:rsidR="000F577B" w:rsidRPr="00E1186D" w:rsidRDefault="000F577B" w:rsidP="000F5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A4E05">
              <w:rPr>
                <w:rFonts w:ascii="Times New Roman" w:eastAsiaTheme="minorEastAsia" w:hAnsi="Times New Roman" w:cs="Times New Roman"/>
                <w:lang w:eastAsia="ru-RU"/>
              </w:rPr>
              <w:t>ГАУДПО «ИРО»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«Актуальные вопросы развития дополнительного образования детей художественной направленности» (72 часа)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186D" w:rsidRPr="00027A75" w:rsidRDefault="00242DD3" w:rsidP="00027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27A75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  <w:r w:rsidR="00027A75" w:rsidRPr="00027A75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  <w:r w:rsidRPr="00027A75">
              <w:rPr>
                <w:rFonts w:ascii="Times New Roman" w:eastAsiaTheme="minorEastAsia" w:hAnsi="Times New Roman" w:cs="Times New Roman"/>
                <w:lang w:eastAsia="ru-RU"/>
              </w:rPr>
              <w:t>.00.</w:t>
            </w:r>
            <w:r w:rsidR="00027A75" w:rsidRPr="00027A75">
              <w:rPr>
                <w:rFonts w:ascii="Times New Roman" w:eastAsiaTheme="minorEastAsia" w:hAnsi="Times New Roman" w:cs="Times New Roman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186D" w:rsidRPr="00027A75" w:rsidRDefault="00027A75" w:rsidP="00027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27A75">
              <w:rPr>
                <w:rFonts w:ascii="Times New Roman" w:eastAsiaTheme="minorEastAsia" w:hAnsi="Times New Roman" w:cs="Times New Roman"/>
                <w:lang w:eastAsia="ru-RU"/>
              </w:rPr>
              <w:t>10.</w:t>
            </w:r>
            <w:r w:rsidR="00242DD3" w:rsidRPr="00027A75">
              <w:rPr>
                <w:rFonts w:ascii="Times New Roman" w:eastAsiaTheme="minorEastAsia" w:hAnsi="Times New Roman" w:cs="Times New Roman"/>
                <w:lang w:eastAsia="ru-RU"/>
              </w:rPr>
              <w:t>08.2</w:t>
            </w:r>
            <w:r w:rsidRPr="00027A75"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</w:p>
        </w:tc>
      </w:tr>
      <w:tr w:rsidR="00E1186D" w:rsidRPr="00E1186D" w:rsidTr="002F706B">
        <w:trPr>
          <w:trHeight w:val="428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186D" w:rsidRPr="001B557E" w:rsidRDefault="004F760B" w:rsidP="00E1186D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557E">
              <w:rPr>
                <w:rFonts w:ascii="Times New Roman" w:eastAsiaTheme="minorEastAsia" w:hAnsi="Times New Roman" w:cs="Times New Roman"/>
                <w:lang w:eastAsia="ru-RU"/>
              </w:rPr>
              <w:t>1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186D" w:rsidRPr="001B557E" w:rsidRDefault="00E1186D" w:rsidP="00E1186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1B557E">
              <w:rPr>
                <w:rFonts w:ascii="Times New Roman" w:eastAsiaTheme="minorEastAsia" w:hAnsi="Times New Roman" w:cs="Times New Roman"/>
                <w:lang w:eastAsia="ru-RU"/>
              </w:rPr>
              <w:t>Куруленко</w:t>
            </w:r>
            <w:proofErr w:type="spellEnd"/>
            <w:r w:rsidRPr="001B557E">
              <w:rPr>
                <w:rFonts w:ascii="Times New Roman" w:eastAsiaTheme="minorEastAsia" w:hAnsi="Times New Roman" w:cs="Times New Roman"/>
                <w:lang w:eastAsia="ru-RU"/>
              </w:rPr>
              <w:t xml:space="preserve"> Людмила Алекс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186D" w:rsidRPr="001B557E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557E">
              <w:rPr>
                <w:rFonts w:ascii="Times New Roman" w:eastAsiaTheme="minorEastAsia" w:hAnsi="Times New Roman" w:cs="Times New Roman"/>
                <w:lang w:eastAsia="ru-RU"/>
              </w:rPr>
              <w:t>Педагог</w:t>
            </w:r>
          </w:p>
          <w:p w:rsidR="00E1186D" w:rsidRPr="001B557E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557E">
              <w:rPr>
                <w:rFonts w:ascii="Times New Roman" w:eastAsiaTheme="minorEastAsia" w:hAnsi="Times New Roman" w:cs="Times New Roman"/>
                <w:lang w:eastAsia="ru-RU"/>
              </w:rPr>
              <w:t>дополнительного образования</w:t>
            </w:r>
          </w:p>
          <w:p w:rsidR="00E1186D" w:rsidRPr="001B557E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557E">
              <w:rPr>
                <w:rFonts w:ascii="Times New Roman" w:eastAsiaTheme="minorEastAsia" w:hAnsi="Times New Roman" w:cs="Times New Roman"/>
                <w:lang w:eastAsia="ru-RU"/>
              </w:rPr>
              <w:t>Высшая квалификационная  категор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186D" w:rsidRPr="001B557E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557E">
              <w:rPr>
                <w:rFonts w:ascii="Times New Roman" w:eastAsiaTheme="minorEastAsia" w:hAnsi="Times New Roman" w:cs="Times New Roman"/>
                <w:lang w:eastAsia="ru-RU"/>
              </w:rPr>
              <w:t>Декоративно-прикладное</w:t>
            </w:r>
          </w:p>
          <w:p w:rsidR="00E1186D" w:rsidRPr="001B557E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557E">
              <w:rPr>
                <w:rFonts w:ascii="Times New Roman" w:eastAsiaTheme="minorEastAsia" w:hAnsi="Times New Roman" w:cs="Times New Roman"/>
                <w:lang w:eastAsia="ru-RU"/>
              </w:rPr>
              <w:t>искусств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186D" w:rsidRPr="001B557E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57E">
              <w:rPr>
                <w:rFonts w:ascii="Times New Roman" w:eastAsia="Times New Roman" w:hAnsi="Times New Roman" w:cs="Times New Roman"/>
                <w:lang w:eastAsia="ru-RU"/>
              </w:rPr>
              <w:t>Мурманский государственный педагогический институт</w:t>
            </w:r>
            <w:r w:rsidR="001B557E">
              <w:rPr>
                <w:rFonts w:ascii="Times New Roman" w:eastAsia="Times New Roman" w:hAnsi="Times New Roman" w:cs="Times New Roman"/>
                <w:lang w:eastAsia="ru-RU"/>
              </w:rPr>
              <w:t>. Специальность «История».</w:t>
            </w:r>
          </w:p>
          <w:p w:rsidR="00E1186D" w:rsidRPr="001B557E" w:rsidRDefault="00153219" w:rsidP="00381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лификация по диплому «У</w:t>
            </w:r>
            <w:r w:rsidR="00E1186D" w:rsidRPr="001B557E">
              <w:rPr>
                <w:rFonts w:ascii="Times New Roman" w:eastAsia="Times New Roman" w:hAnsi="Times New Roman" w:cs="Times New Roman"/>
                <w:lang w:eastAsia="ru-RU"/>
              </w:rPr>
              <w:t>читель истор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186D" w:rsidRPr="001B557E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u w:val="single"/>
                <w:lang w:eastAsia="ru-RU"/>
              </w:rPr>
            </w:pPr>
            <w:r w:rsidRPr="001B557E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>2017</w:t>
            </w:r>
            <w:r w:rsidR="00475D86" w:rsidRPr="001B557E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 xml:space="preserve"> </w:t>
            </w:r>
            <w:r w:rsidRPr="001B557E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>год</w:t>
            </w:r>
          </w:p>
          <w:p w:rsidR="00E1186D" w:rsidRPr="001B557E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557E">
              <w:rPr>
                <w:rFonts w:ascii="Times New Roman" w:eastAsiaTheme="minorEastAsia" w:hAnsi="Times New Roman" w:cs="Times New Roman"/>
                <w:lang w:eastAsia="ru-RU"/>
              </w:rPr>
              <w:t>ГАУДПО «ИРО»</w:t>
            </w:r>
            <w:r w:rsidR="00381407" w:rsidRPr="001B557E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1B557E">
              <w:rPr>
                <w:rFonts w:ascii="Times New Roman" w:eastAsiaTheme="minorEastAsia" w:hAnsi="Times New Roman" w:cs="Times New Roman"/>
                <w:lang w:eastAsia="ru-RU"/>
              </w:rPr>
              <w:t>«Организация образовательного процесса с учащимися с ОВЗ в сфере дополнительного образования» (54 часа)</w:t>
            </w:r>
          </w:p>
          <w:p w:rsidR="00E1186D" w:rsidRPr="001B557E" w:rsidRDefault="00E1186D" w:rsidP="00E1186D">
            <w:pPr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1B557E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2018год</w:t>
            </w:r>
          </w:p>
          <w:p w:rsidR="00E1186D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557E">
              <w:rPr>
                <w:rFonts w:ascii="Times New Roman" w:eastAsiaTheme="minorEastAsia" w:hAnsi="Times New Roman" w:cs="Times New Roman"/>
                <w:lang w:eastAsia="ru-RU"/>
              </w:rPr>
              <w:t>ГАУДПО «ИРО»</w:t>
            </w:r>
            <w:r w:rsidR="00381407" w:rsidRPr="001B557E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1B557E">
              <w:rPr>
                <w:rFonts w:ascii="Times New Roman" w:eastAsiaTheme="minorEastAsia" w:hAnsi="Times New Roman" w:cs="Times New Roman"/>
                <w:lang w:eastAsia="ru-RU"/>
              </w:rPr>
              <w:t>«Актуальные вопросы развития дополнительного образования детей художественной направленности (72 часа)</w:t>
            </w:r>
            <w:r w:rsidR="00381407" w:rsidRPr="001B557E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  <w:p w:rsidR="000F577B" w:rsidRDefault="000F577B" w:rsidP="000F5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u w:val="single"/>
                <w:lang w:eastAsia="ru-RU"/>
              </w:rPr>
            </w:pPr>
            <w:r w:rsidRPr="000F577B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>2</w:t>
            </w:r>
            <w:r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>020год</w:t>
            </w:r>
          </w:p>
          <w:p w:rsidR="000F577B" w:rsidRPr="001B557E" w:rsidRDefault="000F577B" w:rsidP="000F5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A4E05">
              <w:rPr>
                <w:rFonts w:ascii="Times New Roman" w:eastAsiaTheme="minorEastAsia" w:hAnsi="Times New Roman" w:cs="Times New Roman"/>
                <w:lang w:eastAsia="ru-RU"/>
              </w:rPr>
              <w:t>ГАУДПО «ИРО»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«Актуальные вопросы развития дополнительного образования детей художественной направленности» (72 часа)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186D" w:rsidRPr="00027A75" w:rsidRDefault="00027A75" w:rsidP="00027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27A75">
              <w:rPr>
                <w:rFonts w:ascii="Times New Roman" w:eastAsiaTheme="minorEastAsia" w:hAnsi="Times New Roman" w:cs="Times New Roman"/>
                <w:lang w:eastAsia="ru-RU"/>
              </w:rPr>
              <w:t>40</w:t>
            </w:r>
            <w:r w:rsidR="00CE3BA8" w:rsidRPr="00027A75">
              <w:rPr>
                <w:rFonts w:ascii="Times New Roman" w:eastAsiaTheme="minorEastAsia" w:hAnsi="Times New Roman" w:cs="Times New Roman"/>
                <w:lang w:eastAsia="ru-RU"/>
              </w:rPr>
              <w:t>.11.2</w:t>
            </w:r>
            <w:r w:rsidRPr="00027A75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186D" w:rsidRPr="00027A75" w:rsidRDefault="00E1186D" w:rsidP="00027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27A75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  <w:r w:rsidR="00027A75" w:rsidRPr="00027A75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  <w:r w:rsidRPr="00027A75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  <w:r w:rsidR="00CE3BA8" w:rsidRPr="00027A75">
              <w:rPr>
                <w:rFonts w:ascii="Times New Roman" w:eastAsiaTheme="minorEastAsia" w:hAnsi="Times New Roman" w:cs="Times New Roman"/>
                <w:lang w:eastAsia="ru-RU"/>
              </w:rPr>
              <w:t>09</w:t>
            </w:r>
            <w:r w:rsidRPr="00027A75">
              <w:rPr>
                <w:rFonts w:ascii="Times New Roman" w:eastAsiaTheme="minorEastAsia" w:hAnsi="Times New Roman" w:cs="Times New Roman"/>
                <w:lang w:eastAsia="ru-RU"/>
              </w:rPr>
              <w:t>.1</w:t>
            </w:r>
            <w:r w:rsidR="00027A75" w:rsidRPr="00027A75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</w:tr>
      <w:tr w:rsidR="00E1186D" w:rsidRPr="00E1186D" w:rsidTr="002F706B">
        <w:trPr>
          <w:trHeight w:val="428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186D" w:rsidRPr="00153219" w:rsidRDefault="004F760B" w:rsidP="00E1186D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3219">
              <w:rPr>
                <w:rFonts w:ascii="Times New Roman" w:eastAsiaTheme="minorEastAsia" w:hAnsi="Times New Roman" w:cs="Times New Roman"/>
                <w:lang w:eastAsia="ru-RU"/>
              </w:rPr>
              <w:t>1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186D" w:rsidRPr="00153219" w:rsidRDefault="00E1186D" w:rsidP="00E1186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3219">
              <w:rPr>
                <w:rFonts w:ascii="Times New Roman" w:eastAsiaTheme="minorEastAsia" w:hAnsi="Times New Roman" w:cs="Times New Roman"/>
                <w:lang w:eastAsia="ru-RU"/>
              </w:rPr>
              <w:t>Ковалева</w:t>
            </w:r>
          </w:p>
          <w:p w:rsidR="00E1186D" w:rsidRPr="00153219" w:rsidRDefault="00E1186D" w:rsidP="00E1186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3219">
              <w:rPr>
                <w:rFonts w:ascii="Times New Roman" w:eastAsiaTheme="minorEastAsia" w:hAnsi="Times New Roman" w:cs="Times New Roman"/>
                <w:lang w:eastAsia="ru-RU"/>
              </w:rPr>
              <w:t>Ирина Александ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186D" w:rsidRPr="00153219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3219">
              <w:rPr>
                <w:rFonts w:ascii="Times New Roman" w:eastAsiaTheme="minorEastAsia" w:hAnsi="Times New Roman" w:cs="Times New Roman"/>
                <w:lang w:eastAsia="ru-RU"/>
              </w:rPr>
              <w:t>Педагог</w:t>
            </w:r>
          </w:p>
          <w:p w:rsidR="00E1186D" w:rsidRPr="00153219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3219">
              <w:rPr>
                <w:rFonts w:ascii="Times New Roman" w:eastAsiaTheme="minorEastAsia" w:hAnsi="Times New Roman" w:cs="Times New Roman"/>
                <w:lang w:eastAsia="ru-RU"/>
              </w:rPr>
              <w:t>дополнительного образования.</w:t>
            </w:r>
          </w:p>
          <w:p w:rsidR="00E1186D" w:rsidRPr="00153219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3219">
              <w:rPr>
                <w:rFonts w:ascii="Times New Roman" w:eastAsiaTheme="minorEastAsia" w:hAnsi="Times New Roman" w:cs="Times New Roman"/>
                <w:lang w:eastAsia="ru-RU"/>
              </w:rPr>
              <w:t>Высшая</w:t>
            </w:r>
          </w:p>
          <w:p w:rsidR="00E1186D" w:rsidRPr="00153219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3219">
              <w:rPr>
                <w:rFonts w:ascii="Times New Roman" w:eastAsiaTheme="minorEastAsia" w:hAnsi="Times New Roman" w:cs="Times New Roman"/>
                <w:lang w:eastAsia="ru-RU"/>
              </w:rPr>
              <w:t>квалификационная категор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186D" w:rsidRPr="00153219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3219">
              <w:rPr>
                <w:rFonts w:ascii="Times New Roman" w:eastAsiaTheme="minorEastAsia" w:hAnsi="Times New Roman" w:cs="Times New Roman"/>
                <w:lang w:eastAsia="ru-RU"/>
              </w:rPr>
              <w:t>Иностранный язык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53219" w:rsidRPr="00153219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eastAsia="Times New Roman" w:hAnsi="Times New Roman" w:cs="Times New Roman"/>
                <w:lang w:eastAsia="ru-RU"/>
              </w:rPr>
            </w:pPr>
            <w:r w:rsidRPr="00153219">
              <w:rPr>
                <w:rFonts w:ascii="Times New Roman" w:eastAsia="Times New Roman" w:hAnsi="Times New Roman" w:cs="Times New Roman"/>
                <w:lang w:eastAsia="ru-RU"/>
              </w:rPr>
              <w:t>Мурманский государстве</w:t>
            </w:r>
            <w:r w:rsidR="00153219" w:rsidRPr="00153219">
              <w:rPr>
                <w:rFonts w:ascii="Times New Roman" w:eastAsia="Times New Roman" w:hAnsi="Times New Roman" w:cs="Times New Roman"/>
                <w:lang w:eastAsia="ru-RU"/>
              </w:rPr>
              <w:t>нный педагогический университет.</w:t>
            </w:r>
            <w:r w:rsidR="00153219" w:rsidRPr="0015321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пециальность «Иностранный язык с дополнительной специальностью».</w:t>
            </w:r>
          </w:p>
          <w:p w:rsidR="00E1186D" w:rsidRPr="00153219" w:rsidRDefault="00153219" w:rsidP="00153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eastAsia="Times New Roman" w:hAnsi="Times New Roman" w:cs="Times New Roman"/>
                <w:lang w:eastAsia="ru-RU"/>
              </w:rPr>
            </w:pPr>
            <w:r w:rsidRPr="00153219">
              <w:rPr>
                <w:rFonts w:ascii="Times New Roman" w:eastAsia="Times New Roman" w:hAnsi="Times New Roman" w:cs="Times New Roman"/>
                <w:lang w:eastAsia="ru-RU"/>
              </w:rPr>
              <w:t xml:space="preserve">Квалификация по диплому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153219">
              <w:rPr>
                <w:rFonts w:ascii="Times New Roman" w:eastAsia="Times New Roman" w:hAnsi="Times New Roman" w:cs="Times New Roman"/>
                <w:lang w:eastAsia="ru-RU"/>
              </w:rPr>
              <w:t>Учитель а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лийского и французского языков»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A4602" w:rsidRPr="00153219" w:rsidRDefault="005A4602" w:rsidP="005A4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u w:val="single"/>
                <w:lang w:eastAsia="ru-RU"/>
              </w:rPr>
            </w:pPr>
            <w:r w:rsidRPr="00153219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>2019</w:t>
            </w:r>
            <w:r w:rsidR="00475D86" w:rsidRPr="00153219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 xml:space="preserve"> </w:t>
            </w:r>
            <w:r w:rsidRPr="00153219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>год</w:t>
            </w:r>
          </w:p>
          <w:p w:rsidR="005A4602" w:rsidRPr="00153219" w:rsidRDefault="005A4602" w:rsidP="005A4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3219">
              <w:rPr>
                <w:rFonts w:ascii="Times New Roman" w:eastAsiaTheme="minorEastAsia" w:hAnsi="Times New Roman" w:cs="Times New Roman"/>
                <w:lang w:eastAsia="ru-RU"/>
              </w:rPr>
              <w:t xml:space="preserve">ГАУДПО «ИРО» </w:t>
            </w:r>
            <w:r w:rsidRPr="00153219">
              <w:rPr>
                <w:rFonts w:ascii="Times New Roman" w:hAnsi="Times New Roman" w:cs="Times New Roman"/>
              </w:rPr>
              <w:t xml:space="preserve">«Совершенствование методики </w:t>
            </w:r>
            <w:proofErr w:type="spellStart"/>
            <w:r w:rsidRPr="00153219">
              <w:rPr>
                <w:rFonts w:ascii="Times New Roman" w:hAnsi="Times New Roman" w:cs="Times New Roman"/>
              </w:rPr>
              <w:t>критериального</w:t>
            </w:r>
            <w:proofErr w:type="spellEnd"/>
            <w:r w:rsidRPr="00153219">
              <w:rPr>
                <w:rFonts w:ascii="Times New Roman" w:hAnsi="Times New Roman" w:cs="Times New Roman"/>
              </w:rPr>
              <w:t xml:space="preserve"> оценивания продуктивной устной и письменной речи учащихся при изучении иностранного языка» (36 часов).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186D" w:rsidRPr="00027A75" w:rsidRDefault="00CE3BA8" w:rsidP="00027A7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A7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027A75" w:rsidRPr="00027A7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027A75">
              <w:rPr>
                <w:rFonts w:ascii="Times New Roman" w:eastAsia="Times New Roman" w:hAnsi="Times New Roman" w:cs="Times New Roman"/>
                <w:lang w:eastAsia="ru-RU"/>
              </w:rPr>
              <w:t>.00.0</w:t>
            </w:r>
            <w:r w:rsidR="00027A75" w:rsidRPr="00027A7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186D" w:rsidRPr="00027A75" w:rsidRDefault="00CE3BA8" w:rsidP="00027A7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A7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027A75" w:rsidRPr="00027A7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027A75">
              <w:rPr>
                <w:rFonts w:ascii="Times New Roman" w:eastAsia="Times New Roman" w:hAnsi="Times New Roman" w:cs="Times New Roman"/>
                <w:lang w:eastAsia="ru-RU"/>
              </w:rPr>
              <w:t>.08.2</w:t>
            </w:r>
            <w:r w:rsidR="00027A75" w:rsidRPr="00027A7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7C29D5" w:rsidRPr="007C29D5" w:rsidTr="002F706B">
        <w:trPr>
          <w:trHeight w:val="428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186D" w:rsidRPr="00027A75" w:rsidRDefault="004F760B" w:rsidP="004F760B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27A75">
              <w:rPr>
                <w:rFonts w:ascii="Times New Roman" w:eastAsiaTheme="minorEastAsia" w:hAnsi="Times New Roman" w:cs="Times New Roman"/>
                <w:lang w:eastAsia="ru-RU"/>
              </w:rPr>
              <w:t>1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186D" w:rsidRPr="00027A75" w:rsidRDefault="00E1186D" w:rsidP="00E1186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27A75">
              <w:rPr>
                <w:rFonts w:ascii="Times New Roman" w:eastAsiaTheme="minorEastAsia" w:hAnsi="Times New Roman" w:cs="Times New Roman"/>
                <w:lang w:eastAsia="ru-RU"/>
              </w:rPr>
              <w:t>Курбатова Полина Владими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186D" w:rsidRPr="00027A75" w:rsidRDefault="00A83C63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27A75">
              <w:rPr>
                <w:rFonts w:ascii="Times New Roman" w:eastAsiaTheme="minorEastAsia" w:hAnsi="Times New Roman" w:cs="Times New Roman"/>
                <w:lang w:eastAsia="ru-RU"/>
              </w:rPr>
              <w:t>Педагог-организатор</w:t>
            </w:r>
          </w:p>
          <w:p w:rsidR="00A83C63" w:rsidRPr="00027A75" w:rsidRDefault="00A83C63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27A75">
              <w:rPr>
                <w:rFonts w:ascii="Times New Roman" w:eastAsiaTheme="minorEastAsia" w:hAnsi="Times New Roman" w:cs="Times New Roman"/>
                <w:lang w:eastAsia="ru-RU"/>
              </w:rPr>
              <w:t>Первая квалификационная категория</w:t>
            </w:r>
          </w:p>
          <w:p w:rsidR="00E1186D" w:rsidRPr="00027A75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27A75">
              <w:rPr>
                <w:rFonts w:ascii="Times New Roman" w:eastAsiaTheme="minorEastAsia" w:hAnsi="Times New Roman" w:cs="Times New Roman"/>
                <w:lang w:eastAsia="ru-RU"/>
              </w:rPr>
              <w:t>Педагог</w:t>
            </w:r>
          </w:p>
          <w:p w:rsidR="00E1186D" w:rsidRPr="00027A75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27A75">
              <w:rPr>
                <w:rFonts w:ascii="Times New Roman" w:eastAsiaTheme="minorEastAsia" w:hAnsi="Times New Roman" w:cs="Times New Roman"/>
                <w:lang w:eastAsia="ru-RU"/>
              </w:rPr>
              <w:t>дополнительного образования</w:t>
            </w:r>
          </w:p>
          <w:p w:rsidR="00E1186D" w:rsidRPr="00027A75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27A75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Первая квалификационная категор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186D" w:rsidRPr="00027A75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27A75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Организация досуга учащихся.</w:t>
            </w:r>
          </w:p>
          <w:p w:rsidR="00E1186D" w:rsidRPr="00027A75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27A75">
              <w:rPr>
                <w:rFonts w:ascii="Times New Roman" w:eastAsiaTheme="minorEastAsia" w:hAnsi="Times New Roman" w:cs="Times New Roman"/>
                <w:lang w:eastAsia="ru-RU"/>
              </w:rPr>
              <w:t>Ученическое самоуправлени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53219" w:rsidRPr="00027A75" w:rsidRDefault="00E1186D" w:rsidP="00153219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27A75">
              <w:rPr>
                <w:rFonts w:ascii="Times New Roman" w:eastAsiaTheme="minorEastAsia" w:hAnsi="Times New Roman" w:cs="Times New Roman"/>
                <w:lang w:eastAsia="ru-RU"/>
              </w:rPr>
              <w:t>ГОУ СПО «Пермский краевой колледж искусств и культуры»</w:t>
            </w:r>
            <w:r w:rsidR="00153219" w:rsidRPr="00027A75">
              <w:rPr>
                <w:rFonts w:ascii="Times New Roman" w:eastAsiaTheme="minorEastAsia" w:hAnsi="Times New Roman" w:cs="Times New Roman"/>
                <w:lang w:eastAsia="ru-RU"/>
              </w:rPr>
              <w:t xml:space="preserve">. </w:t>
            </w:r>
            <w:r w:rsidR="00153219" w:rsidRPr="00027A75">
              <w:rPr>
                <w:rFonts w:ascii="Times New Roman" w:eastAsia="Times New Roman" w:hAnsi="Times New Roman" w:cs="Times New Roman"/>
                <w:bCs/>
                <w:lang w:eastAsia="ru-RU"/>
              </w:rPr>
              <w:t>Специальность «</w:t>
            </w:r>
            <w:r w:rsidR="00153219" w:rsidRPr="00027A75">
              <w:rPr>
                <w:rFonts w:ascii="Times New Roman" w:eastAsia="Times New Roman" w:hAnsi="Times New Roman" w:cs="Times New Roman"/>
                <w:lang w:eastAsia="ru-RU"/>
              </w:rPr>
              <w:t>Социально-культурная деятельность и народно художественное творчество</w:t>
            </w:r>
            <w:r w:rsidR="00153219" w:rsidRPr="00027A75">
              <w:rPr>
                <w:rFonts w:ascii="Times New Roman" w:eastAsia="Times New Roman" w:hAnsi="Times New Roman" w:cs="Times New Roman"/>
                <w:bCs/>
                <w:lang w:eastAsia="ru-RU"/>
              </w:rPr>
              <w:t>».</w:t>
            </w:r>
          </w:p>
          <w:p w:rsidR="00E1186D" w:rsidRPr="00027A75" w:rsidRDefault="00153219" w:rsidP="00153219">
            <w:pPr>
              <w:pStyle w:val="a3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A75">
              <w:rPr>
                <w:rFonts w:ascii="Times New Roman" w:eastAsia="Times New Roman" w:hAnsi="Times New Roman" w:cs="Times New Roman"/>
                <w:lang w:eastAsia="ru-RU"/>
              </w:rPr>
              <w:t>Квалификация по диплому «Постановщик театрализованных представлений, преподаватель»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186D" w:rsidRPr="00027A75" w:rsidRDefault="00E1186D" w:rsidP="00E1186D">
            <w:pPr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027A75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2017 год </w:t>
            </w:r>
          </w:p>
          <w:p w:rsidR="00E1186D" w:rsidRPr="00027A75" w:rsidRDefault="00E1186D" w:rsidP="00E1186D">
            <w:pPr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A75">
              <w:rPr>
                <w:rFonts w:ascii="Times New Roman" w:eastAsia="Times New Roman" w:hAnsi="Times New Roman" w:cs="Times New Roman"/>
                <w:lang w:eastAsia="ru-RU"/>
              </w:rPr>
              <w:t>ГАУДПО «ИРО» «Развитие воспитания в современных условиях» (120 часов)</w:t>
            </w:r>
            <w:r w:rsidR="00153219" w:rsidRPr="00027A7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153219" w:rsidRPr="00027A75" w:rsidRDefault="00153219" w:rsidP="007679B0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A75">
              <w:rPr>
                <w:rFonts w:ascii="Times New Roman" w:eastAsia="Times New Roman" w:hAnsi="Times New Roman" w:cs="Times New Roman"/>
                <w:lang w:eastAsia="ru-RU"/>
              </w:rPr>
              <w:t>В настоящее время обучается Ф</w:t>
            </w:r>
            <w:r w:rsidR="007679B0" w:rsidRPr="00027A75">
              <w:rPr>
                <w:rFonts w:ascii="Times New Roman" w:eastAsia="Times New Roman" w:hAnsi="Times New Roman" w:cs="Times New Roman"/>
                <w:lang w:eastAsia="ru-RU"/>
              </w:rPr>
              <w:t>ГБОУВО</w:t>
            </w:r>
            <w:r w:rsidRPr="00027A75">
              <w:rPr>
                <w:rFonts w:ascii="Times New Roman" w:eastAsia="Times New Roman" w:hAnsi="Times New Roman" w:cs="Times New Roman"/>
                <w:lang w:eastAsia="ru-RU"/>
              </w:rPr>
              <w:t xml:space="preserve"> «Пермский государственный институт культуры»</w:t>
            </w:r>
            <w:r w:rsidR="007679B0" w:rsidRPr="00027A75">
              <w:rPr>
                <w:rFonts w:ascii="Times New Roman" w:eastAsia="Times New Roman" w:hAnsi="Times New Roman" w:cs="Times New Roman"/>
                <w:lang w:eastAsia="ru-RU"/>
              </w:rPr>
              <w:t>. Направление подготовки «</w:t>
            </w:r>
            <w:r w:rsidRPr="00027A75">
              <w:rPr>
                <w:rFonts w:ascii="Times New Roman" w:eastAsia="Times New Roman" w:hAnsi="Times New Roman" w:cs="Times New Roman"/>
                <w:lang w:eastAsia="ru-RU"/>
              </w:rPr>
              <w:t>Режиссура театрализованных представлений и праздников</w:t>
            </w:r>
            <w:r w:rsidR="007679B0" w:rsidRPr="00027A7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153219" w:rsidRDefault="007679B0" w:rsidP="00153219">
            <w:pPr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A75">
              <w:rPr>
                <w:rFonts w:ascii="Times New Roman" w:eastAsia="Times New Roman" w:hAnsi="Times New Roman" w:cs="Times New Roman"/>
                <w:lang w:eastAsia="ru-RU"/>
              </w:rPr>
              <w:t>Профиль «Т</w:t>
            </w:r>
            <w:r w:rsidR="00153219" w:rsidRPr="00027A75">
              <w:rPr>
                <w:rFonts w:ascii="Times New Roman" w:eastAsia="Times New Roman" w:hAnsi="Times New Roman" w:cs="Times New Roman"/>
                <w:lang w:eastAsia="ru-RU"/>
              </w:rPr>
              <w:t xml:space="preserve">еатрализованные представления и </w:t>
            </w:r>
            <w:r w:rsidR="00153219" w:rsidRPr="00027A7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аздники</w:t>
            </w:r>
            <w:r w:rsidRPr="00027A75">
              <w:rPr>
                <w:rFonts w:ascii="Times New Roman" w:eastAsia="Times New Roman" w:hAnsi="Times New Roman" w:cs="Times New Roman"/>
                <w:lang w:eastAsia="ru-RU"/>
              </w:rPr>
              <w:t>».</w:t>
            </w:r>
          </w:p>
          <w:p w:rsidR="000F577B" w:rsidRDefault="000F577B" w:rsidP="000F5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u w:val="single"/>
                <w:lang w:eastAsia="ru-RU"/>
              </w:rPr>
            </w:pPr>
            <w:r w:rsidRPr="000F577B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>2</w:t>
            </w:r>
            <w:r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>020год</w:t>
            </w:r>
          </w:p>
          <w:p w:rsidR="000F577B" w:rsidRPr="00027A75" w:rsidRDefault="000F577B" w:rsidP="000F577B">
            <w:pPr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E05">
              <w:rPr>
                <w:rFonts w:ascii="Times New Roman" w:eastAsiaTheme="minorEastAsia" w:hAnsi="Times New Roman" w:cs="Times New Roman"/>
                <w:lang w:eastAsia="ru-RU"/>
              </w:rPr>
              <w:t>ГАУДПО «ИРО»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 «Развитие воспитательной деятельности: формы, содержание, </w:t>
            </w:r>
            <w:proofErr w:type="spellStart"/>
            <w:r>
              <w:rPr>
                <w:rFonts w:ascii="Times New Roman" w:eastAsiaTheme="minorEastAsia" w:hAnsi="Times New Roman" w:cs="Times New Roman"/>
                <w:lang w:eastAsia="ru-RU"/>
              </w:rPr>
              <w:t>техноглогии</w:t>
            </w:r>
            <w:proofErr w:type="spellEnd"/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(72 часа)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186D" w:rsidRPr="00027A75" w:rsidRDefault="00027A75" w:rsidP="00027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27A75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10</w:t>
            </w:r>
            <w:r w:rsidR="002F706B" w:rsidRPr="00027A75">
              <w:rPr>
                <w:rFonts w:ascii="Times New Roman" w:eastAsiaTheme="minorEastAsia" w:hAnsi="Times New Roman" w:cs="Times New Roman"/>
                <w:lang w:eastAsia="ru-RU"/>
              </w:rPr>
              <w:t>.09.1</w:t>
            </w:r>
            <w:r w:rsidRPr="00027A75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186D" w:rsidRPr="00027A75" w:rsidRDefault="002F706B" w:rsidP="00027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27A75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  <w:r w:rsidR="00027A75" w:rsidRPr="00027A75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  <w:r w:rsidRPr="00027A75">
              <w:rPr>
                <w:rFonts w:ascii="Times New Roman" w:eastAsiaTheme="minorEastAsia" w:hAnsi="Times New Roman" w:cs="Times New Roman"/>
                <w:lang w:eastAsia="ru-RU"/>
              </w:rPr>
              <w:t>.10.</w:t>
            </w:r>
            <w:r w:rsidR="00027A75" w:rsidRPr="00027A75">
              <w:rPr>
                <w:rFonts w:ascii="Times New Roman" w:eastAsiaTheme="minorEastAsia" w:hAnsi="Times New Roman" w:cs="Times New Roman"/>
                <w:lang w:eastAsia="ru-RU"/>
              </w:rPr>
              <w:t>20</w:t>
            </w:r>
          </w:p>
        </w:tc>
      </w:tr>
      <w:tr w:rsidR="00E1186D" w:rsidRPr="00E1186D" w:rsidTr="002F706B">
        <w:trPr>
          <w:trHeight w:val="428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186D" w:rsidRPr="00E1186D" w:rsidRDefault="00E1186D" w:rsidP="004F760B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1186D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1</w:t>
            </w:r>
            <w:r w:rsidR="004F760B"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186D" w:rsidRPr="00E1186D" w:rsidRDefault="00E1186D" w:rsidP="00E1186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1186D">
              <w:rPr>
                <w:rFonts w:ascii="Times New Roman" w:eastAsiaTheme="minorEastAsia" w:hAnsi="Times New Roman" w:cs="Times New Roman"/>
                <w:lang w:eastAsia="ru-RU"/>
              </w:rPr>
              <w:t>Левченко Виктория Викто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186D" w:rsidRPr="00E1186D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1186D">
              <w:rPr>
                <w:rFonts w:ascii="Times New Roman" w:eastAsiaTheme="minorEastAsia" w:hAnsi="Times New Roman" w:cs="Times New Roman"/>
                <w:lang w:eastAsia="ru-RU"/>
              </w:rPr>
              <w:t>Педагог</w:t>
            </w:r>
          </w:p>
          <w:p w:rsidR="00E1186D" w:rsidRPr="00E1186D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1186D">
              <w:rPr>
                <w:rFonts w:ascii="Times New Roman" w:eastAsiaTheme="minorEastAsia" w:hAnsi="Times New Roman" w:cs="Times New Roman"/>
                <w:lang w:eastAsia="ru-RU"/>
              </w:rPr>
              <w:t>дополнительного образования</w:t>
            </w:r>
          </w:p>
          <w:p w:rsidR="00E1186D" w:rsidRPr="00E1186D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1186D">
              <w:rPr>
                <w:rFonts w:ascii="Times New Roman" w:eastAsiaTheme="minorEastAsia" w:hAnsi="Times New Roman" w:cs="Times New Roman"/>
                <w:lang w:eastAsia="ru-RU"/>
              </w:rPr>
              <w:t>Высшая квалификационная категор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186D" w:rsidRPr="00E1186D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1186D">
              <w:rPr>
                <w:rFonts w:ascii="Times New Roman" w:eastAsiaTheme="minorEastAsia" w:hAnsi="Times New Roman" w:cs="Times New Roman"/>
                <w:lang w:eastAsia="ru-RU"/>
              </w:rPr>
              <w:t>Иностранный язык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9B0" w:rsidRPr="007679B0" w:rsidRDefault="007679B0" w:rsidP="00767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79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есский Государственный у</w:t>
            </w:r>
            <w:r w:rsidR="00E1186D" w:rsidRPr="007679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верситет им</w:t>
            </w:r>
            <w:r w:rsidRPr="007679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spellStart"/>
            <w:r w:rsidRPr="007679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.И.Мечникова</w:t>
            </w:r>
            <w:proofErr w:type="spellEnd"/>
            <w:r w:rsidRPr="007679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7679B0">
              <w:rPr>
                <w:rFonts w:ascii="Times New Roman" w:eastAsia="Times New Roman" w:hAnsi="Times New Roman" w:cs="Times New Roman"/>
                <w:lang w:eastAsia="ru-RU"/>
              </w:rPr>
              <w:t>Специальность «Политология».</w:t>
            </w:r>
            <w:r w:rsidRPr="007679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679B0">
              <w:rPr>
                <w:rFonts w:ascii="Times New Roman" w:eastAsia="Times New Roman" w:hAnsi="Times New Roman" w:cs="Times New Roman"/>
                <w:lang w:eastAsia="ru-RU"/>
              </w:rPr>
              <w:t xml:space="preserve">Квалификация по диплому </w:t>
            </w:r>
            <w:r w:rsidRPr="007679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П</w:t>
            </w:r>
            <w:r w:rsidR="00E1186D" w:rsidRPr="007679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итолог, преподаватель социально-политических дисциплин</w:t>
            </w:r>
            <w:r w:rsidRPr="007679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A4602" w:rsidRPr="00E1186D" w:rsidRDefault="005A4602" w:rsidP="005A4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u w:val="single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>2019</w:t>
            </w:r>
            <w:r w:rsidR="00475D86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 xml:space="preserve"> </w:t>
            </w:r>
            <w:r w:rsidRPr="00E1186D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>год</w:t>
            </w:r>
          </w:p>
          <w:p w:rsidR="005A4602" w:rsidRPr="00E1186D" w:rsidRDefault="005A4602" w:rsidP="005A4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1186D">
              <w:rPr>
                <w:rFonts w:ascii="Times New Roman" w:eastAsiaTheme="minorEastAsia" w:hAnsi="Times New Roman" w:cs="Times New Roman"/>
                <w:lang w:eastAsia="ru-RU"/>
              </w:rPr>
              <w:t xml:space="preserve">ГАУДПО «ИРО» </w:t>
            </w:r>
            <w:r w:rsidRPr="00C174F7">
              <w:rPr>
                <w:rFonts w:ascii="Times New Roman" w:hAnsi="Times New Roman" w:cs="Times New Roman"/>
              </w:rPr>
              <w:t xml:space="preserve">«Совершенствование методики </w:t>
            </w:r>
            <w:proofErr w:type="spellStart"/>
            <w:r w:rsidRPr="00C174F7">
              <w:rPr>
                <w:rFonts w:ascii="Times New Roman" w:hAnsi="Times New Roman" w:cs="Times New Roman"/>
              </w:rPr>
              <w:t>критериального</w:t>
            </w:r>
            <w:proofErr w:type="spellEnd"/>
            <w:r w:rsidRPr="00C174F7">
              <w:rPr>
                <w:rFonts w:ascii="Times New Roman" w:hAnsi="Times New Roman" w:cs="Times New Roman"/>
              </w:rPr>
              <w:t xml:space="preserve"> оценивания продуктивной устной и письменной речи учащихся при изучении иностранного языка» (36 часов).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186D" w:rsidRPr="00027A75" w:rsidRDefault="002F706B" w:rsidP="00027A7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A7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027A75" w:rsidRPr="00027A7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027A75">
              <w:rPr>
                <w:rFonts w:ascii="Times New Roman" w:eastAsia="Times New Roman" w:hAnsi="Times New Roman" w:cs="Times New Roman"/>
                <w:lang w:eastAsia="ru-RU"/>
              </w:rPr>
              <w:t>.11.0</w:t>
            </w:r>
            <w:r w:rsidR="00027A75" w:rsidRPr="00027A7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186D" w:rsidRPr="00027A75" w:rsidRDefault="00E1186D" w:rsidP="00027A7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A7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027A75" w:rsidRPr="00027A7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027A7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2F706B" w:rsidRPr="00027A75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Pr="00027A75">
              <w:rPr>
                <w:rFonts w:ascii="Times New Roman" w:eastAsia="Times New Roman" w:hAnsi="Times New Roman" w:cs="Times New Roman"/>
                <w:lang w:eastAsia="ru-RU"/>
              </w:rPr>
              <w:t>.0</w:t>
            </w:r>
            <w:r w:rsidR="00027A75" w:rsidRPr="00027A7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E1186D" w:rsidRPr="00E1186D" w:rsidTr="002F706B">
        <w:trPr>
          <w:trHeight w:val="428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186D" w:rsidRPr="00304D06" w:rsidRDefault="00E1186D" w:rsidP="004F760B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04D06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  <w:r w:rsidR="004F760B" w:rsidRPr="00304D06">
              <w:rPr>
                <w:rFonts w:ascii="Times New Roman" w:eastAsiaTheme="minorEastAsia" w:hAnsi="Times New Roman" w:cs="Times New Roman"/>
                <w:lang w:eastAsia="ru-RU"/>
              </w:rPr>
              <w:t>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186D" w:rsidRPr="00304D06" w:rsidRDefault="00E1186D" w:rsidP="00E1186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04D06">
              <w:rPr>
                <w:rFonts w:ascii="Times New Roman" w:eastAsiaTheme="minorEastAsia" w:hAnsi="Times New Roman" w:cs="Times New Roman"/>
                <w:lang w:eastAsia="ru-RU"/>
              </w:rPr>
              <w:t>Малышева</w:t>
            </w:r>
          </w:p>
          <w:p w:rsidR="00E1186D" w:rsidRPr="00304D06" w:rsidRDefault="00E1186D" w:rsidP="00E1186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04D06">
              <w:rPr>
                <w:rFonts w:ascii="Times New Roman" w:eastAsiaTheme="minorEastAsia" w:hAnsi="Times New Roman" w:cs="Times New Roman"/>
                <w:lang w:eastAsia="ru-RU"/>
              </w:rPr>
              <w:t>Олеся Александ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186D" w:rsidRPr="00304D06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04D06">
              <w:rPr>
                <w:rFonts w:ascii="Times New Roman" w:eastAsiaTheme="minorEastAsia" w:hAnsi="Times New Roman" w:cs="Times New Roman"/>
                <w:lang w:eastAsia="ru-RU"/>
              </w:rPr>
              <w:t>Педагог</w:t>
            </w:r>
          </w:p>
          <w:p w:rsidR="00E1186D" w:rsidRPr="00304D06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04D06">
              <w:rPr>
                <w:rFonts w:ascii="Times New Roman" w:eastAsiaTheme="minorEastAsia" w:hAnsi="Times New Roman" w:cs="Times New Roman"/>
                <w:lang w:eastAsia="ru-RU"/>
              </w:rPr>
              <w:t>дополнительного образования.</w:t>
            </w:r>
          </w:p>
          <w:p w:rsidR="00E1186D" w:rsidRPr="00304D06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04D06">
              <w:rPr>
                <w:rFonts w:ascii="Times New Roman" w:eastAsiaTheme="minorEastAsia" w:hAnsi="Times New Roman" w:cs="Times New Roman"/>
                <w:lang w:eastAsia="ru-RU"/>
              </w:rPr>
              <w:t>Высшая</w:t>
            </w:r>
          </w:p>
          <w:p w:rsidR="00E1186D" w:rsidRPr="00304D06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04D06">
              <w:rPr>
                <w:rFonts w:ascii="Times New Roman" w:eastAsiaTheme="minorEastAsia" w:hAnsi="Times New Roman" w:cs="Times New Roman"/>
                <w:lang w:eastAsia="ru-RU"/>
              </w:rPr>
              <w:t>квалификационная категор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186D" w:rsidRPr="00304D06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04D06">
              <w:rPr>
                <w:rFonts w:ascii="Times New Roman" w:eastAsiaTheme="minorEastAsia" w:hAnsi="Times New Roman" w:cs="Times New Roman"/>
                <w:lang w:eastAsia="ru-RU"/>
              </w:rPr>
              <w:t>Декоративно-прикладное</w:t>
            </w:r>
          </w:p>
          <w:p w:rsidR="00E1186D" w:rsidRPr="00304D06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04D06">
              <w:rPr>
                <w:rFonts w:ascii="Times New Roman" w:eastAsiaTheme="minorEastAsia" w:hAnsi="Times New Roman" w:cs="Times New Roman"/>
                <w:lang w:eastAsia="ru-RU"/>
              </w:rPr>
              <w:t>искусств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D0790" w:rsidRPr="00304D06" w:rsidRDefault="007D0790" w:rsidP="00657B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304D06">
              <w:rPr>
                <w:rFonts w:ascii="Times New Roman" w:eastAsia="Times New Roman" w:hAnsi="Times New Roman" w:cs="Times New Roman"/>
                <w:lang w:eastAsia="ru-RU"/>
              </w:rPr>
              <w:t>Академия психологии, предпринимательства и менеджмента. Специальность «Психология». Квалификация по диплому «</w:t>
            </w:r>
            <w:r w:rsidRPr="00304D06">
              <w:rPr>
                <w:rFonts w:ascii="Times New Roman" w:hAnsi="Times New Roman" w:cs="Times New Roman"/>
              </w:rPr>
              <w:t>Помощник практического психолога»</w:t>
            </w:r>
            <w:r w:rsidR="00657B2F" w:rsidRPr="00304D06">
              <w:rPr>
                <w:rFonts w:ascii="Times New Roman" w:hAnsi="Times New Roman" w:cs="Times New Roman"/>
              </w:rPr>
              <w:t>.</w:t>
            </w:r>
          </w:p>
          <w:p w:rsidR="00E1186D" w:rsidRPr="00304D06" w:rsidRDefault="007D0790" w:rsidP="00657B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D06">
              <w:rPr>
                <w:rFonts w:ascii="Times New Roman" w:eastAsia="Times New Roman" w:hAnsi="Times New Roman" w:cs="Times New Roman"/>
                <w:lang w:eastAsia="ru-RU"/>
              </w:rPr>
              <w:t>НОУ ВПО «Столичная финансово-гуманитарная академия</w:t>
            </w:r>
            <w:r w:rsidRPr="00304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304D0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657B2F" w:rsidRPr="00304D06">
              <w:rPr>
                <w:rFonts w:ascii="Times New Roman" w:eastAsia="Times New Roman" w:hAnsi="Times New Roman" w:cs="Times New Roman"/>
                <w:lang w:eastAsia="ru-RU"/>
              </w:rPr>
              <w:t xml:space="preserve"> Специальность</w:t>
            </w:r>
            <w:r w:rsidR="00657B2F" w:rsidRPr="00304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04D06">
              <w:rPr>
                <w:rFonts w:ascii="Times New Roman" w:hAnsi="Times New Roman" w:cs="Times New Roman"/>
              </w:rPr>
              <w:t>«Дизайнер».</w:t>
            </w:r>
            <w:r w:rsidR="00657B2F" w:rsidRPr="00304D06">
              <w:rPr>
                <w:rFonts w:ascii="Times New Roman" w:eastAsia="Times New Roman" w:hAnsi="Times New Roman" w:cs="Times New Roman"/>
                <w:lang w:eastAsia="ru-RU"/>
              </w:rPr>
              <w:t xml:space="preserve"> Квалификация по диплому </w:t>
            </w:r>
            <w:r w:rsidR="00657B2F" w:rsidRPr="00304D06">
              <w:rPr>
                <w:rFonts w:ascii="Times New Roman" w:hAnsi="Times New Roman" w:cs="Times New Roman"/>
              </w:rPr>
              <w:t>«Дизайнер»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50E1" w:rsidRPr="00304D06" w:rsidRDefault="002350E1" w:rsidP="00235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u w:val="single"/>
                <w:lang w:eastAsia="ru-RU"/>
              </w:rPr>
            </w:pPr>
            <w:r w:rsidRPr="00304D06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>2019 год</w:t>
            </w:r>
          </w:p>
          <w:p w:rsidR="002350E1" w:rsidRPr="00304D06" w:rsidRDefault="002350E1" w:rsidP="00235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04D06">
              <w:rPr>
                <w:rFonts w:ascii="Times New Roman" w:eastAsiaTheme="minorEastAsia" w:hAnsi="Times New Roman" w:cs="Times New Roman"/>
                <w:lang w:eastAsia="ru-RU"/>
              </w:rPr>
              <w:t>ГАУДПО «ИРО» «</w:t>
            </w:r>
            <w:r w:rsidRPr="00304D06">
              <w:rPr>
                <w:rFonts w:ascii="Times New Roman" w:hAnsi="Times New Roman" w:cs="Times New Roman"/>
              </w:rPr>
              <w:t>Актуальные вопросы развития дополнительного образования художественной направленности</w:t>
            </w:r>
            <w:r w:rsidRPr="00304D06">
              <w:rPr>
                <w:rFonts w:ascii="Times New Roman" w:eastAsiaTheme="minorEastAsia" w:hAnsi="Times New Roman" w:cs="Times New Roman"/>
                <w:lang w:eastAsia="ru-RU"/>
              </w:rPr>
              <w:t>» (96 часов)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186D" w:rsidRPr="00027A75" w:rsidRDefault="008F6A86" w:rsidP="00027A7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A7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027A75" w:rsidRPr="00027A7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027A75">
              <w:rPr>
                <w:rFonts w:ascii="Times New Roman" w:eastAsia="Times New Roman" w:hAnsi="Times New Roman" w:cs="Times New Roman"/>
                <w:lang w:eastAsia="ru-RU"/>
              </w:rPr>
              <w:t>.02.2</w:t>
            </w:r>
            <w:r w:rsidR="00027A75" w:rsidRPr="00027A7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186D" w:rsidRPr="00027A75" w:rsidRDefault="008F6A86" w:rsidP="00027A7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A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027A75" w:rsidRPr="00027A7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027A75">
              <w:rPr>
                <w:rFonts w:ascii="Times New Roman" w:eastAsia="Times New Roman" w:hAnsi="Times New Roman" w:cs="Times New Roman"/>
                <w:lang w:eastAsia="ru-RU"/>
              </w:rPr>
              <w:t>.11.0</w:t>
            </w:r>
            <w:r w:rsidR="00027A75" w:rsidRPr="00027A7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E1186D" w:rsidRPr="00FC2B29" w:rsidTr="002F706B">
        <w:trPr>
          <w:trHeight w:val="428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186D" w:rsidRPr="00E1186D" w:rsidRDefault="004F760B" w:rsidP="00E1186D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186D" w:rsidRPr="00E1186D" w:rsidRDefault="00E1186D" w:rsidP="00E1186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1186D">
              <w:rPr>
                <w:rFonts w:ascii="Times New Roman" w:eastAsiaTheme="minorEastAsia" w:hAnsi="Times New Roman" w:cs="Times New Roman"/>
                <w:lang w:eastAsia="ru-RU"/>
              </w:rPr>
              <w:t>Мирошниченко Маргарита Борис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186D" w:rsidRPr="00E1186D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1186D">
              <w:rPr>
                <w:rFonts w:ascii="Times New Roman" w:eastAsiaTheme="minorEastAsia" w:hAnsi="Times New Roman" w:cs="Times New Roman"/>
                <w:lang w:eastAsia="ru-RU"/>
              </w:rPr>
              <w:t>Педагог</w:t>
            </w:r>
          </w:p>
          <w:p w:rsidR="00E1186D" w:rsidRPr="00E1186D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1186D">
              <w:rPr>
                <w:rFonts w:ascii="Times New Roman" w:eastAsiaTheme="minorEastAsia" w:hAnsi="Times New Roman" w:cs="Times New Roman"/>
                <w:lang w:eastAsia="ru-RU"/>
              </w:rPr>
              <w:t>дополнительного образования Соответствие занимаемой должности.</w:t>
            </w:r>
          </w:p>
          <w:p w:rsidR="00E1186D" w:rsidRPr="00E1186D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1186D">
              <w:rPr>
                <w:rFonts w:ascii="Times New Roman" w:eastAsiaTheme="minorEastAsia" w:hAnsi="Times New Roman" w:cs="Times New Roman"/>
                <w:lang w:eastAsia="ru-RU"/>
              </w:rPr>
              <w:t>Концертмейстер</w:t>
            </w:r>
          </w:p>
          <w:p w:rsidR="00E1186D" w:rsidRPr="00E1186D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1186D">
              <w:rPr>
                <w:rFonts w:ascii="Times New Roman" w:eastAsiaTheme="minorEastAsia" w:hAnsi="Times New Roman" w:cs="Times New Roman"/>
                <w:lang w:eastAsia="ru-RU"/>
              </w:rPr>
              <w:t>Первая квалификационная категор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186D" w:rsidRPr="00E1186D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1186D">
              <w:rPr>
                <w:rFonts w:ascii="Times New Roman" w:eastAsiaTheme="minorEastAsia" w:hAnsi="Times New Roman" w:cs="Times New Roman"/>
                <w:lang w:eastAsia="ru-RU"/>
              </w:rPr>
              <w:t>Музык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186D" w:rsidRPr="007D0790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7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ининское музыкальное училище,</w:t>
            </w:r>
            <w:r w:rsidR="00817D25" w:rsidRPr="007D07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D07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подаватель ДМШ</w:t>
            </w:r>
            <w:r w:rsidR="007D0790" w:rsidRPr="007D07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7D0790" w:rsidRPr="007D0790">
              <w:rPr>
                <w:rFonts w:ascii="Times New Roman" w:eastAsia="Times New Roman" w:hAnsi="Times New Roman" w:cs="Times New Roman"/>
                <w:lang w:eastAsia="ru-RU"/>
              </w:rPr>
              <w:t xml:space="preserve"> Специальность «Фортепиано». Квалификация по диплому</w:t>
            </w:r>
          </w:p>
          <w:p w:rsidR="007D0790" w:rsidRPr="00E1186D" w:rsidRDefault="007D0790" w:rsidP="007D0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D0790">
              <w:rPr>
                <w:rFonts w:ascii="Times New Roman" w:hAnsi="Times New Roman" w:cs="Times New Roman"/>
              </w:rPr>
              <w:t>«Преподаватель музыкальной школы,</w:t>
            </w:r>
            <w:r w:rsidRPr="007D0790">
              <w:rPr>
                <w:rFonts w:ascii="Times New Roman" w:hAnsi="Times New Roman" w:cs="Times New Roman"/>
                <w:color w:val="000000"/>
              </w:rPr>
              <w:t xml:space="preserve"> концертмейстер»</w:t>
            </w:r>
            <w:r w:rsidR="00BB7348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186D" w:rsidRPr="00E1186D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u w:val="single"/>
                <w:lang w:eastAsia="ru-RU"/>
              </w:rPr>
            </w:pPr>
            <w:r w:rsidRPr="00E1186D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>2017</w:t>
            </w:r>
            <w:r w:rsidR="00475D86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 xml:space="preserve"> </w:t>
            </w:r>
            <w:r w:rsidRPr="00E1186D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>год</w:t>
            </w:r>
          </w:p>
          <w:p w:rsidR="00E1186D" w:rsidRPr="00E1186D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1186D">
              <w:rPr>
                <w:rFonts w:ascii="Times New Roman" w:eastAsiaTheme="minorEastAsia" w:hAnsi="Times New Roman" w:cs="Times New Roman"/>
                <w:lang w:eastAsia="ru-RU"/>
              </w:rPr>
              <w:t>ГАУДПО «ИРО» «Организация образовательного процесса с учащимися с ОВЗ в сфере дополнительного образования» (54 часа)</w:t>
            </w:r>
            <w:r w:rsidR="007F7AFA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  <w:p w:rsidR="00E1186D" w:rsidRPr="00E1186D" w:rsidRDefault="00E1186D" w:rsidP="00E1186D">
            <w:pPr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E1186D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2018</w:t>
            </w:r>
            <w:r w:rsidR="00475D8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</w:t>
            </w:r>
            <w:r w:rsidRPr="00E1186D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год</w:t>
            </w:r>
          </w:p>
          <w:p w:rsidR="00E1186D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1186D">
              <w:rPr>
                <w:rFonts w:ascii="Times New Roman" w:eastAsiaTheme="minorEastAsia" w:hAnsi="Times New Roman" w:cs="Times New Roman"/>
                <w:lang w:eastAsia="ru-RU"/>
              </w:rPr>
              <w:t>ГАУДПО «ИРО»</w:t>
            </w:r>
            <w:r w:rsidR="00C174F7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E1186D">
              <w:rPr>
                <w:rFonts w:ascii="Times New Roman" w:eastAsiaTheme="minorEastAsia" w:hAnsi="Times New Roman" w:cs="Times New Roman"/>
                <w:lang w:eastAsia="ru-RU"/>
              </w:rPr>
              <w:t>«Актуальные вопросы развития дополнительного образования детей художественной направленности (72 часа)</w:t>
            </w:r>
            <w:r w:rsidR="007F7AFA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  <w:p w:rsidR="007F7AFA" w:rsidRDefault="007F7AFA" w:rsidP="007F7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u w:val="single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>2019 год</w:t>
            </w:r>
          </w:p>
          <w:p w:rsidR="007F7AFA" w:rsidRPr="00E1186D" w:rsidRDefault="007F7AFA" w:rsidP="007F7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1186D">
              <w:rPr>
                <w:rFonts w:ascii="Times New Roman" w:eastAsiaTheme="minorEastAsia" w:hAnsi="Times New Roman" w:cs="Times New Roman"/>
                <w:lang w:eastAsia="ru-RU"/>
              </w:rPr>
              <w:t>ГАУДПО «ИРО»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4431C5">
              <w:rPr>
                <w:rFonts w:ascii="Times New Roman" w:hAnsi="Times New Roman" w:cs="Times New Roman"/>
              </w:rPr>
              <w:t>Методика использования цифровых средств в образовательной деятельности преподавателя музыкальных дисциплин</w:t>
            </w:r>
            <w:r>
              <w:rPr>
                <w:rFonts w:ascii="Times New Roman" w:hAnsi="Times New Roman" w:cs="Times New Roman"/>
              </w:rPr>
              <w:t xml:space="preserve"> (18 часов).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186D" w:rsidRPr="00027A75" w:rsidRDefault="008F6A86" w:rsidP="00027A7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A7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027A75" w:rsidRPr="00027A7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027A75">
              <w:rPr>
                <w:rFonts w:ascii="Times New Roman" w:eastAsia="Times New Roman" w:hAnsi="Times New Roman" w:cs="Times New Roman"/>
                <w:lang w:eastAsia="ru-RU"/>
              </w:rPr>
              <w:t>.11.1</w:t>
            </w:r>
            <w:r w:rsidR="00027A75" w:rsidRPr="00027A7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186D" w:rsidRPr="00027A75" w:rsidRDefault="00CA5551" w:rsidP="00027A7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A7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027A75" w:rsidRPr="00027A7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027A75">
              <w:rPr>
                <w:rFonts w:ascii="Times New Roman" w:eastAsia="Times New Roman" w:hAnsi="Times New Roman" w:cs="Times New Roman"/>
                <w:lang w:eastAsia="ru-RU"/>
              </w:rPr>
              <w:t>.11.1</w:t>
            </w:r>
            <w:r w:rsidR="00027A75" w:rsidRPr="00027A7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E1186D" w:rsidRPr="00E1186D" w:rsidTr="002F706B">
        <w:trPr>
          <w:trHeight w:val="428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186D" w:rsidRPr="00E1186D" w:rsidRDefault="004F760B" w:rsidP="004F760B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186D" w:rsidRPr="00E1186D" w:rsidRDefault="00E1186D" w:rsidP="00E1186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1186D">
              <w:rPr>
                <w:rFonts w:ascii="Times New Roman" w:eastAsiaTheme="minorEastAsia" w:hAnsi="Times New Roman" w:cs="Times New Roman"/>
                <w:lang w:eastAsia="ru-RU"/>
              </w:rPr>
              <w:t>Митченко Елена Владими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186D" w:rsidRPr="00E1186D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1186D">
              <w:rPr>
                <w:rFonts w:ascii="Times New Roman" w:eastAsiaTheme="minorEastAsia" w:hAnsi="Times New Roman" w:cs="Times New Roman"/>
                <w:lang w:eastAsia="ru-RU"/>
              </w:rPr>
              <w:t>Педагог</w:t>
            </w:r>
          </w:p>
          <w:p w:rsidR="00E1186D" w:rsidRPr="00E1186D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1186D">
              <w:rPr>
                <w:rFonts w:ascii="Times New Roman" w:eastAsiaTheme="minorEastAsia" w:hAnsi="Times New Roman" w:cs="Times New Roman"/>
                <w:lang w:eastAsia="ru-RU"/>
              </w:rPr>
              <w:t>дополнительного образования</w:t>
            </w:r>
          </w:p>
          <w:p w:rsidR="00E1186D" w:rsidRPr="00E1186D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1186D">
              <w:rPr>
                <w:rFonts w:ascii="Times New Roman" w:eastAsiaTheme="minorEastAsia" w:hAnsi="Times New Roman" w:cs="Times New Roman"/>
                <w:lang w:eastAsia="ru-RU"/>
              </w:rPr>
              <w:t>Высшая квалификационная категор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186D" w:rsidRPr="00E1186D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1186D">
              <w:rPr>
                <w:rFonts w:ascii="Times New Roman" w:eastAsiaTheme="minorEastAsia" w:hAnsi="Times New Roman" w:cs="Times New Roman"/>
                <w:lang w:eastAsia="ru-RU"/>
              </w:rPr>
              <w:t>Декоративно-прикладное</w:t>
            </w:r>
          </w:p>
          <w:p w:rsidR="00E1186D" w:rsidRPr="00E1186D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1186D">
              <w:rPr>
                <w:rFonts w:ascii="Times New Roman" w:eastAsiaTheme="minorEastAsia" w:hAnsi="Times New Roman" w:cs="Times New Roman"/>
                <w:lang w:eastAsia="ru-RU"/>
              </w:rPr>
              <w:t>искусств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186D" w:rsidRPr="00E1186D" w:rsidRDefault="00E1186D" w:rsidP="00BB7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118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рманский государственный педагогический институт</w:t>
            </w:r>
            <w:r w:rsidR="00BB73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="00BB7348" w:rsidRPr="00BB7348">
              <w:rPr>
                <w:rFonts w:ascii="Times New Roman" w:eastAsia="Times New Roman" w:hAnsi="Times New Roman" w:cs="Times New Roman"/>
                <w:lang w:eastAsia="ru-RU"/>
              </w:rPr>
              <w:t xml:space="preserve">Специальность </w:t>
            </w:r>
            <w:r w:rsidR="00BB7348" w:rsidRPr="00BB734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«Русский язык и литература». </w:t>
            </w:r>
            <w:r w:rsidR="00BB7348" w:rsidRPr="00BB7348">
              <w:rPr>
                <w:rFonts w:ascii="Times New Roman" w:eastAsia="Times New Roman" w:hAnsi="Times New Roman" w:cs="Times New Roman"/>
                <w:lang w:eastAsia="ru-RU"/>
              </w:rPr>
              <w:t>Квалификация по диплому</w:t>
            </w:r>
            <w:r w:rsidR="00BB7348" w:rsidRPr="00E118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BB73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У</w:t>
            </w:r>
            <w:r w:rsidRPr="00E118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тель русского языка и литературы</w:t>
            </w:r>
            <w:r w:rsidR="00BB73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186D" w:rsidRPr="00E1186D" w:rsidRDefault="00E1186D" w:rsidP="00E1186D">
            <w:pPr>
              <w:suppressAutoHyphens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u w:val="single"/>
                <w:lang w:eastAsia="ru-RU"/>
              </w:rPr>
            </w:pPr>
            <w:r w:rsidRPr="00E1186D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>2017</w:t>
            </w:r>
            <w:r w:rsidR="00475D86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 xml:space="preserve"> </w:t>
            </w:r>
            <w:r w:rsidRPr="00E1186D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>год</w:t>
            </w:r>
          </w:p>
          <w:p w:rsidR="00E1186D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1186D">
              <w:rPr>
                <w:rFonts w:ascii="Times New Roman" w:eastAsiaTheme="minorEastAsia" w:hAnsi="Times New Roman" w:cs="Times New Roman"/>
                <w:lang w:eastAsia="ru-RU"/>
              </w:rPr>
              <w:t>ГАУДПО «ИРО» «Актуальные вопросы развития дополнительного образования детей художественной направленности» (108 часов)</w:t>
            </w:r>
          </w:p>
          <w:p w:rsidR="000F577B" w:rsidRDefault="000F577B" w:rsidP="000F5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u w:val="single"/>
                <w:lang w:eastAsia="ru-RU"/>
              </w:rPr>
            </w:pPr>
            <w:r w:rsidRPr="000F577B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>2</w:t>
            </w:r>
            <w:r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>020год</w:t>
            </w:r>
          </w:p>
          <w:p w:rsidR="000F577B" w:rsidRPr="00E1186D" w:rsidRDefault="000F577B" w:rsidP="000F5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A4E05">
              <w:rPr>
                <w:rFonts w:ascii="Times New Roman" w:eastAsiaTheme="minorEastAsia" w:hAnsi="Times New Roman" w:cs="Times New Roman"/>
                <w:lang w:eastAsia="ru-RU"/>
              </w:rPr>
              <w:t>ГАУДПО «ИРО»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«Актуальные вопросы развития дополнительного образования детей художественной направленности» (72 часа)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186D" w:rsidRPr="00027A75" w:rsidRDefault="00CA5551" w:rsidP="00027A7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A7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027A75" w:rsidRPr="00027A7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027A75">
              <w:rPr>
                <w:rFonts w:ascii="Times New Roman" w:eastAsia="Times New Roman" w:hAnsi="Times New Roman" w:cs="Times New Roman"/>
                <w:lang w:eastAsia="ru-RU"/>
              </w:rPr>
              <w:t>.00.0</w:t>
            </w:r>
            <w:r w:rsidR="00027A75" w:rsidRPr="00027A7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186D" w:rsidRPr="00027A75" w:rsidRDefault="00CA5551" w:rsidP="00027A7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A7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027A75" w:rsidRPr="00027A7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027A75">
              <w:rPr>
                <w:rFonts w:ascii="Times New Roman" w:eastAsia="Times New Roman" w:hAnsi="Times New Roman" w:cs="Times New Roman"/>
                <w:lang w:eastAsia="ru-RU"/>
              </w:rPr>
              <w:t>.00.0</w:t>
            </w:r>
            <w:r w:rsidR="00027A75" w:rsidRPr="00027A7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E1186D" w:rsidRPr="004C7C58" w:rsidTr="002F706B">
        <w:trPr>
          <w:trHeight w:val="428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186D" w:rsidRPr="00E1186D" w:rsidRDefault="00E1186D" w:rsidP="004F760B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1186D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2</w:t>
            </w:r>
            <w:r w:rsidR="004F760B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186D" w:rsidRPr="00E1186D" w:rsidRDefault="00E1186D" w:rsidP="00E1186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E1186D">
              <w:rPr>
                <w:rFonts w:ascii="Times New Roman" w:eastAsiaTheme="minorEastAsia" w:hAnsi="Times New Roman" w:cs="Times New Roman"/>
                <w:lang w:eastAsia="ru-RU"/>
              </w:rPr>
              <w:t>Наймушина</w:t>
            </w:r>
            <w:proofErr w:type="spellEnd"/>
            <w:r w:rsidRPr="00E1186D">
              <w:rPr>
                <w:rFonts w:ascii="Times New Roman" w:eastAsiaTheme="minorEastAsia" w:hAnsi="Times New Roman" w:cs="Times New Roman"/>
                <w:lang w:eastAsia="ru-RU"/>
              </w:rPr>
              <w:t xml:space="preserve"> Виктория Викто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186D" w:rsidRPr="00E1186D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1186D">
              <w:rPr>
                <w:rFonts w:ascii="Times New Roman" w:eastAsiaTheme="minorEastAsia" w:hAnsi="Times New Roman" w:cs="Times New Roman"/>
                <w:lang w:eastAsia="ru-RU"/>
              </w:rPr>
              <w:t>Педагог</w:t>
            </w:r>
          </w:p>
          <w:p w:rsidR="00E1186D" w:rsidRPr="00E1186D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1186D">
              <w:rPr>
                <w:rFonts w:ascii="Times New Roman" w:eastAsiaTheme="minorEastAsia" w:hAnsi="Times New Roman" w:cs="Times New Roman"/>
                <w:lang w:eastAsia="ru-RU"/>
              </w:rPr>
              <w:t>дополнительного образования</w:t>
            </w:r>
          </w:p>
          <w:p w:rsidR="00E1186D" w:rsidRPr="00E1186D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1186D">
              <w:rPr>
                <w:rFonts w:ascii="Times New Roman" w:eastAsiaTheme="minorEastAsia" w:hAnsi="Times New Roman" w:cs="Times New Roman"/>
                <w:lang w:eastAsia="ru-RU"/>
              </w:rPr>
              <w:t>Высшая квалификационная категор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186D" w:rsidRPr="00E1186D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1186D">
              <w:rPr>
                <w:rFonts w:ascii="Times New Roman" w:eastAsiaTheme="minorEastAsia" w:hAnsi="Times New Roman" w:cs="Times New Roman"/>
                <w:lang w:eastAsia="ru-RU"/>
              </w:rPr>
              <w:t>Хореография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B7348" w:rsidRPr="009527E7" w:rsidRDefault="00BB7348" w:rsidP="00952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27E7">
              <w:rPr>
                <w:rFonts w:ascii="Times New Roman" w:eastAsia="Times New Roman" w:hAnsi="Times New Roman" w:cs="Times New Roman"/>
                <w:lang w:eastAsia="ru-RU"/>
              </w:rPr>
              <w:t>Орловское училище культуры</w:t>
            </w:r>
            <w:r w:rsidR="009527E7" w:rsidRPr="009527E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9527E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9527E7" w:rsidRPr="009527E7" w:rsidRDefault="00BB7348" w:rsidP="009527E7">
            <w:pPr>
              <w:pStyle w:val="a3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lang w:eastAsia="ru-RU"/>
              </w:rPr>
            </w:pPr>
            <w:r w:rsidRPr="00BB7348">
              <w:rPr>
                <w:rFonts w:ascii="Times New Roman" w:hAnsi="Times New Roman" w:cs="Times New Roman"/>
              </w:rPr>
              <w:t>Специальность «</w:t>
            </w:r>
            <w:r w:rsidRPr="00BB7348">
              <w:rPr>
                <w:rFonts w:ascii="Times New Roman" w:eastAsia="Times New Roman" w:hAnsi="Times New Roman" w:cs="Times New Roman"/>
                <w:lang w:eastAsia="ru-RU"/>
              </w:rPr>
              <w:t>Культурно-просветительная работа»</w:t>
            </w:r>
            <w:r w:rsidR="009527E7" w:rsidRPr="009527E7">
              <w:rPr>
                <w:rFonts w:ascii="Times New Roman" w:eastAsia="Times New Roman" w:hAnsi="Times New Roman" w:cs="Times New Roman"/>
                <w:lang w:eastAsia="ru-RU"/>
              </w:rPr>
              <w:t>. Квалификация по диплому</w:t>
            </w:r>
            <w:r w:rsidR="009527E7" w:rsidRPr="009527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Клубный работник, руководитель самодеятельного танцевального коллектива»</w:t>
            </w:r>
            <w:r w:rsidR="009527E7" w:rsidRPr="009527E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E1186D" w:rsidRPr="009527E7" w:rsidRDefault="009527E7" w:rsidP="00952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7E7">
              <w:rPr>
                <w:rFonts w:ascii="Times New Roman" w:eastAsia="Times New Roman" w:hAnsi="Times New Roman" w:cs="Times New Roman"/>
                <w:lang w:eastAsia="ru-RU"/>
              </w:rPr>
              <w:t xml:space="preserve">Санкт-Петербургская государственная академия культуры. </w:t>
            </w:r>
            <w:r w:rsidRPr="009527E7">
              <w:rPr>
                <w:rFonts w:ascii="Times New Roman" w:hAnsi="Times New Roman" w:cs="Times New Roman"/>
              </w:rPr>
              <w:t>Специальность «</w:t>
            </w:r>
            <w:r w:rsidRPr="009527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жиссура». </w:t>
            </w:r>
            <w:r w:rsidRPr="009527E7">
              <w:rPr>
                <w:rFonts w:ascii="Times New Roman" w:eastAsia="Times New Roman" w:hAnsi="Times New Roman" w:cs="Times New Roman"/>
                <w:lang w:eastAsia="ru-RU"/>
              </w:rPr>
              <w:t>Квалификация по диплому</w:t>
            </w:r>
            <w:r w:rsidRPr="009527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Режиссер театрализованных представлений и праздников»</w:t>
            </w:r>
            <w:r w:rsidR="00657B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50E1" w:rsidRPr="00E1186D" w:rsidRDefault="002350E1" w:rsidP="00235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u w:val="single"/>
                <w:lang w:eastAsia="ru-RU"/>
              </w:rPr>
            </w:pPr>
            <w:r w:rsidRPr="00E1186D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>2019 год</w:t>
            </w:r>
          </w:p>
          <w:p w:rsidR="002350E1" w:rsidRPr="00E1186D" w:rsidRDefault="002350E1" w:rsidP="00235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1186D">
              <w:rPr>
                <w:rFonts w:ascii="Times New Roman" w:eastAsiaTheme="minorEastAsia" w:hAnsi="Times New Roman" w:cs="Times New Roman"/>
                <w:lang w:eastAsia="ru-RU"/>
              </w:rPr>
              <w:t xml:space="preserve">ГАУДПО «ИРО» </w:t>
            </w:r>
            <w:r w:rsidRPr="00C174F7">
              <w:rPr>
                <w:rFonts w:ascii="Times New Roman" w:eastAsiaTheme="minorEastAsia" w:hAnsi="Times New Roman" w:cs="Times New Roman"/>
                <w:lang w:eastAsia="ru-RU"/>
              </w:rPr>
              <w:t>«</w:t>
            </w:r>
            <w:r w:rsidRPr="00C174F7">
              <w:rPr>
                <w:rFonts w:ascii="Times New Roman" w:hAnsi="Times New Roman" w:cs="Times New Roman"/>
              </w:rPr>
              <w:t>Развитие профессиональной деятельности руководителя хореографического коллектива» (36 часов)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186D" w:rsidRPr="00027A75" w:rsidRDefault="004C7C58" w:rsidP="00027A7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A7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027A75" w:rsidRPr="00027A7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027A75">
              <w:rPr>
                <w:rFonts w:ascii="Times New Roman" w:eastAsia="Times New Roman" w:hAnsi="Times New Roman" w:cs="Times New Roman"/>
                <w:lang w:eastAsia="ru-RU"/>
              </w:rPr>
              <w:t>.11.2</w:t>
            </w:r>
            <w:r w:rsidR="00027A75" w:rsidRPr="00027A7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186D" w:rsidRPr="00027A75" w:rsidRDefault="004C7C58" w:rsidP="00027A7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A7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027A75" w:rsidRPr="00027A7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027A75">
              <w:rPr>
                <w:rFonts w:ascii="Times New Roman" w:eastAsia="Times New Roman" w:hAnsi="Times New Roman" w:cs="Times New Roman"/>
                <w:lang w:eastAsia="ru-RU"/>
              </w:rPr>
              <w:t>.01.2</w:t>
            </w:r>
            <w:r w:rsidR="00027A75" w:rsidRPr="00027A7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E1186D" w:rsidRPr="00E1186D" w:rsidTr="002F706B">
        <w:trPr>
          <w:trHeight w:val="428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186D" w:rsidRPr="00E1186D" w:rsidRDefault="00E1186D" w:rsidP="004F760B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1186D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  <w:r w:rsidR="004F760B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186D" w:rsidRPr="0075488A" w:rsidRDefault="00E1186D" w:rsidP="00E1186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75488A">
              <w:rPr>
                <w:rFonts w:ascii="Times New Roman" w:eastAsiaTheme="minorEastAsia" w:hAnsi="Times New Roman" w:cs="Times New Roman"/>
                <w:lang w:eastAsia="ru-RU"/>
              </w:rPr>
              <w:t>Недашковский</w:t>
            </w:r>
            <w:proofErr w:type="spellEnd"/>
            <w:r w:rsidRPr="0075488A">
              <w:rPr>
                <w:rFonts w:ascii="Times New Roman" w:eastAsiaTheme="minorEastAsia" w:hAnsi="Times New Roman" w:cs="Times New Roman"/>
                <w:lang w:eastAsia="ru-RU"/>
              </w:rPr>
              <w:t xml:space="preserve"> Алексей Вячеслав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186D" w:rsidRPr="0075488A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5488A">
              <w:rPr>
                <w:rFonts w:ascii="Times New Roman" w:eastAsiaTheme="minorEastAsia" w:hAnsi="Times New Roman" w:cs="Times New Roman"/>
                <w:lang w:eastAsia="ru-RU"/>
              </w:rPr>
              <w:t>Педагог</w:t>
            </w:r>
          </w:p>
          <w:p w:rsidR="00E1186D" w:rsidRPr="0075488A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5488A">
              <w:rPr>
                <w:rFonts w:ascii="Times New Roman" w:eastAsiaTheme="minorEastAsia" w:hAnsi="Times New Roman" w:cs="Times New Roman"/>
                <w:lang w:eastAsia="ru-RU"/>
              </w:rPr>
              <w:t>дополнительного образования</w:t>
            </w:r>
          </w:p>
          <w:p w:rsidR="00E1186D" w:rsidRPr="0075488A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5488A">
              <w:rPr>
                <w:rFonts w:ascii="Times New Roman" w:eastAsiaTheme="minorEastAsia" w:hAnsi="Times New Roman" w:cs="Times New Roman"/>
                <w:lang w:eastAsia="ru-RU"/>
              </w:rPr>
              <w:t>Высшая квалификационная категор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186D" w:rsidRPr="0075488A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5488A">
              <w:rPr>
                <w:rFonts w:ascii="Times New Roman" w:eastAsiaTheme="minorEastAsia" w:hAnsi="Times New Roman" w:cs="Times New Roman"/>
                <w:lang w:eastAsia="ru-RU"/>
              </w:rPr>
              <w:t>Греко-римская борьб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488A" w:rsidRPr="0075488A" w:rsidRDefault="00E1186D" w:rsidP="0075488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75488A">
              <w:rPr>
                <w:rFonts w:ascii="Times New Roman" w:eastAsia="Times New Roman" w:hAnsi="Times New Roman" w:cs="Times New Roman"/>
                <w:lang w:eastAsia="ru-RU"/>
              </w:rPr>
              <w:t>Северный колледж</w:t>
            </w:r>
            <w:r w:rsidR="00657B2F" w:rsidRPr="0075488A">
              <w:rPr>
                <w:rFonts w:ascii="Times New Roman" w:eastAsia="Times New Roman" w:hAnsi="Times New Roman" w:cs="Times New Roman"/>
                <w:lang w:eastAsia="ru-RU"/>
              </w:rPr>
              <w:t xml:space="preserve"> физической культуры и спорта.</w:t>
            </w:r>
            <w:r w:rsidR="00657B2F" w:rsidRPr="0075488A">
              <w:rPr>
                <w:rFonts w:ascii="Times New Roman" w:hAnsi="Times New Roman" w:cs="Times New Roman"/>
              </w:rPr>
              <w:t xml:space="preserve"> Специальность</w:t>
            </w:r>
            <w:r w:rsidR="00657B2F" w:rsidRPr="0075488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5488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5488A" w:rsidRPr="0075488A">
              <w:rPr>
                <w:rFonts w:ascii="Times New Roman" w:hAnsi="Times New Roman" w:cs="Times New Roman"/>
              </w:rPr>
              <w:t>«Физическая культура».</w:t>
            </w:r>
            <w:r w:rsidR="0075488A" w:rsidRPr="0075488A">
              <w:rPr>
                <w:rFonts w:ascii="Times New Roman" w:eastAsia="Times New Roman" w:hAnsi="Times New Roman" w:cs="Times New Roman"/>
                <w:lang w:eastAsia="ru-RU"/>
              </w:rPr>
              <w:t xml:space="preserve"> Квалификация по диплому</w:t>
            </w:r>
            <w:r w:rsidR="0075488A" w:rsidRPr="0075488A">
              <w:rPr>
                <w:rFonts w:ascii="Times New Roman" w:hAnsi="Times New Roman" w:cs="Times New Roman"/>
              </w:rPr>
              <w:t xml:space="preserve"> «Педагог по физической культуре и спорту».</w:t>
            </w:r>
          </w:p>
          <w:p w:rsidR="00E1186D" w:rsidRPr="0075488A" w:rsidRDefault="00E1186D" w:rsidP="00754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5488A">
              <w:rPr>
                <w:rFonts w:ascii="Times New Roman" w:eastAsia="Times New Roman" w:hAnsi="Times New Roman" w:cs="Times New Roman"/>
                <w:lang w:eastAsia="ru-RU"/>
              </w:rPr>
              <w:t>Санкт-Петербургский университет управления и экономики, менеджер</w:t>
            </w:r>
            <w:r w:rsidR="0075488A" w:rsidRPr="0075488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75488A" w:rsidRPr="0075488A">
              <w:rPr>
                <w:rFonts w:ascii="Times New Roman" w:hAnsi="Times New Roman" w:cs="Times New Roman"/>
              </w:rPr>
              <w:t xml:space="preserve"> Специальность «Государственное и муниципальное управление».</w:t>
            </w:r>
            <w:r w:rsidR="0075488A" w:rsidRPr="0075488A">
              <w:rPr>
                <w:rFonts w:ascii="Times New Roman" w:eastAsia="Times New Roman" w:hAnsi="Times New Roman" w:cs="Times New Roman"/>
                <w:lang w:eastAsia="ru-RU"/>
              </w:rPr>
              <w:t xml:space="preserve"> Квалификация по диплому</w:t>
            </w:r>
            <w:r w:rsidR="0075488A" w:rsidRPr="0075488A">
              <w:rPr>
                <w:rFonts w:ascii="Times New Roman" w:hAnsi="Times New Roman" w:cs="Times New Roman"/>
              </w:rPr>
              <w:t xml:space="preserve"> «Менеджер»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186D" w:rsidRPr="0075488A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u w:val="single"/>
                <w:lang w:eastAsia="ru-RU"/>
              </w:rPr>
            </w:pPr>
            <w:r w:rsidRPr="0075488A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>2017год</w:t>
            </w:r>
          </w:p>
          <w:p w:rsidR="00E1186D" w:rsidRPr="0075488A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5488A">
              <w:rPr>
                <w:rFonts w:ascii="Times New Roman" w:eastAsiaTheme="minorEastAsia" w:hAnsi="Times New Roman" w:cs="Times New Roman"/>
                <w:lang w:eastAsia="ru-RU"/>
              </w:rPr>
              <w:t>ГАУДПО «ИРО» «Актуальные вопросы развития дополнительного образования детей физкультурно-спортивной направленности»</w:t>
            </w:r>
          </w:p>
          <w:p w:rsidR="00E1186D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5488A">
              <w:rPr>
                <w:rFonts w:ascii="Times New Roman" w:eastAsiaTheme="minorEastAsia" w:hAnsi="Times New Roman" w:cs="Times New Roman"/>
                <w:lang w:eastAsia="ru-RU"/>
              </w:rPr>
              <w:t>(108 часов)</w:t>
            </w:r>
          </w:p>
          <w:p w:rsidR="000F577B" w:rsidRDefault="000F577B" w:rsidP="000F5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u w:val="single"/>
                <w:lang w:eastAsia="ru-RU"/>
              </w:rPr>
            </w:pPr>
            <w:r w:rsidRPr="000F577B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>2</w:t>
            </w:r>
            <w:r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>020год</w:t>
            </w:r>
          </w:p>
          <w:p w:rsidR="000F577B" w:rsidRPr="0075488A" w:rsidRDefault="000F577B" w:rsidP="000F5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A4E05">
              <w:rPr>
                <w:rFonts w:ascii="Times New Roman" w:eastAsiaTheme="minorEastAsia" w:hAnsi="Times New Roman" w:cs="Times New Roman"/>
                <w:lang w:eastAsia="ru-RU"/>
              </w:rPr>
              <w:t>ГАУДПО «ИРО»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«Актуальные вопросы развития дополнительного образования детей спортивной  направленности» (72 часа)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186D" w:rsidRPr="00027A75" w:rsidRDefault="004C7C58" w:rsidP="00027A7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A7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027A75" w:rsidRPr="00027A7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027A75">
              <w:rPr>
                <w:rFonts w:ascii="Times New Roman" w:eastAsia="Times New Roman" w:hAnsi="Times New Roman" w:cs="Times New Roman"/>
                <w:lang w:eastAsia="ru-RU"/>
              </w:rPr>
              <w:t>.11.0</w:t>
            </w:r>
            <w:r w:rsidR="00027A75" w:rsidRPr="00027A7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186D" w:rsidRPr="00027A75" w:rsidRDefault="004C7C58" w:rsidP="00027A7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A7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027A75" w:rsidRPr="00027A7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027A75">
              <w:rPr>
                <w:rFonts w:ascii="Times New Roman" w:eastAsia="Times New Roman" w:hAnsi="Times New Roman" w:cs="Times New Roman"/>
                <w:lang w:eastAsia="ru-RU"/>
              </w:rPr>
              <w:t>.11.1</w:t>
            </w:r>
            <w:r w:rsidR="00027A75" w:rsidRPr="00027A7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E1186D" w:rsidRPr="00E1186D" w:rsidTr="002F706B">
        <w:trPr>
          <w:trHeight w:val="428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186D" w:rsidRPr="00E1186D" w:rsidRDefault="00E1186D" w:rsidP="004F760B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1186D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  <w:r w:rsidR="004F760B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186D" w:rsidRPr="00E1186D" w:rsidRDefault="00E1186D" w:rsidP="00E1186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1186D">
              <w:rPr>
                <w:rFonts w:ascii="Times New Roman" w:eastAsiaTheme="minorEastAsia" w:hAnsi="Times New Roman" w:cs="Times New Roman"/>
                <w:lang w:eastAsia="ru-RU"/>
              </w:rPr>
              <w:t>Петрик</w:t>
            </w:r>
          </w:p>
          <w:p w:rsidR="00E1186D" w:rsidRPr="00E1186D" w:rsidRDefault="00E1186D" w:rsidP="00E1186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1186D">
              <w:rPr>
                <w:rFonts w:ascii="Times New Roman" w:eastAsiaTheme="minorEastAsia" w:hAnsi="Times New Roman" w:cs="Times New Roman"/>
                <w:lang w:eastAsia="ru-RU"/>
              </w:rPr>
              <w:t>Анна</w:t>
            </w:r>
          </w:p>
          <w:p w:rsidR="00E1186D" w:rsidRPr="00E1186D" w:rsidRDefault="00E1186D" w:rsidP="00E1186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1186D">
              <w:rPr>
                <w:rFonts w:ascii="Times New Roman" w:eastAsiaTheme="minorEastAsia" w:hAnsi="Times New Roman" w:cs="Times New Roman"/>
                <w:lang w:eastAsia="ru-RU"/>
              </w:rPr>
              <w:t>Евгень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186D" w:rsidRPr="00E1186D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1186D">
              <w:rPr>
                <w:rFonts w:ascii="Times New Roman" w:eastAsiaTheme="minorEastAsia" w:hAnsi="Times New Roman" w:cs="Times New Roman"/>
                <w:lang w:eastAsia="ru-RU"/>
              </w:rPr>
              <w:t>Концертмейстер</w:t>
            </w:r>
          </w:p>
          <w:p w:rsidR="00E1186D" w:rsidRPr="00E1186D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1186D">
              <w:rPr>
                <w:rFonts w:ascii="Times New Roman" w:eastAsiaTheme="minorEastAsia" w:hAnsi="Times New Roman" w:cs="Times New Roman"/>
                <w:lang w:eastAsia="ru-RU"/>
              </w:rPr>
              <w:t>Высшая квалификационная категор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186D" w:rsidRPr="00E1186D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488A" w:rsidRPr="0075488A" w:rsidRDefault="0075488A" w:rsidP="0075488A">
            <w:pPr>
              <w:pStyle w:val="a3"/>
              <w:spacing w:after="0" w:line="240" w:lineRule="auto"/>
              <w:ind w:left="5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5488A">
              <w:rPr>
                <w:rFonts w:ascii="Times New Roman" w:eastAsia="Times New Roman" w:hAnsi="Times New Roman" w:cs="Times New Roman"/>
                <w:bCs/>
                <w:lang w:eastAsia="ru-RU"/>
              </w:rPr>
              <w:t>Дзержинское музыкальное училище.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75488A">
              <w:rPr>
                <w:rFonts w:ascii="Times New Roman" w:eastAsia="Times New Roman" w:hAnsi="Times New Roman" w:cs="Times New Roman"/>
                <w:bCs/>
                <w:lang w:eastAsia="ru-RU"/>
              </w:rPr>
              <w:t>Специальность «Инструментальное исполнительство».</w:t>
            </w:r>
            <w:r w:rsidRPr="0075488A">
              <w:rPr>
                <w:rFonts w:ascii="Times New Roman" w:eastAsia="Times New Roman" w:hAnsi="Times New Roman" w:cs="Times New Roman"/>
                <w:lang w:eastAsia="ru-RU"/>
              </w:rPr>
              <w:t xml:space="preserve"> Квалификация по диплому</w:t>
            </w:r>
            <w:r w:rsidRPr="007548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5488A">
              <w:rPr>
                <w:rFonts w:ascii="Times New Roman" w:eastAsia="Times New Roman" w:hAnsi="Times New Roman" w:cs="Times New Roman"/>
                <w:bCs/>
                <w:lang w:eastAsia="ru-RU"/>
              </w:rPr>
              <w:t>«Артист ансамбля, преподаватель игры на инструменте (фортепиано), концертмейстер»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75488A" w:rsidRPr="0075488A" w:rsidRDefault="0075488A" w:rsidP="00754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8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ский государственный педагогический университет</w:t>
            </w:r>
            <w:r w:rsidRPr="007548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75488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пециальность «Музыкальное искусство». </w:t>
            </w:r>
            <w:r w:rsidRPr="0075488A">
              <w:rPr>
                <w:rFonts w:ascii="Times New Roman" w:eastAsia="Times New Roman" w:hAnsi="Times New Roman" w:cs="Times New Roman"/>
                <w:lang w:eastAsia="ru-RU"/>
              </w:rPr>
              <w:t>Квалификация по диплому</w:t>
            </w:r>
            <w:r w:rsidRPr="0075488A">
              <w:rPr>
                <w:rFonts w:ascii="Times New Roman" w:hAnsi="Times New Roman" w:cs="Times New Roman"/>
              </w:rPr>
              <w:t xml:space="preserve"> «</w:t>
            </w:r>
            <w:r w:rsidRPr="0075488A">
              <w:rPr>
                <w:rFonts w:ascii="Times New Roman" w:eastAsia="Times New Roman" w:hAnsi="Times New Roman" w:cs="Times New Roman"/>
                <w:bCs/>
                <w:lang w:eastAsia="ru-RU"/>
              </w:rPr>
              <w:t>Артист ансамбля, концертмейстер-аккомпаниатор, преподаватель игры на инструменте (фортепиано), концертмейсте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50E1" w:rsidRDefault="002350E1" w:rsidP="00235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u w:val="single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>2019 год</w:t>
            </w:r>
          </w:p>
          <w:p w:rsidR="002350E1" w:rsidRPr="00E1186D" w:rsidRDefault="002350E1" w:rsidP="002350E1">
            <w:pPr>
              <w:suppressAutoHyphens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1186D">
              <w:rPr>
                <w:rFonts w:ascii="Times New Roman" w:eastAsiaTheme="minorEastAsia" w:hAnsi="Times New Roman" w:cs="Times New Roman"/>
                <w:lang w:eastAsia="ru-RU"/>
              </w:rPr>
              <w:t>ГАУДПО «ИРО»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4431C5">
              <w:rPr>
                <w:rFonts w:ascii="Times New Roman" w:hAnsi="Times New Roman" w:cs="Times New Roman"/>
              </w:rPr>
              <w:t>Методика использования цифровых средств в образовательной деятельности преподавателя музыкальных дисциплин</w:t>
            </w:r>
            <w:r w:rsidR="00C174F7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(18 часов)</w:t>
            </w:r>
            <w:r w:rsidR="00045E5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186D" w:rsidRPr="00C94A09" w:rsidRDefault="00764DDA" w:rsidP="00C94A0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A0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C94A09" w:rsidRPr="00C94A0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C94A09">
              <w:rPr>
                <w:rFonts w:ascii="Times New Roman" w:eastAsia="Times New Roman" w:hAnsi="Times New Roman" w:cs="Times New Roman"/>
                <w:lang w:eastAsia="ru-RU"/>
              </w:rPr>
              <w:t>.11.2</w:t>
            </w:r>
            <w:r w:rsidR="00C94A09" w:rsidRPr="00C94A0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186D" w:rsidRPr="00C94A09" w:rsidRDefault="00764DDA" w:rsidP="00C94A0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A0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C94A09" w:rsidRPr="00C94A0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C94A09">
              <w:rPr>
                <w:rFonts w:ascii="Times New Roman" w:eastAsia="Times New Roman" w:hAnsi="Times New Roman" w:cs="Times New Roman"/>
                <w:lang w:eastAsia="ru-RU"/>
              </w:rPr>
              <w:t>.11.2</w:t>
            </w:r>
            <w:r w:rsidR="00C94A09" w:rsidRPr="00C94A0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1186D" w:rsidRPr="00E1186D" w:rsidTr="002F706B">
        <w:trPr>
          <w:trHeight w:val="428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186D" w:rsidRPr="00E1186D" w:rsidRDefault="00E1186D" w:rsidP="00C94A09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1186D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  <w:r w:rsidR="00C94A09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186D" w:rsidRPr="00E1186D" w:rsidRDefault="00E1186D" w:rsidP="00E1186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1186D">
              <w:rPr>
                <w:rFonts w:ascii="Times New Roman" w:eastAsiaTheme="minorEastAsia" w:hAnsi="Times New Roman" w:cs="Times New Roman"/>
                <w:lang w:eastAsia="ru-RU"/>
              </w:rPr>
              <w:t>Соколов</w:t>
            </w:r>
          </w:p>
          <w:p w:rsidR="00E1186D" w:rsidRPr="00E1186D" w:rsidRDefault="00E1186D" w:rsidP="00E1186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1186D">
              <w:rPr>
                <w:rFonts w:ascii="Times New Roman" w:eastAsiaTheme="minorEastAsia" w:hAnsi="Times New Roman" w:cs="Times New Roman"/>
                <w:lang w:eastAsia="ru-RU"/>
              </w:rPr>
              <w:t>Роман Геннадь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186D" w:rsidRPr="00E1186D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1186D">
              <w:rPr>
                <w:rFonts w:ascii="Times New Roman" w:eastAsiaTheme="minorEastAsia" w:hAnsi="Times New Roman" w:cs="Times New Roman"/>
                <w:lang w:eastAsia="ru-RU"/>
              </w:rPr>
              <w:t>Концертмейстер</w:t>
            </w:r>
          </w:p>
          <w:p w:rsidR="00E1186D" w:rsidRPr="00E1186D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1186D">
              <w:rPr>
                <w:rFonts w:ascii="Times New Roman" w:eastAsiaTheme="minorEastAsia" w:hAnsi="Times New Roman" w:cs="Times New Roman"/>
                <w:lang w:eastAsia="ru-RU"/>
              </w:rPr>
              <w:t>Высшая квалификационная категор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186D" w:rsidRPr="00E1186D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4D06" w:rsidRPr="00304D06" w:rsidRDefault="00E1186D" w:rsidP="00304D0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04D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рманское музыкальное училище</w:t>
            </w:r>
            <w:r w:rsidR="00304D06" w:rsidRPr="00304D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304D06" w:rsidRPr="00304D0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урманское музыкальное училище.</w:t>
            </w:r>
          </w:p>
          <w:p w:rsidR="00304D06" w:rsidRPr="00304D06" w:rsidRDefault="00304D06" w:rsidP="00304D0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04D06">
              <w:rPr>
                <w:rFonts w:ascii="Times New Roman" w:eastAsia="Times New Roman" w:hAnsi="Times New Roman" w:cs="Times New Roman"/>
                <w:bCs/>
                <w:lang w:eastAsia="ru-RU"/>
              </w:rPr>
              <w:t>Специальность «Инструментальное исполнительство».</w:t>
            </w:r>
            <w:r w:rsidRPr="00304D06">
              <w:rPr>
                <w:rFonts w:ascii="Times New Roman" w:eastAsia="Times New Roman" w:hAnsi="Times New Roman" w:cs="Times New Roman"/>
                <w:lang w:eastAsia="ru-RU"/>
              </w:rPr>
              <w:t xml:space="preserve"> Квалификация по диплому</w:t>
            </w:r>
          </w:p>
          <w:p w:rsidR="00304D06" w:rsidRPr="00304D06" w:rsidRDefault="00304D06" w:rsidP="00304D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4D06">
              <w:rPr>
                <w:rFonts w:ascii="Times New Roman" w:eastAsia="Times New Roman" w:hAnsi="Times New Roman" w:cs="Times New Roman"/>
                <w:bCs/>
                <w:lang w:eastAsia="ru-RU"/>
              </w:rPr>
              <w:t>«Артист оркестра, ансамбля, преподаватель игры на инструменте (баяне), концертмейстер».</w:t>
            </w:r>
            <w:r w:rsidRPr="00304D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304D06" w:rsidRPr="00304D06" w:rsidRDefault="00304D06" w:rsidP="00304D0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04D0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трозаводская государственная консерватория (академия) им. </w:t>
            </w:r>
            <w:proofErr w:type="spellStart"/>
            <w:r w:rsidRPr="00304D06">
              <w:rPr>
                <w:rFonts w:ascii="Times New Roman" w:eastAsia="Times New Roman" w:hAnsi="Times New Roman" w:cs="Times New Roman"/>
                <w:bCs/>
                <w:lang w:eastAsia="ru-RU"/>
              </w:rPr>
              <w:t>А.К.Глазунова</w:t>
            </w:r>
            <w:proofErr w:type="spellEnd"/>
            <w:r w:rsidRPr="00304D06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E1186D" w:rsidRPr="00304D06" w:rsidRDefault="00304D06" w:rsidP="00286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4D06">
              <w:rPr>
                <w:rFonts w:ascii="Times New Roman" w:eastAsia="Times New Roman" w:hAnsi="Times New Roman" w:cs="Times New Roman"/>
                <w:bCs/>
                <w:lang w:eastAsia="ru-RU"/>
              </w:rPr>
              <w:t>Специальность «</w:t>
            </w:r>
            <w:r w:rsidRPr="002867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Инструментальное исполнительство» - оркестровые народные </w:t>
            </w:r>
            <w:r w:rsidRPr="0028672F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инструменты – баян</w:t>
            </w:r>
            <w:r w:rsidR="0028672F" w:rsidRPr="002867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». </w:t>
            </w:r>
            <w:r w:rsidRPr="0028672F">
              <w:rPr>
                <w:rFonts w:ascii="Times New Roman" w:eastAsia="Times New Roman" w:hAnsi="Times New Roman" w:cs="Times New Roman"/>
                <w:lang w:eastAsia="ru-RU"/>
              </w:rPr>
              <w:t>Квалификация по диплому</w:t>
            </w:r>
            <w:r w:rsidRPr="0028672F">
              <w:rPr>
                <w:rFonts w:ascii="Times New Roman" w:hAnsi="Times New Roman" w:cs="Times New Roman"/>
              </w:rPr>
              <w:t xml:space="preserve"> «</w:t>
            </w:r>
            <w:r w:rsidRPr="0028672F">
              <w:rPr>
                <w:rFonts w:ascii="Times New Roman" w:eastAsia="Times New Roman" w:hAnsi="Times New Roman" w:cs="Times New Roman"/>
                <w:bCs/>
                <w:lang w:eastAsia="ru-RU"/>
              </w:rPr>
              <w:t>Концертный и</w:t>
            </w:r>
            <w:r w:rsidRPr="00304D06">
              <w:rPr>
                <w:rFonts w:ascii="Times New Roman" w:eastAsia="Times New Roman" w:hAnsi="Times New Roman" w:cs="Times New Roman"/>
                <w:bCs/>
                <w:lang w:eastAsia="ru-RU"/>
              </w:rPr>
              <w:t>сполнитель, артист оркестра, артист ансамбля, преподаватель»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50E1" w:rsidRDefault="002350E1" w:rsidP="00235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u w:val="single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lastRenderedPageBreak/>
              <w:t>2019 год</w:t>
            </w:r>
          </w:p>
          <w:p w:rsidR="002350E1" w:rsidRPr="00E1186D" w:rsidRDefault="002350E1" w:rsidP="002350E1">
            <w:pPr>
              <w:suppressAutoHyphens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1186D">
              <w:rPr>
                <w:rFonts w:ascii="Times New Roman" w:eastAsiaTheme="minorEastAsia" w:hAnsi="Times New Roman" w:cs="Times New Roman"/>
                <w:lang w:eastAsia="ru-RU"/>
              </w:rPr>
              <w:t>ГАУДПО «ИРО»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4431C5">
              <w:rPr>
                <w:rFonts w:ascii="Times New Roman" w:hAnsi="Times New Roman" w:cs="Times New Roman"/>
              </w:rPr>
              <w:t>Методика использования цифровых средств в образовательной деятельности преподавателя музыкальных дисциплин</w:t>
            </w:r>
            <w:r w:rsidR="00C174F7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(18 часов)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186D" w:rsidRPr="00C94A09" w:rsidRDefault="00656F8D" w:rsidP="00C94A0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A0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C94A09" w:rsidRPr="00C94A0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C94A09">
              <w:rPr>
                <w:rFonts w:ascii="Times New Roman" w:eastAsia="Times New Roman" w:hAnsi="Times New Roman" w:cs="Times New Roman"/>
                <w:lang w:eastAsia="ru-RU"/>
              </w:rPr>
              <w:t>.02.1</w:t>
            </w:r>
            <w:r w:rsidR="00C94A09" w:rsidRPr="00C94A0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186D" w:rsidRPr="00C94A09" w:rsidRDefault="00656F8D" w:rsidP="00C94A0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A0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C94A09" w:rsidRPr="00C94A0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C94A09">
              <w:rPr>
                <w:rFonts w:ascii="Times New Roman" w:eastAsia="Times New Roman" w:hAnsi="Times New Roman" w:cs="Times New Roman"/>
                <w:lang w:eastAsia="ru-RU"/>
              </w:rPr>
              <w:t>.08.2</w:t>
            </w:r>
            <w:r w:rsidR="00C94A09" w:rsidRPr="00C94A0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E1186D" w:rsidRPr="00E1186D" w:rsidTr="002F706B">
        <w:trPr>
          <w:trHeight w:val="428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186D" w:rsidRPr="00E1186D" w:rsidRDefault="00E1186D" w:rsidP="00C94A09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1186D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2</w:t>
            </w:r>
            <w:r w:rsidR="00C94A09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186D" w:rsidRPr="00E1186D" w:rsidRDefault="00E1186D" w:rsidP="00E1186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E1186D">
              <w:rPr>
                <w:rFonts w:ascii="Times New Roman" w:eastAsiaTheme="minorEastAsia" w:hAnsi="Times New Roman" w:cs="Times New Roman"/>
                <w:lang w:eastAsia="ru-RU"/>
              </w:rPr>
              <w:t>Ставицкий</w:t>
            </w:r>
            <w:proofErr w:type="spellEnd"/>
          </w:p>
          <w:p w:rsidR="00E1186D" w:rsidRPr="00E1186D" w:rsidRDefault="00E1186D" w:rsidP="00E1186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1186D">
              <w:rPr>
                <w:rFonts w:ascii="Times New Roman" w:eastAsiaTheme="minorEastAsia" w:hAnsi="Times New Roman" w:cs="Times New Roman"/>
                <w:lang w:eastAsia="ru-RU"/>
              </w:rPr>
              <w:t>Игорь Эдуард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186D" w:rsidRPr="00E1186D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1186D">
              <w:rPr>
                <w:rFonts w:ascii="Times New Roman" w:eastAsiaTheme="minorEastAsia" w:hAnsi="Times New Roman" w:cs="Times New Roman"/>
                <w:lang w:eastAsia="ru-RU"/>
              </w:rPr>
              <w:t>Концертмейстер</w:t>
            </w:r>
          </w:p>
          <w:p w:rsidR="00E1186D" w:rsidRPr="00E1186D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186D" w:rsidRPr="00E1186D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186D" w:rsidRPr="007103D1" w:rsidRDefault="00E1186D" w:rsidP="007103D1">
            <w:pPr>
              <w:spacing w:after="0" w:line="240" w:lineRule="auto"/>
              <w:ind w:left="3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5A56"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  <w:t>Среднее; Очаковская средняя школа №1 Украинской ССР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50E1" w:rsidRDefault="002350E1" w:rsidP="00235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u w:val="single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>2019 год</w:t>
            </w:r>
          </w:p>
          <w:p w:rsidR="002350E1" w:rsidRPr="00E1186D" w:rsidRDefault="002350E1" w:rsidP="002350E1">
            <w:pPr>
              <w:suppressAutoHyphens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1186D">
              <w:rPr>
                <w:rFonts w:ascii="Times New Roman" w:eastAsiaTheme="minorEastAsia" w:hAnsi="Times New Roman" w:cs="Times New Roman"/>
                <w:lang w:eastAsia="ru-RU"/>
              </w:rPr>
              <w:t>ГАУДПО «ИРО»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4431C5">
              <w:rPr>
                <w:rFonts w:ascii="Times New Roman" w:hAnsi="Times New Roman" w:cs="Times New Roman"/>
              </w:rPr>
              <w:t>Методика использования цифровых средств в образовательной деятельности преподавателя музыкальных дисциплин</w:t>
            </w:r>
            <w:r w:rsidR="00C174F7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(18 часов).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186D" w:rsidRPr="00C94A09" w:rsidRDefault="00884FA5" w:rsidP="00C94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94A09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  <w:r w:rsidR="00C94A09" w:rsidRPr="00C94A09">
              <w:rPr>
                <w:rFonts w:ascii="Times New Roman" w:eastAsiaTheme="minorEastAsia" w:hAnsi="Times New Roman" w:cs="Times New Roman"/>
                <w:lang w:eastAsia="ru-RU"/>
              </w:rPr>
              <w:t>7</w:t>
            </w:r>
            <w:r w:rsidRPr="00C94A09">
              <w:rPr>
                <w:rFonts w:ascii="Times New Roman" w:eastAsiaTheme="minorEastAsia" w:hAnsi="Times New Roman" w:cs="Times New Roman"/>
                <w:lang w:eastAsia="ru-RU"/>
              </w:rPr>
              <w:t>.00.2</w:t>
            </w:r>
            <w:r w:rsidR="00C94A09" w:rsidRPr="00C94A09">
              <w:rPr>
                <w:rFonts w:ascii="Times New Roman" w:eastAsiaTheme="minorEastAsia" w:hAnsi="Times New Roman" w:cs="Times New Roman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186D" w:rsidRPr="00C94A09" w:rsidRDefault="00884FA5" w:rsidP="00C94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94A09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  <w:r w:rsidR="00C94A09" w:rsidRPr="00C94A09"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  <w:r w:rsidRPr="00C94A09">
              <w:rPr>
                <w:rFonts w:ascii="Times New Roman" w:eastAsiaTheme="minorEastAsia" w:hAnsi="Times New Roman" w:cs="Times New Roman"/>
                <w:lang w:eastAsia="ru-RU"/>
              </w:rPr>
              <w:t>.02.0</w:t>
            </w:r>
            <w:r w:rsidR="00C94A09" w:rsidRPr="00C94A09">
              <w:rPr>
                <w:rFonts w:ascii="Times New Roman" w:eastAsiaTheme="minorEastAsia" w:hAnsi="Times New Roman" w:cs="Times New Roman"/>
                <w:lang w:eastAsia="ru-RU"/>
              </w:rPr>
              <w:t>7</w:t>
            </w:r>
          </w:p>
        </w:tc>
      </w:tr>
      <w:tr w:rsidR="00E1186D" w:rsidRPr="00E1186D" w:rsidTr="002F706B">
        <w:trPr>
          <w:trHeight w:val="428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186D" w:rsidRPr="00E1186D" w:rsidRDefault="00E1186D" w:rsidP="00C94A09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1186D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  <w:r w:rsidR="00C94A09"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186D" w:rsidRPr="00E1186D" w:rsidRDefault="00E1186D" w:rsidP="00E1186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1186D">
              <w:rPr>
                <w:rFonts w:ascii="Times New Roman" w:eastAsiaTheme="minorEastAsia" w:hAnsi="Times New Roman" w:cs="Times New Roman"/>
                <w:lang w:eastAsia="ru-RU"/>
              </w:rPr>
              <w:t xml:space="preserve"> Сусло</w:t>
            </w:r>
          </w:p>
          <w:p w:rsidR="00E1186D" w:rsidRPr="00E1186D" w:rsidRDefault="00E1186D" w:rsidP="00E1186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1186D">
              <w:rPr>
                <w:rFonts w:ascii="Times New Roman" w:eastAsiaTheme="minorEastAsia" w:hAnsi="Times New Roman" w:cs="Times New Roman"/>
                <w:lang w:eastAsia="ru-RU"/>
              </w:rPr>
              <w:t>Юлия</w:t>
            </w:r>
          </w:p>
          <w:p w:rsidR="00E1186D" w:rsidRPr="00E1186D" w:rsidRDefault="00E1186D" w:rsidP="00E1186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1186D">
              <w:rPr>
                <w:rFonts w:ascii="Times New Roman" w:eastAsiaTheme="minorEastAsia" w:hAnsi="Times New Roman" w:cs="Times New Roman"/>
                <w:lang w:eastAsia="ru-RU"/>
              </w:rPr>
              <w:t>Серг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186D" w:rsidRPr="00E1186D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1186D">
              <w:rPr>
                <w:rFonts w:ascii="Times New Roman" w:eastAsiaTheme="minorEastAsia" w:hAnsi="Times New Roman" w:cs="Times New Roman"/>
                <w:lang w:eastAsia="ru-RU"/>
              </w:rPr>
              <w:t>Педагог</w:t>
            </w:r>
          </w:p>
          <w:p w:rsidR="00E1186D" w:rsidRPr="00E1186D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1186D">
              <w:rPr>
                <w:rFonts w:ascii="Times New Roman" w:eastAsiaTheme="minorEastAsia" w:hAnsi="Times New Roman" w:cs="Times New Roman"/>
                <w:lang w:eastAsia="ru-RU"/>
              </w:rPr>
              <w:t>дополнительного образования</w:t>
            </w:r>
          </w:p>
          <w:p w:rsidR="00E1186D" w:rsidRPr="00E1186D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1186D">
              <w:rPr>
                <w:rFonts w:ascii="Times New Roman" w:eastAsiaTheme="minorEastAsia" w:hAnsi="Times New Roman" w:cs="Times New Roman"/>
                <w:lang w:eastAsia="ru-RU"/>
              </w:rPr>
              <w:t>Высшая квалификационная категор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186D" w:rsidRPr="00E1186D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1186D">
              <w:rPr>
                <w:rFonts w:ascii="Times New Roman" w:eastAsiaTheme="minorEastAsia" w:hAnsi="Times New Roman" w:cs="Times New Roman"/>
                <w:lang w:eastAsia="ru-RU"/>
              </w:rPr>
              <w:t>Хореография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672F" w:rsidRPr="0028672F" w:rsidRDefault="0028672F" w:rsidP="0028672F">
            <w:pPr>
              <w:spacing w:after="0" w:line="240" w:lineRule="auto"/>
              <w:ind w:left="34" w:right="-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867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урманский государственный гуманитарный университет. Специальность «Социально- культурная деятельность». </w:t>
            </w:r>
            <w:r w:rsidRPr="0028672F">
              <w:rPr>
                <w:rFonts w:ascii="Times New Roman" w:eastAsia="Times New Roman" w:hAnsi="Times New Roman" w:cs="Times New Roman"/>
                <w:lang w:eastAsia="ru-RU"/>
              </w:rPr>
              <w:t>Квалификация по диплому</w:t>
            </w:r>
            <w:r w:rsidRPr="002867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«Менеджер социально- культурной деятельности». </w:t>
            </w:r>
          </w:p>
          <w:p w:rsidR="00E1186D" w:rsidRPr="0028672F" w:rsidRDefault="0028672F" w:rsidP="0028672F">
            <w:pPr>
              <w:spacing w:after="0" w:line="240" w:lineRule="auto"/>
              <w:ind w:left="34"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2F">
              <w:rPr>
                <w:rFonts w:ascii="Times New Roman" w:eastAsia="Times New Roman" w:hAnsi="Times New Roman" w:cs="Times New Roman"/>
                <w:bCs/>
                <w:lang w:eastAsia="ru-RU"/>
              </w:rPr>
              <w:t>Мурманский арктический гуманитарный университет. Специальность «Народное художественное творчество»</w:t>
            </w:r>
            <w:r w:rsidRPr="0028672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2867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28672F">
              <w:rPr>
                <w:rFonts w:ascii="Times New Roman" w:eastAsia="Times New Roman" w:hAnsi="Times New Roman" w:cs="Times New Roman"/>
                <w:lang w:eastAsia="ru-RU"/>
              </w:rPr>
              <w:t>Квалификация по диплому</w:t>
            </w:r>
            <w:r w:rsidRPr="002867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«Художественный руководитель хореографического коллектива. Преподаватель»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A4602" w:rsidRPr="00E1186D" w:rsidRDefault="005A4602" w:rsidP="005A4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u w:val="single"/>
                <w:lang w:eastAsia="ru-RU"/>
              </w:rPr>
            </w:pPr>
            <w:r w:rsidRPr="00E1186D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>2019 год</w:t>
            </w:r>
          </w:p>
          <w:p w:rsidR="00E1186D" w:rsidRPr="00E1186D" w:rsidRDefault="005A4602" w:rsidP="005A4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1186D">
              <w:rPr>
                <w:rFonts w:ascii="Times New Roman" w:eastAsiaTheme="minorEastAsia" w:hAnsi="Times New Roman" w:cs="Times New Roman"/>
                <w:lang w:eastAsia="ru-RU"/>
              </w:rPr>
              <w:t xml:space="preserve">ГАУДПО «ИРО» </w:t>
            </w:r>
            <w:r w:rsidRPr="00C174F7">
              <w:rPr>
                <w:rFonts w:ascii="Times New Roman" w:eastAsiaTheme="minorEastAsia" w:hAnsi="Times New Roman" w:cs="Times New Roman"/>
                <w:lang w:eastAsia="ru-RU"/>
              </w:rPr>
              <w:t>«</w:t>
            </w:r>
            <w:r w:rsidRPr="00C174F7">
              <w:rPr>
                <w:rFonts w:ascii="Times New Roman" w:hAnsi="Times New Roman" w:cs="Times New Roman"/>
              </w:rPr>
              <w:t>Развитие профессиональной деятельности руководителя хореографического коллектива» (36 часов)</w:t>
            </w:r>
            <w:r w:rsidR="00775C1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186D" w:rsidRPr="00C94A09" w:rsidRDefault="00884FA5" w:rsidP="00C94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A0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C94A09" w:rsidRPr="00C94A0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C94A09">
              <w:rPr>
                <w:rFonts w:ascii="Times New Roman" w:eastAsia="Times New Roman" w:hAnsi="Times New Roman" w:cs="Times New Roman"/>
                <w:lang w:eastAsia="ru-RU"/>
              </w:rPr>
              <w:t>.09.1</w:t>
            </w:r>
            <w:r w:rsidR="00C94A09" w:rsidRPr="00C94A0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186D" w:rsidRPr="00C94A09" w:rsidRDefault="00884FA5" w:rsidP="00C94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A0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C94A09" w:rsidRPr="00C94A0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C94A09">
              <w:rPr>
                <w:rFonts w:ascii="Times New Roman" w:eastAsia="Times New Roman" w:hAnsi="Times New Roman" w:cs="Times New Roman"/>
                <w:lang w:eastAsia="ru-RU"/>
              </w:rPr>
              <w:t>.00.0</w:t>
            </w:r>
            <w:r w:rsidR="00C94A09" w:rsidRPr="00C94A0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E1186D" w:rsidRPr="00E1186D" w:rsidTr="002F706B">
        <w:trPr>
          <w:trHeight w:val="264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186D" w:rsidRPr="00E1186D" w:rsidRDefault="00E1186D" w:rsidP="00C94A09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1186D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  <w:r w:rsidR="00C94A09"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186D" w:rsidRPr="00E1186D" w:rsidRDefault="00E1186D" w:rsidP="00E1186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1186D">
              <w:rPr>
                <w:rFonts w:ascii="Times New Roman" w:eastAsiaTheme="minorEastAsia" w:hAnsi="Times New Roman" w:cs="Times New Roman"/>
                <w:lang w:eastAsia="ru-RU"/>
              </w:rPr>
              <w:t>Тарасенко</w:t>
            </w:r>
          </w:p>
          <w:p w:rsidR="00E1186D" w:rsidRPr="00E1186D" w:rsidRDefault="00E1186D" w:rsidP="00E1186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1186D">
              <w:rPr>
                <w:rFonts w:ascii="Times New Roman" w:eastAsiaTheme="minorEastAsia" w:hAnsi="Times New Roman" w:cs="Times New Roman"/>
                <w:lang w:eastAsia="ru-RU"/>
              </w:rPr>
              <w:t>Юрий Константин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186D" w:rsidRPr="00E1186D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1186D">
              <w:rPr>
                <w:rFonts w:ascii="Times New Roman" w:eastAsiaTheme="minorEastAsia" w:hAnsi="Times New Roman" w:cs="Times New Roman"/>
                <w:lang w:eastAsia="ru-RU"/>
              </w:rPr>
              <w:t>Педагог</w:t>
            </w:r>
          </w:p>
          <w:p w:rsidR="00E1186D" w:rsidRPr="00E1186D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1186D">
              <w:rPr>
                <w:rFonts w:ascii="Times New Roman" w:eastAsiaTheme="minorEastAsia" w:hAnsi="Times New Roman" w:cs="Times New Roman"/>
                <w:lang w:eastAsia="ru-RU"/>
              </w:rPr>
              <w:t>дополнительного образования</w:t>
            </w:r>
          </w:p>
          <w:p w:rsidR="00E1186D" w:rsidRPr="00E1186D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1186D">
              <w:rPr>
                <w:rFonts w:ascii="Times New Roman" w:eastAsiaTheme="minorEastAsia" w:hAnsi="Times New Roman" w:cs="Times New Roman"/>
                <w:lang w:eastAsia="ru-RU"/>
              </w:rPr>
              <w:t>Высшая квалификационная категор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186D" w:rsidRPr="00E1186D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1186D">
              <w:rPr>
                <w:rFonts w:ascii="Times New Roman" w:eastAsiaTheme="minorEastAsia" w:hAnsi="Times New Roman" w:cs="Times New Roman"/>
                <w:lang w:eastAsia="ru-RU"/>
              </w:rPr>
              <w:t>Армрестлинг, пауэрлифтинг</w:t>
            </w:r>
          </w:p>
          <w:p w:rsidR="00E1186D" w:rsidRPr="00E1186D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672F" w:rsidRPr="0028672F" w:rsidRDefault="0028672F" w:rsidP="002867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672F">
              <w:rPr>
                <w:rFonts w:ascii="Times New Roman" w:eastAsia="Times New Roman" w:hAnsi="Times New Roman" w:cs="Times New Roman"/>
                <w:lang w:eastAsia="ru-RU"/>
              </w:rPr>
              <w:t>Московский государственный центральный ордена Ленина институт физической культуры.</w:t>
            </w:r>
          </w:p>
          <w:p w:rsidR="00E1186D" w:rsidRPr="00216012" w:rsidRDefault="00216012" w:rsidP="00216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eastAsia="Times New Roman" w:hAnsi="Times New Roman" w:cs="Times New Roman"/>
                <w:lang w:eastAsia="ru-RU"/>
              </w:rPr>
            </w:pPr>
            <w:r w:rsidRPr="00216012">
              <w:rPr>
                <w:rFonts w:ascii="Times New Roman" w:eastAsia="Times New Roman" w:hAnsi="Times New Roman" w:cs="Times New Roman"/>
                <w:lang w:eastAsia="ru-RU"/>
              </w:rPr>
              <w:t>Специальность «Ф</w:t>
            </w:r>
            <w:r w:rsidR="0028672F" w:rsidRPr="00216012">
              <w:rPr>
                <w:rFonts w:ascii="Times New Roman" w:eastAsia="Times New Roman" w:hAnsi="Times New Roman" w:cs="Times New Roman"/>
                <w:lang w:eastAsia="ru-RU"/>
              </w:rPr>
              <w:t>изическая культура и спорт</w:t>
            </w:r>
            <w:r w:rsidRPr="0021601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216012">
              <w:rPr>
                <w:rFonts w:ascii="Times New Roman" w:eastAsia="Times New Roman" w:hAnsi="Times New Roman" w:cs="Times New Roman"/>
                <w:lang w:eastAsia="ru-RU"/>
              </w:rPr>
              <w:t>Квалификация по диплому</w:t>
            </w:r>
            <w:r w:rsidRPr="0021601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«</w:t>
            </w:r>
            <w:r w:rsidRPr="00216012">
              <w:rPr>
                <w:rFonts w:ascii="Times New Roman" w:hAnsi="Times New Roman" w:cs="Times New Roman"/>
              </w:rPr>
              <w:t>Преподаватель физической культуры и спорта»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75C15" w:rsidRPr="00E1186D" w:rsidRDefault="00775C15" w:rsidP="00775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2019</w:t>
            </w:r>
            <w:r w:rsidRPr="00E1186D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год </w:t>
            </w:r>
          </w:p>
          <w:p w:rsidR="00775C15" w:rsidRPr="00E1186D" w:rsidRDefault="00775C15" w:rsidP="00775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1186D">
              <w:rPr>
                <w:rFonts w:ascii="Times New Roman" w:eastAsiaTheme="minorEastAsia" w:hAnsi="Times New Roman" w:cs="Times New Roman"/>
                <w:lang w:eastAsia="ru-RU"/>
              </w:rPr>
              <w:t>ГАУДПО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E1186D">
              <w:rPr>
                <w:rFonts w:ascii="Times New Roman" w:eastAsiaTheme="minorEastAsia" w:hAnsi="Times New Roman" w:cs="Times New Roman"/>
                <w:lang w:eastAsia="ru-RU"/>
              </w:rPr>
              <w:t>«ИРО</w:t>
            </w:r>
            <w:r w:rsidRPr="00775C15">
              <w:rPr>
                <w:rFonts w:ascii="Times New Roman" w:eastAsiaTheme="minorEastAsia" w:hAnsi="Times New Roman" w:cs="Times New Roman"/>
                <w:lang w:eastAsia="ru-RU"/>
              </w:rPr>
              <w:t xml:space="preserve">» </w:t>
            </w:r>
            <w:r w:rsidRPr="00775C15">
              <w:rPr>
                <w:rFonts w:ascii="Times New Roman" w:eastAsia="Times New Roman" w:hAnsi="Times New Roman" w:cs="Times New Roman"/>
                <w:lang w:eastAsia="ru-RU"/>
              </w:rPr>
              <w:t>«Актуальные вопросы развития дополнительного образования физкультурно-спортивной направленности» (96 часов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186D" w:rsidRPr="00C94A09" w:rsidRDefault="001A2E1D" w:rsidP="00C94A0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A0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C94A09" w:rsidRPr="00C94A0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C94A09">
              <w:rPr>
                <w:rFonts w:ascii="Times New Roman" w:eastAsia="Times New Roman" w:hAnsi="Times New Roman" w:cs="Times New Roman"/>
                <w:lang w:eastAsia="ru-RU"/>
              </w:rPr>
              <w:t>.11.2</w:t>
            </w:r>
            <w:r w:rsidR="00C94A09" w:rsidRPr="00C94A0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186D" w:rsidRPr="00C94A09" w:rsidRDefault="00E1186D" w:rsidP="00C94A0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A0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C94A09" w:rsidRPr="00C94A0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C94A09">
              <w:rPr>
                <w:rFonts w:ascii="Times New Roman" w:eastAsia="Times New Roman" w:hAnsi="Times New Roman" w:cs="Times New Roman"/>
                <w:lang w:eastAsia="ru-RU"/>
              </w:rPr>
              <w:t>.0</w:t>
            </w:r>
            <w:r w:rsidR="001A2E1D" w:rsidRPr="00C94A09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C94A09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  <w:r w:rsidR="00C94A09" w:rsidRPr="00C94A0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E1186D" w:rsidRPr="00D407BB" w:rsidTr="002F706B">
        <w:trPr>
          <w:trHeight w:val="428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186D" w:rsidRPr="00E1186D" w:rsidRDefault="004F760B" w:rsidP="00C94A09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  <w:r w:rsidR="00C94A09">
              <w:rPr>
                <w:rFonts w:ascii="Times New Roman" w:eastAsiaTheme="minorEastAsia" w:hAnsi="Times New Roman" w:cs="Times New Roman"/>
                <w:lang w:eastAsia="ru-RU"/>
              </w:rPr>
              <w:t>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186D" w:rsidRPr="00E1186D" w:rsidRDefault="00E1186D" w:rsidP="00E1186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1186D">
              <w:rPr>
                <w:rFonts w:ascii="Times New Roman" w:eastAsiaTheme="minorEastAsia" w:hAnsi="Times New Roman" w:cs="Times New Roman"/>
                <w:lang w:eastAsia="ru-RU"/>
              </w:rPr>
              <w:t>Тараканова Светлана Серг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186D" w:rsidRPr="00E1186D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1186D">
              <w:rPr>
                <w:rFonts w:ascii="Times New Roman" w:eastAsiaTheme="minorEastAsia" w:hAnsi="Times New Roman" w:cs="Times New Roman"/>
                <w:lang w:eastAsia="ru-RU"/>
              </w:rPr>
              <w:t>Педагог</w:t>
            </w:r>
          </w:p>
          <w:p w:rsidR="00E1186D" w:rsidRPr="00E1186D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1186D">
              <w:rPr>
                <w:rFonts w:ascii="Times New Roman" w:eastAsiaTheme="minorEastAsia" w:hAnsi="Times New Roman" w:cs="Times New Roman"/>
                <w:lang w:eastAsia="ru-RU"/>
              </w:rPr>
              <w:t>дополнительного образования</w:t>
            </w:r>
          </w:p>
          <w:p w:rsidR="00E1186D" w:rsidRPr="00E1186D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1186D">
              <w:rPr>
                <w:rFonts w:ascii="Times New Roman" w:eastAsiaTheme="minorEastAsia" w:hAnsi="Times New Roman" w:cs="Times New Roman"/>
                <w:lang w:eastAsia="ru-RU"/>
              </w:rPr>
              <w:t>Высшая квалификационная категор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186D" w:rsidRPr="00E1186D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1186D">
              <w:rPr>
                <w:rFonts w:ascii="Times New Roman" w:eastAsiaTheme="minorEastAsia" w:hAnsi="Times New Roman" w:cs="Times New Roman"/>
                <w:lang w:eastAsia="ru-RU"/>
              </w:rPr>
              <w:t>Хореография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16012" w:rsidRPr="00216012" w:rsidRDefault="00216012" w:rsidP="002160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6012">
              <w:rPr>
                <w:rFonts w:ascii="Times New Roman" w:eastAsia="Times New Roman" w:hAnsi="Times New Roman" w:cs="Times New Roman"/>
                <w:lang w:eastAsia="ru-RU"/>
              </w:rPr>
              <w:t>Ленинградский областной колледж культуры и искусства. Специальность «Социально-культурная деятельность и художественное творчество».</w:t>
            </w:r>
            <w:r w:rsidRPr="00216012">
              <w:rPr>
                <w:rFonts w:ascii="Times New Roman" w:hAnsi="Times New Roman" w:cs="Times New Roman"/>
              </w:rPr>
              <w:t xml:space="preserve"> </w:t>
            </w:r>
            <w:r w:rsidRPr="00216012">
              <w:rPr>
                <w:rFonts w:ascii="Times New Roman" w:eastAsia="Times New Roman" w:hAnsi="Times New Roman" w:cs="Times New Roman"/>
                <w:lang w:eastAsia="ru-RU"/>
              </w:rPr>
              <w:t>Квалификация по диплому</w:t>
            </w:r>
            <w:r w:rsidRPr="0021601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«</w:t>
            </w:r>
            <w:r w:rsidRPr="00216012">
              <w:rPr>
                <w:rFonts w:ascii="Times New Roman" w:hAnsi="Times New Roman" w:cs="Times New Roman"/>
              </w:rPr>
              <w:t>Педагог-организатор социально-культурной деятельности, руководитель танцевального коллектива».</w:t>
            </w:r>
          </w:p>
          <w:p w:rsidR="00E1186D" w:rsidRPr="00216012" w:rsidRDefault="00216012" w:rsidP="00216012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0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6012">
              <w:rPr>
                <w:rFonts w:ascii="Times New Roman" w:eastAsia="Times New Roman" w:hAnsi="Times New Roman" w:cs="Times New Roman"/>
                <w:lang w:eastAsia="ru-RU"/>
              </w:rPr>
              <w:t>НОУ ВПО «Санкт – Петербургский университет управления и экономики». Специальность «Государственное и муниципальное управление». Квалификация по диплому «Бакалавр»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A4602" w:rsidRPr="00E1186D" w:rsidRDefault="005A4602" w:rsidP="005A4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u w:val="single"/>
                <w:lang w:eastAsia="ru-RU"/>
              </w:rPr>
            </w:pPr>
            <w:r w:rsidRPr="00E1186D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>2019 год</w:t>
            </w:r>
          </w:p>
          <w:p w:rsidR="005A4602" w:rsidRPr="00E1186D" w:rsidRDefault="005A4602" w:rsidP="005A4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1186D">
              <w:rPr>
                <w:rFonts w:ascii="Times New Roman" w:eastAsiaTheme="minorEastAsia" w:hAnsi="Times New Roman" w:cs="Times New Roman"/>
                <w:lang w:eastAsia="ru-RU"/>
              </w:rPr>
              <w:t xml:space="preserve">ГАУДПО «ИРО» </w:t>
            </w:r>
            <w:r w:rsidRPr="00C174F7">
              <w:rPr>
                <w:rFonts w:ascii="Times New Roman" w:eastAsiaTheme="minorEastAsia" w:hAnsi="Times New Roman" w:cs="Times New Roman"/>
                <w:lang w:eastAsia="ru-RU"/>
              </w:rPr>
              <w:t>«</w:t>
            </w:r>
            <w:r w:rsidRPr="00C174F7">
              <w:rPr>
                <w:rFonts w:ascii="Times New Roman" w:hAnsi="Times New Roman" w:cs="Times New Roman"/>
              </w:rPr>
              <w:t>Развитие профессиональной деятельности руководителя хореографического коллектива» (36 часов)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186D" w:rsidRPr="00C94A09" w:rsidRDefault="00D407BB" w:rsidP="00C94A0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A0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C94A09" w:rsidRPr="00C94A0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C94A09">
              <w:rPr>
                <w:rFonts w:ascii="Times New Roman" w:eastAsia="Times New Roman" w:hAnsi="Times New Roman" w:cs="Times New Roman"/>
                <w:lang w:eastAsia="ru-RU"/>
              </w:rPr>
              <w:t>.02.1</w:t>
            </w:r>
            <w:r w:rsidR="00C94A09" w:rsidRPr="00C94A0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186D" w:rsidRPr="00C94A09" w:rsidRDefault="00D407BB" w:rsidP="00C94A0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A0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C94A09" w:rsidRPr="00C94A0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C94A09">
              <w:rPr>
                <w:rFonts w:ascii="Times New Roman" w:eastAsia="Times New Roman" w:hAnsi="Times New Roman" w:cs="Times New Roman"/>
                <w:lang w:eastAsia="ru-RU"/>
              </w:rPr>
              <w:t>.02.1</w:t>
            </w:r>
            <w:r w:rsidR="00C94A09" w:rsidRPr="00C94A0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E1186D" w:rsidRPr="00E1186D" w:rsidTr="002F706B">
        <w:trPr>
          <w:trHeight w:val="261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186D" w:rsidRPr="000A44CD" w:rsidRDefault="00C94A09" w:rsidP="004F760B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186D" w:rsidRPr="000A44CD" w:rsidRDefault="00E1186D" w:rsidP="00E1186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A44CD">
              <w:rPr>
                <w:rFonts w:ascii="Times New Roman" w:eastAsiaTheme="minorEastAsia" w:hAnsi="Times New Roman" w:cs="Times New Roman"/>
                <w:lang w:eastAsia="ru-RU"/>
              </w:rPr>
              <w:t>Тарасова</w:t>
            </w:r>
          </w:p>
          <w:p w:rsidR="00E1186D" w:rsidRPr="000A44CD" w:rsidRDefault="00E1186D" w:rsidP="00E1186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A44CD">
              <w:rPr>
                <w:rFonts w:ascii="Times New Roman" w:eastAsiaTheme="minorEastAsia" w:hAnsi="Times New Roman" w:cs="Times New Roman"/>
                <w:lang w:eastAsia="ru-RU"/>
              </w:rPr>
              <w:t>Татьяна Алекс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186D" w:rsidRPr="000A44CD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A44CD">
              <w:rPr>
                <w:rFonts w:ascii="Times New Roman" w:eastAsiaTheme="minorEastAsia" w:hAnsi="Times New Roman" w:cs="Times New Roman"/>
                <w:lang w:eastAsia="ru-RU"/>
              </w:rPr>
              <w:t>Педагог</w:t>
            </w:r>
          </w:p>
          <w:p w:rsidR="00E1186D" w:rsidRPr="000A44CD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A44CD">
              <w:rPr>
                <w:rFonts w:ascii="Times New Roman" w:eastAsiaTheme="minorEastAsia" w:hAnsi="Times New Roman" w:cs="Times New Roman"/>
                <w:lang w:eastAsia="ru-RU"/>
              </w:rPr>
              <w:t>дополнительного образования</w:t>
            </w:r>
          </w:p>
          <w:p w:rsidR="00E1186D" w:rsidRPr="000A44CD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A44CD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Высшая квалификационная  категор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186D" w:rsidRPr="000A44CD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A44CD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Музык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A44CD" w:rsidRPr="000A44CD" w:rsidRDefault="00E1186D" w:rsidP="000A44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44CD">
              <w:rPr>
                <w:rFonts w:ascii="Times New Roman" w:eastAsia="Times New Roman" w:hAnsi="Times New Roman" w:cs="Times New Roman"/>
                <w:lang w:eastAsia="ru-RU"/>
              </w:rPr>
              <w:t xml:space="preserve">Рязанское музыкальное училище. </w:t>
            </w:r>
            <w:r w:rsidR="000A44CD" w:rsidRPr="000A44CD">
              <w:rPr>
                <w:rFonts w:ascii="Times New Roman" w:eastAsia="Times New Roman" w:hAnsi="Times New Roman" w:cs="Times New Roman"/>
                <w:lang w:eastAsia="ru-RU"/>
              </w:rPr>
              <w:t>Специальность «Народные инструменты».</w:t>
            </w:r>
          </w:p>
          <w:p w:rsidR="00E1186D" w:rsidRPr="000A44CD" w:rsidRDefault="000A44CD" w:rsidP="000A44C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A44CD">
              <w:rPr>
                <w:rFonts w:ascii="Times New Roman" w:eastAsia="Times New Roman" w:hAnsi="Times New Roman" w:cs="Times New Roman"/>
                <w:lang w:eastAsia="ru-RU"/>
              </w:rPr>
              <w:t xml:space="preserve">Квалификация по диплому «Руководитель </w:t>
            </w:r>
            <w:r w:rsidRPr="000A44C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ркестра народных инструментов, педагог музыкальной школы по классу домры».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186D" w:rsidRPr="000A44CD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u w:val="single"/>
                <w:lang w:eastAsia="ru-RU"/>
              </w:rPr>
            </w:pPr>
            <w:r w:rsidRPr="000A44CD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lastRenderedPageBreak/>
              <w:t>2017</w:t>
            </w:r>
            <w:r w:rsidR="00475D86" w:rsidRPr="000A44CD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 xml:space="preserve"> </w:t>
            </w:r>
            <w:r w:rsidRPr="000A44CD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>год</w:t>
            </w:r>
          </w:p>
          <w:p w:rsidR="00E1186D" w:rsidRPr="000A44CD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A44CD">
              <w:rPr>
                <w:rFonts w:ascii="Times New Roman" w:eastAsiaTheme="minorEastAsia" w:hAnsi="Times New Roman" w:cs="Times New Roman"/>
                <w:lang w:eastAsia="ru-RU"/>
              </w:rPr>
              <w:t>Всероссийский научный центр «Современные образовательные технологии» (г. Липецк)</w:t>
            </w:r>
          </w:p>
          <w:p w:rsidR="00E1186D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A44CD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«Современные подходы к организации профессиональной деятельности педагога дополнительного образования» (72 часа)</w:t>
            </w:r>
          </w:p>
          <w:p w:rsidR="000F577B" w:rsidRDefault="000F577B" w:rsidP="000F5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u w:val="single"/>
                <w:lang w:eastAsia="ru-RU"/>
              </w:rPr>
            </w:pPr>
            <w:r w:rsidRPr="000F577B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>2</w:t>
            </w:r>
            <w:r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>020год</w:t>
            </w:r>
          </w:p>
          <w:p w:rsidR="000F577B" w:rsidRPr="000A44CD" w:rsidRDefault="000F577B" w:rsidP="000F5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u w:val="single"/>
                <w:lang w:eastAsia="ru-RU"/>
              </w:rPr>
            </w:pPr>
            <w:r w:rsidRPr="004A4E05">
              <w:rPr>
                <w:rFonts w:ascii="Times New Roman" w:eastAsiaTheme="minorEastAsia" w:hAnsi="Times New Roman" w:cs="Times New Roman"/>
                <w:lang w:eastAsia="ru-RU"/>
              </w:rPr>
              <w:t>ГАУДПО «ИРО»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«Актуальные вопросы развития дополнительного образования детей художественной направленности» (72 часа)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186D" w:rsidRPr="00C94A09" w:rsidRDefault="00C94A09" w:rsidP="00C94A0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A0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0</w:t>
            </w:r>
            <w:r w:rsidR="00B05812" w:rsidRPr="00C94A09">
              <w:rPr>
                <w:rFonts w:ascii="Times New Roman" w:eastAsia="Times New Roman" w:hAnsi="Times New Roman" w:cs="Times New Roman"/>
                <w:lang w:eastAsia="ru-RU"/>
              </w:rPr>
              <w:t>.10.1</w:t>
            </w:r>
            <w:r w:rsidRPr="00C94A0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186D" w:rsidRPr="00C94A09" w:rsidRDefault="00B05812" w:rsidP="00C94A0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A0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C94A09" w:rsidRPr="00C94A0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C94A09">
              <w:rPr>
                <w:rFonts w:ascii="Times New Roman" w:eastAsia="Times New Roman" w:hAnsi="Times New Roman" w:cs="Times New Roman"/>
                <w:lang w:eastAsia="ru-RU"/>
              </w:rPr>
              <w:t>.11.0</w:t>
            </w:r>
            <w:r w:rsidR="00C94A09" w:rsidRPr="00C94A0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E1186D" w:rsidRPr="00543F49" w:rsidTr="002F706B">
        <w:trPr>
          <w:trHeight w:val="428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186D" w:rsidRPr="00E1186D" w:rsidRDefault="00C94A09" w:rsidP="004F760B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2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186D" w:rsidRPr="00E1186D" w:rsidRDefault="00E1186D" w:rsidP="00E1186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1186D">
              <w:rPr>
                <w:rFonts w:ascii="Times New Roman" w:eastAsiaTheme="minorEastAsia" w:hAnsi="Times New Roman" w:cs="Times New Roman"/>
                <w:lang w:eastAsia="ru-RU"/>
              </w:rPr>
              <w:t>Цыпленков Михаил Иван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186D" w:rsidRPr="00E1186D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1186D">
              <w:rPr>
                <w:rFonts w:ascii="Times New Roman" w:eastAsiaTheme="minorEastAsia" w:hAnsi="Times New Roman" w:cs="Times New Roman"/>
                <w:lang w:eastAsia="ru-RU"/>
              </w:rPr>
              <w:t>Педагог</w:t>
            </w:r>
          </w:p>
          <w:p w:rsidR="00E1186D" w:rsidRPr="00E1186D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1186D">
              <w:rPr>
                <w:rFonts w:ascii="Times New Roman" w:eastAsiaTheme="minorEastAsia" w:hAnsi="Times New Roman" w:cs="Times New Roman"/>
                <w:lang w:eastAsia="ru-RU"/>
              </w:rPr>
              <w:t>дополнительного образования</w:t>
            </w:r>
          </w:p>
          <w:p w:rsidR="00E1186D" w:rsidRPr="00E1186D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1186D">
              <w:rPr>
                <w:rFonts w:ascii="Times New Roman" w:eastAsiaTheme="minorEastAsia" w:hAnsi="Times New Roman" w:cs="Times New Roman"/>
                <w:lang w:eastAsia="ru-RU"/>
              </w:rPr>
              <w:t>Высшая квалификационная категор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186D" w:rsidRPr="00E1186D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1186D">
              <w:rPr>
                <w:rFonts w:ascii="Times New Roman" w:eastAsiaTheme="minorEastAsia" w:hAnsi="Times New Roman" w:cs="Times New Roman"/>
                <w:lang w:eastAsia="ru-RU"/>
              </w:rPr>
              <w:t>Музык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C12BD" w:rsidRPr="002C12BD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2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рманское музыкальное училище</w:t>
            </w:r>
            <w:r w:rsidR="002C12BD" w:rsidRPr="002C12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E1186D" w:rsidRPr="002C12BD" w:rsidRDefault="002C12BD" w:rsidP="002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2BD">
              <w:rPr>
                <w:rFonts w:ascii="Times New Roman" w:eastAsia="Calibri" w:hAnsi="Times New Roman" w:cs="Times New Roman"/>
                <w:lang w:eastAsia="ru-RU"/>
              </w:rPr>
              <w:t>Специальность «Духовые и ударные инструменты»</w:t>
            </w:r>
            <w:r>
              <w:rPr>
                <w:rFonts w:ascii="Times New Roman" w:eastAsia="Calibri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C12BD">
              <w:rPr>
                <w:rFonts w:ascii="Times New Roman" w:eastAsia="Times New Roman" w:hAnsi="Times New Roman" w:cs="Times New Roman"/>
                <w:lang w:eastAsia="ru-RU"/>
              </w:rPr>
              <w:t xml:space="preserve">Квалификация по диплому </w:t>
            </w:r>
            <w:r w:rsidR="00876CA8" w:rsidRPr="002C12BD">
              <w:rPr>
                <w:rFonts w:ascii="Times New Roman" w:eastAsia="Times New Roman" w:hAnsi="Times New Roman" w:cs="Times New Roman"/>
                <w:lang w:eastAsia="ru-RU"/>
              </w:rPr>
              <w:t xml:space="preserve">Квалификация по диплому </w:t>
            </w:r>
            <w:r w:rsidRPr="002C12BD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2C12BD">
              <w:rPr>
                <w:rFonts w:ascii="Times New Roman" w:eastAsia="Calibri" w:hAnsi="Times New Roman" w:cs="Times New Roman"/>
                <w:lang w:eastAsia="ru-RU"/>
              </w:rPr>
              <w:t>Артист оркестра, руководитель духового</w:t>
            </w:r>
            <w:r w:rsidR="00876CA8">
              <w:rPr>
                <w:rFonts w:ascii="Times New Roman" w:eastAsia="Calibri" w:hAnsi="Times New Roman" w:cs="Times New Roman"/>
                <w:lang w:eastAsia="ru-RU"/>
              </w:rPr>
              <w:t xml:space="preserve"> оркестра, преподаватель музыки</w:t>
            </w:r>
            <w:r w:rsidRPr="002C12BD">
              <w:rPr>
                <w:rFonts w:ascii="Times New Roman" w:eastAsia="Calibri" w:hAnsi="Times New Roman" w:cs="Times New Roman"/>
                <w:lang w:eastAsia="ru-RU"/>
              </w:rPr>
              <w:t xml:space="preserve"> по классу трубы»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186D" w:rsidRPr="00E1186D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u w:val="single"/>
                <w:lang w:eastAsia="ru-RU"/>
              </w:rPr>
            </w:pPr>
            <w:r w:rsidRPr="00E1186D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>2017</w:t>
            </w:r>
            <w:r w:rsidR="00475D86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 xml:space="preserve"> </w:t>
            </w:r>
            <w:r w:rsidRPr="00E1186D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>год</w:t>
            </w:r>
          </w:p>
          <w:p w:rsidR="00E1186D" w:rsidRPr="00E1186D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1186D">
              <w:rPr>
                <w:rFonts w:ascii="Times New Roman" w:eastAsiaTheme="minorEastAsia" w:hAnsi="Times New Roman" w:cs="Times New Roman"/>
                <w:lang w:eastAsia="ru-RU"/>
              </w:rPr>
              <w:t>ГАУДПО «ИРО»</w:t>
            </w:r>
            <w:r w:rsidR="005A4602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E1186D">
              <w:rPr>
                <w:rFonts w:ascii="Times New Roman" w:eastAsiaTheme="minorEastAsia" w:hAnsi="Times New Roman" w:cs="Times New Roman"/>
                <w:lang w:eastAsia="ru-RU"/>
              </w:rPr>
              <w:t>«Организация образовательного процесса с учащимися с ОВЗ в сфере дополнительного образования» (54 часа)</w:t>
            </w:r>
          </w:p>
          <w:p w:rsidR="00E1186D" w:rsidRPr="00E1186D" w:rsidRDefault="00E1186D" w:rsidP="00E1186D">
            <w:pPr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E1186D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2018год</w:t>
            </w:r>
          </w:p>
          <w:p w:rsidR="00E1186D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1186D">
              <w:rPr>
                <w:rFonts w:ascii="Times New Roman" w:eastAsiaTheme="minorEastAsia" w:hAnsi="Times New Roman" w:cs="Times New Roman"/>
                <w:lang w:eastAsia="ru-RU"/>
              </w:rPr>
              <w:t>ГАУДПО «ИРО»</w:t>
            </w:r>
            <w:r w:rsidR="002350E1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E1186D">
              <w:rPr>
                <w:rFonts w:ascii="Times New Roman" w:eastAsiaTheme="minorEastAsia" w:hAnsi="Times New Roman" w:cs="Times New Roman"/>
                <w:lang w:eastAsia="ru-RU"/>
              </w:rPr>
              <w:t>«Актуальные вопросы развития дополнительного образования детей художественной направленности (72 часа)</w:t>
            </w:r>
          </w:p>
          <w:p w:rsidR="000F577B" w:rsidRDefault="000F577B" w:rsidP="000F5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u w:val="single"/>
                <w:lang w:eastAsia="ru-RU"/>
              </w:rPr>
            </w:pPr>
            <w:r w:rsidRPr="000F577B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>2</w:t>
            </w:r>
            <w:r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>020год</w:t>
            </w:r>
          </w:p>
          <w:p w:rsidR="000F577B" w:rsidRPr="00E1186D" w:rsidRDefault="000F577B" w:rsidP="000F5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A4E05">
              <w:rPr>
                <w:rFonts w:ascii="Times New Roman" w:eastAsiaTheme="minorEastAsia" w:hAnsi="Times New Roman" w:cs="Times New Roman"/>
                <w:lang w:eastAsia="ru-RU"/>
              </w:rPr>
              <w:t>ГАУДПО «ИРО»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«Актуальные вопросы развития дополнительного образования детей художественной направленности» (72 часа)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186D" w:rsidRPr="00C94A09" w:rsidRDefault="00543F49" w:rsidP="00C94A0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A0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C94A09" w:rsidRPr="00C94A0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C94A09">
              <w:rPr>
                <w:rFonts w:ascii="Times New Roman" w:eastAsia="Times New Roman" w:hAnsi="Times New Roman" w:cs="Times New Roman"/>
                <w:lang w:eastAsia="ru-RU"/>
              </w:rPr>
              <w:t>.11.2</w:t>
            </w:r>
            <w:r w:rsidR="00C94A09" w:rsidRPr="00C94A0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186D" w:rsidRPr="00C94A09" w:rsidRDefault="00543F49" w:rsidP="00C94A0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A0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C94A09" w:rsidRPr="00C94A0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C94A09">
              <w:rPr>
                <w:rFonts w:ascii="Times New Roman" w:eastAsia="Times New Roman" w:hAnsi="Times New Roman" w:cs="Times New Roman"/>
                <w:lang w:eastAsia="ru-RU"/>
              </w:rPr>
              <w:t>.11.2</w:t>
            </w:r>
            <w:r w:rsidR="00C94A09" w:rsidRPr="00C94A0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543F49" w:rsidRPr="00543F49" w:rsidTr="002F706B">
        <w:trPr>
          <w:trHeight w:val="113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1186D" w:rsidRPr="00E1186D" w:rsidRDefault="00E1186D" w:rsidP="00C94A09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1186D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  <w:r w:rsidR="00C94A09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1186D" w:rsidRPr="00E1186D" w:rsidRDefault="00E1186D" w:rsidP="00E1186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1186D">
              <w:rPr>
                <w:rFonts w:ascii="Times New Roman" w:eastAsiaTheme="minorEastAsia" w:hAnsi="Times New Roman" w:cs="Times New Roman"/>
                <w:lang w:eastAsia="ru-RU"/>
              </w:rPr>
              <w:t>Боброва</w:t>
            </w:r>
          </w:p>
          <w:p w:rsidR="00E1186D" w:rsidRPr="00E1186D" w:rsidRDefault="00E1186D" w:rsidP="00E1186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1186D">
              <w:rPr>
                <w:rFonts w:ascii="Times New Roman" w:eastAsiaTheme="minorEastAsia" w:hAnsi="Times New Roman" w:cs="Times New Roman"/>
                <w:lang w:eastAsia="ru-RU"/>
              </w:rPr>
              <w:t>Наталья Павловна</w:t>
            </w:r>
          </w:p>
          <w:p w:rsidR="00E1186D" w:rsidRPr="00E1186D" w:rsidRDefault="00E1186D" w:rsidP="00E1186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1186D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>совместител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1186D" w:rsidRPr="00E1186D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1186D">
              <w:rPr>
                <w:rFonts w:ascii="Times New Roman" w:eastAsiaTheme="minorEastAsia" w:hAnsi="Times New Roman" w:cs="Times New Roman"/>
                <w:lang w:eastAsia="ru-RU"/>
              </w:rPr>
              <w:t>Педагог-организатор</w:t>
            </w:r>
          </w:p>
          <w:p w:rsidR="00E1186D" w:rsidRPr="00E1186D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1186D">
              <w:rPr>
                <w:rFonts w:ascii="Times New Roman" w:eastAsiaTheme="minorEastAsia" w:hAnsi="Times New Roman" w:cs="Times New Roman"/>
                <w:lang w:eastAsia="ru-RU"/>
              </w:rPr>
              <w:t>Первая</w:t>
            </w:r>
          </w:p>
          <w:p w:rsidR="00E1186D" w:rsidRPr="00E1186D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1186D">
              <w:rPr>
                <w:rFonts w:ascii="Times New Roman" w:eastAsiaTheme="minorEastAsia" w:hAnsi="Times New Roman" w:cs="Times New Roman"/>
                <w:lang w:eastAsia="ru-RU"/>
              </w:rPr>
              <w:t>квалификационная  категор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1186D" w:rsidRPr="00E1186D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1186D">
              <w:rPr>
                <w:rFonts w:ascii="Times New Roman" w:eastAsiaTheme="minorEastAsia" w:hAnsi="Times New Roman" w:cs="Times New Roman"/>
                <w:lang w:eastAsia="ru-RU"/>
              </w:rPr>
              <w:t>Организация досуга учащихся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1186D" w:rsidRPr="00876CA8" w:rsidRDefault="00E1186D" w:rsidP="00876CA8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</w:rPr>
            </w:pPr>
            <w:r w:rsidRPr="00876CA8">
              <w:rPr>
                <w:rFonts w:ascii="Times New Roman" w:eastAsia="Times New Roman" w:hAnsi="Times New Roman" w:cs="Times New Roman"/>
              </w:rPr>
              <w:t>Мурманский государственный педаго</w:t>
            </w:r>
            <w:r w:rsidR="00876CA8" w:rsidRPr="00876CA8">
              <w:rPr>
                <w:rFonts w:ascii="Times New Roman" w:eastAsia="Times New Roman" w:hAnsi="Times New Roman" w:cs="Times New Roman"/>
              </w:rPr>
              <w:t>гический  университет.</w:t>
            </w:r>
            <w:r w:rsidRPr="00876CA8">
              <w:rPr>
                <w:rFonts w:ascii="Times New Roman" w:eastAsia="Times New Roman" w:hAnsi="Times New Roman" w:cs="Times New Roman"/>
              </w:rPr>
              <w:t xml:space="preserve"> </w:t>
            </w:r>
            <w:r w:rsidR="00876CA8" w:rsidRPr="00876CA8">
              <w:rPr>
                <w:rFonts w:ascii="Times New Roman" w:eastAsia="Times New Roman" w:hAnsi="Times New Roman" w:cs="Times New Roman"/>
                <w:bCs/>
                <w:lang w:eastAsia="ru-RU"/>
              </w:rPr>
              <w:t>Специальность «</w:t>
            </w:r>
            <w:r w:rsidR="00876CA8" w:rsidRPr="00876CA8">
              <w:rPr>
                <w:rFonts w:ascii="Times New Roman" w:eastAsia="Calibri" w:hAnsi="Times New Roman" w:cs="Times New Roman"/>
              </w:rPr>
              <w:t>Народно - художественное творчество</w:t>
            </w:r>
            <w:r w:rsidR="00876CA8" w:rsidRPr="00876CA8">
              <w:rPr>
                <w:rFonts w:ascii="Times New Roman" w:eastAsia="Times New Roman" w:hAnsi="Times New Roman" w:cs="Times New Roman"/>
                <w:bCs/>
                <w:lang w:eastAsia="ru-RU"/>
              </w:rPr>
              <w:t>».</w:t>
            </w:r>
            <w:r w:rsidR="00876CA8" w:rsidRPr="00876CA8">
              <w:rPr>
                <w:rFonts w:ascii="Times New Roman" w:eastAsia="Calibri" w:hAnsi="Times New Roman" w:cs="Times New Roman"/>
              </w:rPr>
              <w:t xml:space="preserve"> </w:t>
            </w:r>
            <w:r w:rsidR="00876CA8" w:rsidRPr="00876CA8">
              <w:rPr>
                <w:rFonts w:ascii="Times New Roman" w:eastAsia="Times New Roman" w:hAnsi="Times New Roman" w:cs="Times New Roman"/>
                <w:lang w:eastAsia="ru-RU"/>
              </w:rPr>
              <w:t>Квалификация по диплому «</w:t>
            </w:r>
            <w:r w:rsidR="00876CA8" w:rsidRPr="00876CA8">
              <w:rPr>
                <w:rFonts w:ascii="Times New Roman" w:eastAsia="Calibri" w:hAnsi="Times New Roman" w:cs="Times New Roman"/>
              </w:rPr>
              <w:t>Художественный руководитель любительского театра, преподаватель»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D0924" w:rsidRPr="00E1186D" w:rsidRDefault="006D0924" w:rsidP="006D0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u w:val="single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>2019</w:t>
            </w:r>
            <w:r w:rsidR="00475D86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 xml:space="preserve"> </w:t>
            </w:r>
            <w:r w:rsidRPr="00E1186D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>год</w:t>
            </w:r>
          </w:p>
          <w:p w:rsidR="006D0924" w:rsidRPr="00E1186D" w:rsidRDefault="006D0924" w:rsidP="006D0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1186D">
              <w:rPr>
                <w:rFonts w:ascii="Times New Roman" w:eastAsiaTheme="minorEastAsia" w:hAnsi="Times New Roman" w:cs="Times New Roman"/>
                <w:lang w:eastAsia="ru-RU"/>
              </w:rPr>
              <w:t>ГАУДПО «ИРО»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6D0924">
              <w:rPr>
                <w:rFonts w:ascii="Times New Roman" w:hAnsi="Times New Roman" w:cs="Times New Roman"/>
              </w:rPr>
              <w:t>«Развитие воспитательной деятельности: формы, содержание, технологии»</w:t>
            </w:r>
            <w:r>
              <w:rPr>
                <w:rFonts w:ascii="Times New Roman" w:hAnsi="Times New Roman" w:cs="Times New Roman"/>
                <w:shd w:val="clear" w:color="auto" w:fill="F5F5F5"/>
              </w:rPr>
              <w:t xml:space="preserve"> (72 часа).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1186D" w:rsidRPr="00C94A09" w:rsidRDefault="00E1186D" w:rsidP="00C94A0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A0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C94A09" w:rsidRPr="00C94A0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C94A09">
              <w:rPr>
                <w:rFonts w:ascii="Times New Roman" w:eastAsia="Times New Roman" w:hAnsi="Times New Roman" w:cs="Times New Roman"/>
                <w:lang w:eastAsia="ru-RU"/>
              </w:rPr>
              <w:t>.00.2</w:t>
            </w:r>
            <w:r w:rsidR="00C94A09" w:rsidRPr="00C94A0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1186D" w:rsidRPr="00C94A09" w:rsidRDefault="00E1186D" w:rsidP="006D536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A0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6D536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C94A0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6D5365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  <w:r w:rsidRPr="00C94A0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6D5365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</w:tr>
      <w:tr w:rsidR="00E1186D" w:rsidRPr="00E1186D" w:rsidTr="002F706B">
        <w:trPr>
          <w:trHeight w:val="113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1186D" w:rsidRPr="004E31F4" w:rsidRDefault="00E1186D" w:rsidP="00C94A09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E31F4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  <w:r w:rsidR="00C94A09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1186D" w:rsidRPr="004E31F4" w:rsidRDefault="00E1186D" w:rsidP="00E1186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E31F4">
              <w:rPr>
                <w:rFonts w:ascii="Times New Roman" w:eastAsiaTheme="minorEastAsia" w:hAnsi="Times New Roman" w:cs="Times New Roman"/>
                <w:lang w:eastAsia="ru-RU"/>
              </w:rPr>
              <w:t>Караванов Александр Евгеньеви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1186D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E31F4">
              <w:rPr>
                <w:rFonts w:ascii="Times New Roman" w:eastAsiaTheme="minorEastAsia" w:hAnsi="Times New Roman" w:cs="Times New Roman"/>
                <w:lang w:eastAsia="ru-RU"/>
              </w:rPr>
              <w:t>Концертмейстер</w:t>
            </w:r>
          </w:p>
          <w:p w:rsidR="00A83C63" w:rsidRPr="004E31F4" w:rsidRDefault="00A83C63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Соответствие занимаемой должн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1186D" w:rsidRPr="004E31F4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E31F4">
              <w:rPr>
                <w:rFonts w:ascii="Times New Roman" w:eastAsiaTheme="minorEastAsia" w:hAnsi="Times New Roman" w:cs="Times New Roman"/>
                <w:lang w:eastAsia="ru-RU"/>
              </w:rPr>
              <w:t>Звуковое сопровождение мероприятий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1186D" w:rsidRPr="004E31F4" w:rsidRDefault="00E1186D" w:rsidP="004E31F4">
            <w:pPr>
              <w:spacing w:after="0" w:line="240" w:lineRule="auto"/>
              <w:ind w:left="3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E31F4">
              <w:rPr>
                <w:rFonts w:ascii="Times New Roman" w:eastAsiaTheme="minorEastAsia" w:hAnsi="Times New Roman" w:cs="Times New Roman"/>
                <w:lang w:eastAsia="ru-RU"/>
              </w:rPr>
              <w:t>ГБПОУ «Благовещенский многопрофильный профессиональный колледж»</w:t>
            </w:r>
            <w:r w:rsidR="007103D1" w:rsidRPr="004E31F4">
              <w:rPr>
                <w:rFonts w:ascii="Times New Roman" w:eastAsiaTheme="minorEastAsia" w:hAnsi="Times New Roman" w:cs="Times New Roman"/>
                <w:lang w:eastAsia="ru-RU"/>
              </w:rPr>
              <w:t xml:space="preserve"> Республика Башкортостан.</w:t>
            </w:r>
            <w:r w:rsidRPr="004E31F4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="007103D1" w:rsidRPr="004E31F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пециальность «Социальная педагогика». </w:t>
            </w:r>
            <w:r w:rsidR="007103D1" w:rsidRPr="004E31F4">
              <w:rPr>
                <w:rFonts w:ascii="Times New Roman" w:eastAsia="Times New Roman" w:hAnsi="Times New Roman" w:cs="Times New Roman"/>
                <w:lang w:eastAsia="ru-RU"/>
              </w:rPr>
              <w:t>Квалификация по диплому</w:t>
            </w:r>
            <w:r w:rsidR="007103D1" w:rsidRPr="004E31F4">
              <w:rPr>
                <w:rFonts w:ascii="Times New Roman" w:eastAsiaTheme="minorEastAsia" w:hAnsi="Times New Roman" w:cs="Times New Roman"/>
                <w:lang w:eastAsia="ru-RU"/>
              </w:rPr>
              <w:t xml:space="preserve"> «С</w:t>
            </w:r>
            <w:r w:rsidRPr="004E31F4">
              <w:rPr>
                <w:rFonts w:ascii="Times New Roman" w:eastAsiaTheme="minorEastAsia" w:hAnsi="Times New Roman" w:cs="Times New Roman"/>
                <w:lang w:eastAsia="ru-RU"/>
              </w:rPr>
              <w:t>оциальный педагог с доп</w:t>
            </w:r>
            <w:r w:rsidR="004E31F4" w:rsidRPr="004E31F4">
              <w:rPr>
                <w:rFonts w:ascii="Times New Roman" w:eastAsiaTheme="minorEastAsia" w:hAnsi="Times New Roman" w:cs="Times New Roman"/>
                <w:lang w:eastAsia="ru-RU"/>
              </w:rPr>
              <w:t>олнительной</w:t>
            </w:r>
            <w:r w:rsidRPr="004E31F4">
              <w:rPr>
                <w:rFonts w:ascii="Times New Roman" w:eastAsiaTheme="minorEastAsia" w:hAnsi="Times New Roman" w:cs="Times New Roman"/>
                <w:lang w:eastAsia="ru-RU"/>
              </w:rPr>
              <w:t xml:space="preserve"> подготовкой в области психологии</w:t>
            </w:r>
            <w:r w:rsidR="004E31F4" w:rsidRPr="004E31F4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1186D" w:rsidRPr="004E31F4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u w:val="single"/>
                <w:lang w:eastAsia="ru-RU"/>
              </w:rPr>
            </w:pPr>
            <w:r w:rsidRPr="004E31F4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>2018</w:t>
            </w:r>
            <w:r w:rsidR="00475D86" w:rsidRPr="004E31F4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 xml:space="preserve"> </w:t>
            </w:r>
            <w:r w:rsidRPr="004E31F4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 xml:space="preserve">год </w:t>
            </w:r>
          </w:p>
          <w:p w:rsidR="00E1186D" w:rsidRPr="004E31F4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E31F4">
              <w:rPr>
                <w:rFonts w:ascii="Times New Roman" w:eastAsiaTheme="minorEastAsia" w:hAnsi="Times New Roman" w:cs="Times New Roman"/>
                <w:lang w:eastAsia="ru-RU"/>
              </w:rPr>
              <w:t>ООО Прогресс-Центр» Концертная и студийная звукорежиссура (40 часов)</w:t>
            </w:r>
          </w:p>
          <w:p w:rsidR="002350E1" w:rsidRPr="004E31F4" w:rsidRDefault="002350E1" w:rsidP="00235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u w:val="single"/>
                <w:lang w:eastAsia="ru-RU"/>
              </w:rPr>
            </w:pPr>
            <w:r w:rsidRPr="004E31F4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>2019 год</w:t>
            </w:r>
          </w:p>
          <w:p w:rsidR="002350E1" w:rsidRPr="004E31F4" w:rsidRDefault="002350E1" w:rsidP="00235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u w:val="single"/>
                <w:lang w:eastAsia="ru-RU"/>
              </w:rPr>
            </w:pPr>
            <w:r w:rsidRPr="004E31F4">
              <w:rPr>
                <w:rFonts w:ascii="Times New Roman" w:eastAsiaTheme="minorEastAsia" w:hAnsi="Times New Roman" w:cs="Times New Roman"/>
                <w:lang w:eastAsia="ru-RU"/>
              </w:rPr>
              <w:t xml:space="preserve">ГАУДПО «ИРО» </w:t>
            </w:r>
            <w:r w:rsidRPr="004E31F4">
              <w:rPr>
                <w:rFonts w:ascii="Times New Roman" w:hAnsi="Times New Roman" w:cs="Times New Roman"/>
              </w:rPr>
              <w:t>Методика использования цифровых средств в образовательной деятельности преподавателя музыкальных дисциплин (18 часов)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1186D" w:rsidRPr="00C94A09" w:rsidRDefault="00E1186D" w:rsidP="00C94A0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A0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C94A09" w:rsidRPr="00C94A0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C94A0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2F706B" w:rsidRPr="00C94A09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Pr="00C94A09">
              <w:rPr>
                <w:rFonts w:ascii="Times New Roman" w:eastAsia="Times New Roman" w:hAnsi="Times New Roman" w:cs="Times New Roman"/>
                <w:lang w:eastAsia="ru-RU"/>
              </w:rPr>
              <w:t>.2</w:t>
            </w:r>
            <w:r w:rsidR="00C94A09" w:rsidRPr="00C94A0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1186D" w:rsidRPr="00C94A09" w:rsidRDefault="00E1186D" w:rsidP="00C94A0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A0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C94A09" w:rsidRPr="00C94A0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C94A0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C94A09" w:rsidRPr="00C94A0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2F706B" w:rsidRPr="00C94A0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C94A09">
              <w:rPr>
                <w:rFonts w:ascii="Times New Roman" w:eastAsia="Times New Roman" w:hAnsi="Times New Roman" w:cs="Times New Roman"/>
                <w:lang w:eastAsia="ru-RU"/>
              </w:rPr>
              <w:t>.2</w:t>
            </w:r>
            <w:r w:rsidR="00C94A09" w:rsidRPr="00C94A0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E1186D" w:rsidRPr="00E1186D" w:rsidTr="002F706B">
        <w:trPr>
          <w:trHeight w:val="113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1186D" w:rsidRPr="004E31F4" w:rsidRDefault="00E1186D" w:rsidP="00C94A09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E31F4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  <w:r w:rsidR="00C94A09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1186D" w:rsidRPr="004E31F4" w:rsidRDefault="00E1186D" w:rsidP="00E1186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E31F4">
              <w:rPr>
                <w:rFonts w:ascii="Times New Roman" w:eastAsiaTheme="minorEastAsia" w:hAnsi="Times New Roman" w:cs="Times New Roman"/>
                <w:lang w:eastAsia="ru-RU"/>
              </w:rPr>
              <w:t>Белугина Екатерина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1186D" w:rsidRPr="004E31F4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E31F4">
              <w:rPr>
                <w:rFonts w:ascii="Times New Roman" w:eastAsiaTheme="minorEastAsia" w:hAnsi="Times New Roman" w:cs="Times New Roman"/>
                <w:lang w:eastAsia="ru-RU"/>
              </w:rPr>
              <w:t>Педагог</w:t>
            </w:r>
          </w:p>
          <w:p w:rsidR="00E1186D" w:rsidRPr="004E31F4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E31F4">
              <w:rPr>
                <w:rFonts w:ascii="Times New Roman" w:eastAsiaTheme="minorEastAsia" w:hAnsi="Times New Roman" w:cs="Times New Roman"/>
                <w:lang w:eastAsia="ru-RU"/>
              </w:rPr>
              <w:t>дополнительного образования</w:t>
            </w:r>
          </w:p>
          <w:p w:rsidR="00E1186D" w:rsidRPr="004E31F4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1186D" w:rsidRPr="004E31F4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E31F4">
              <w:rPr>
                <w:rFonts w:ascii="Times New Roman" w:eastAsiaTheme="minorEastAsia" w:hAnsi="Times New Roman" w:cs="Times New Roman"/>
                <w:lang w:eastAsia="ru-RU"/>
              </w:rPr>
              <w:t>Декоративно-прикладное</w:t>
            </w:r>
          </w:p>
          <w:p w:rsidR="00E1186D" w:rsidRPr="004E31F4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E31F4">
              <w:rPr>
                <w:rFonts w:ascii="Times New Roman" w:eastAsiaTheme="minorEastAsia" w:hAnsi="Times New Roman" w:cs="Times New Roman"/>
                <w:lang w:eastAsia="ru-RU"/>
              </w:rPr>
              <w:t>искусство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1186D" w:rsidRPr="004E31F4" w:rsidRDefault="00E1186D" w:rsidP="004E31F4">
            <w:pPr>
              <w:spacing w:after="0" w:line="240" w:lineRule="auto"/>
              <w:ind w:left="3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E31F4">
              <w:rPr>
                <w:rFonts w:ascii="Times New Roman" w:eastAsia="Times New Roman" w:hAnsi="Times New Roman" w:cs="Times New Roman"/>
              </w:rPr>
              <w:t>Мурманский государствен</w:t>
            </w:r>
            <w:r w:rsidR="004E31F4" w:rsidRPr="004E31F4">
              <w:rPr>
                <w:rFonts w:ascii="Times New Roman" w:eastAsia="Times New Roman" w:hAnsi="Times New Roman" w:cs="Times New Roman"/>
              </w:rPr>
              <w:t>ный педагогический  университет.</w:t>
            </w:r>
            <w:r w:rsidR="007103D1" w:rsidRPr="004E31F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пециальность</w:t>
            </w:r>
            <w:r w:rsidR="004E31F4" w:rsidRPr="004E31F4">
              <w:rPr>
                <w:rFonts w:ascii="Times New Roman" w:eastAsia="Times New Roman" w:hAnsi="Times New Roman" w:cs="Times New Roman"/>
              </w:rPr>
              <w:t xml:space="preserve"> «П</w:t>
            </w:r>
            <w:r w:rsidRPr="004E31F4">
              <w:rPr>
                <w:rFonts w:ascii="Times New Roman" w:eastAsia="Times New Roman" w:hAnsi="Times New Roman" w:cs="Times New Roman"/>
              </w:rPr>
              <w:t>роф</w:t>
            </w:r>
            <w:r w:rsidR="004E31F4" w:rsidRPr="004E31F4">
              <w:rPr>
                <w:rFonts w:ascii="Times New Roman" w:eastAsia="Times New Roman" w:hAnsi="Times New Roman" w:cs="Times New Roman"/>
              </w:rPr>
              <w:t>ессиональное обучение</w:t>
            </w:r>
            <w:r w:rsidRPr="004E31F4">
              <w:rPr>
                <w:rFonts w:ascii="Times New Roman" w:eastAsia="Times New Roman" w:hAnsi="Times New Roman" w:cs="Times New Roman"/>
              </w:rPr>
              <w:t xml:space="preserve"> (дизайн)</w:t>
            </w:r>
            <w:r w:rsidR="004E31F4" w:rsidRPr="004E31F4">
              <w:rPr>
                <w:rFonts w:ascii="Times New Roman" w:eastAsia="Times New Roman" w:hAnsi="Times New Roman" w:cs="Times New Roman"/>
              </w:rPr>
              <w:t>»</w:t>
            </w:r>
            <w:r w:rsidR="007103D1" w:rsidRPr="004E31F4">
              <w:rPr>
                <w:rFonts w:ascii="Times New Roman" w:eastAsia="Times New Roman" w:hAnsi="Times New Roman" w:cs="Times New Roman"/>
                <w:lang w:eastAsia="ru-RU"/>
              </w:rPr>
              <w:t xml:space="preserve"> Квалификация по диплому</w:t>
            </w:r>
            <w:r w:rsidR="004E31F4" w:rsidRPr="004E31F4">
              <w:rPr>
                <w:rFonts w:ascii="Times New Roman" w:eastAsia="Times New Roman" w:hAnsi="Times New Roman" w:cs="Times New Roman"/>
                <w:lang w:eastAsia="ru-RU"/>
              </w:rPr>
              <w:t xml:space="preserve"> «Педагог профессионального обучения»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350E1" w:rsidRPr="004E31F4" w:rsidRDefault="002350E1" w:rsidP="00235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u w:val="single"/>
                <w:lang w:eastAsia="ru-RU"/>
              </w:rPr>
            </w:pPr>
            <w:r w:rsidRPr="004E31F4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>2019 год</w:t>
            </w:r>
          </w:p>
          <w:p w:rsidR="00E1186D" w:rsidRPr="004E31F4" w:rsidRDefault="002350E1" w:rsidP="00235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u w:val="single"/>
                <w:lang w:eastAsia="ru-RU"/>
              </w:rPr>
            </w:pPr>
            <w:r w:rsidRPr="004E31F4">
              <w:rPr>
                <w:rFonts w:ascii="Times New Roman" w:eastAsiaTheme="minorEastAsia" w:hAnsi="Times New Roman" w:cs="Times New Roman"/>
                <w:lang w:eastAsia="ru-RU"/>
              </w:rPr>
              <w:t>ГАУДПО «ИРО» «</w:t>
            </w:r>
            <w:r w:rsidRPr="004E31F4">
              <w:rPr>
                <w:rFonts w:ascii="Times New Roman" w:hAnsi="Times New Roman" w:cs="Times New Roman"/>
              </w:rPr>
              <w:t>Актуальные вопросы развития дополнительного образования художественной направленности</w:t>
            </w:r>
            <w:r w:rsidRPr="004E31F4">
              <w:rPr>
                <w:rFonts w:ascii="Times New Roman" w:eastAsiaTheme="minorEastAsia" w:hAnsi="Times New Roman" w:cs="Times New Roman"/>
                <w:lang w:eastAsia="ru-RU"/>
              </w:rPr>
              <w:t>»</w:t>
            </w:r>
            <w:r w:rsidR="005A4602" w:rsidRPr="004E31F4">
              <w:rPr>
                <w:rFonts w:ascii="Times New Roman" w:eastAsiaTheme="minorEastAsia" w:hAnsi="Times New Roman" w:cs="Times New Roman"/>
                <w:lang w:eastAsia="ru-RU"/>
              </w:rPr>
              <w:t xml:space="preserve"> (96 часов).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1186D" w:rsidRPr="00C94A09" w:rsidRDefault="00275A11" w:rsidP="00C94A0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A0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C94A09" w:rsidRPr="00C94A09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C94A09">
              <w:rPr>
                <w:rFonts w:ascii="Times New Roman" w:eastAsia="Times New Roman" w:hAnsi="Times New Roman" w:cs="Times New Roman"/>
                <w:lang w:eastAsia="ru-RU"/>
              </w:rPr>
              <w:t>.01.1</w:t>
            </w:r>
            <w:r w:rsidR="00C94A09" w:rsidRPr="00C94A0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1186D" w:rsidRPr="00C94A09" w:rsidRDefault="00E1186D" w:rsidP="00C94A0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A0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C94A09" w:rsidRPr="00C94A0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C94A0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275A11" w:rsidRPr="00C94A0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C94A0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275A11" w:rsidRPr="00C94A0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C94A09" w:rsidRPr="00C94A0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1186D" w:rsidRPr="00E1186D" w:rsidTr="002F706B">
        <w:trPr>
          <w:trHeight w:val="113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1186D" w:rsidRPr="004E31F4" w:rsidRDefault="00E1186D" w:rsidP="00C94A09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E31F4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3</w:t>
            </w:r>
            <w:r w:rsidR="00C94A09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1186D" w:rsidRPr="004E31F4" w:rsidRDefault="00E1186D" w:rsidP="00E1186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4E31F4">
              <w:rPr>
                <w:rFonts w:ascii="Times New Roman" w:eastAsiaTheme="minorEastAsia" w:hAnsi="Times New Roman" w:cs="Times New Roman"/>
                <w:lang w:eastAsia="ru-RU"/>
              </w:rPr>
              <w:t>Целигорова</w:t>
            </w:r>
            <w:proofErr w:type="spellEnd"/>
            <w:r w:rsidRPr="004E31F4">
              <w:rPr>
                <w:rFonts w:ascii="Times New Roman" w:eastAsiaTheme="minorEastAsia" w:hAnsi="Times New Roman" w:cs="Times New Roman"/>
                <w:lang w:eastAsia="ru-RU"/>
              </w:rPr>
              <w:t xml:space="preserve"> Ольга Викторов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1186D" w:rsidRPr="004E31F4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E31F4">
              <w:rPr>
                <w:rFonts w:ascii="Times New Roman" w:eastAsiaTheme="minorEastAsia" w:hAnsi="Times New Roman" w:cs="Times New Roman"/>
                <w:lang w:eastAsia="ru-RU"/>
              </w:rPr>
              <w:t>Педагог</w:t>
            </w:r>
          </w:p>
          <w:p w:rsidR="00E1186D" w:rsidRPr="004E31F4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E31F4">
              <w:rPr>
                <w:rFonts w:ascii="Times New Roman" w:eastAsiaTheme="minorEastAsia" w:hAnsi="Times New Roman" w:cs="Times New Roman"/>
                <w:lang w:eastAsia="ru-RU"/>
              </w:rPr>
              <w:t>дополнительного образования</w:t>
            </w:r>
          </w:p>
          <w:p w:rsidR="00E1186D" w:rsidRPr="004E31F4" w:rsidRDefault="00B55A56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Первая квалификационная категор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1186D" w:rsidRPr="004E31F4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E31F4">
              <w:rPr>
                <w:rFonts w:ascii="Times New Roman" w:eastAsiaTheme="minorEastAsia" w:hAnsi="Times New Roman" w:cs="Times New Roman"/>
                <w:lang w:eastAsia="ru-RU"/>
              </w:rPr>
              <w:t>Хореография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1186D" w:rsidRPr="004E31F4" w:rsidRDefault="00E1186D" w:rsidP="004E31F4">
            <w:pPr>
              <w:spacing w:after="0" w:line="240" w:lineRule="auto"/>
              <w:ind w:left="3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E31F4">
              <w:rPr>
                <w:rFonts w:ascii="Times New Roman" w:eastAsia="Times New Roman" w:hAnsi="Times New Roman" w:cs="Times New Roman"/>
              </w:rPr>
              <w:t xml:space="preserve">Мурманский государственный </w:t>
            </w:r>
            <w:r w:rsidR="004E31F4" w:rsidRPr="004E31F4">
              <w:rPr>
                <w:rFonts w:ascii="Times New Roman" w:eastAsia="Times New Roman" w:hAnsi="Times New Roman" w:cs="Times New Roman"/>
              </w:rPr>
              <w:t>педагогический  университет.</w:t>
            </w:r>
            <w:r w:rsidR="007103D1" w:rsidRPr="004E31F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пециальность</w:t>
            </w:r>
            <w:r w:rsidR="007103D1" w:rsidRPr="004E31F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E31F4" w:rsidRPr="004E31F4">
              <w:rPr>
                <w:rFonts w:ascii="Times New Roman" w:eastAsia="Times New Roman" w:hAnsi="Times New Roman" w:cs="Times New Roman"/>
                <w:lang w:eastAsia="ru-RU"/>
              </w:rPr>
              <w:t>«Социально-культурная деятельность». Квалификация по диплому «М</w:t>
            </w:r>
            <w:r w:rsidRPr="004E31F4">
              <w:rPr>
                <w:rFonts w:ascii="Times New Roman" w:eastAsia="Times New Roman" w:hAnsi="Times New Roman" w:cs="Times New Roman"/>
                <w:lang w:eastAsia="ru-RU"/>
              </w:rPr>
              <w:t>енеджер социально- культурной деятельности</w:t>
            </w:r>
            <w:r w:rsidR="004E31F4" w:rsidRPr="004E31F4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4E31F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7103D1" w:rsidRPr="004E31F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A4602" w:rsidRPr="004E31F4" w:rsidRDefault="005A4602" w:rsidP="005A4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u w:val="single"/>
                <w:lang w:eastAsia="ru-RU"/>
              </w:rPr>
            </w:pPr>
            <w:r w:rsidRPr="004E31F4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>2019 год</w:t>
            </w:r>
          </w:p>
          <w:p w:rsidR="00E1186D" w:rsidRPr="004E31F4" w:rsidRDefault="005A4602" w:rsidP="005A4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u w:val="single"/>
                <w:lang w:eastAsia="ru-RU"/>
              </w:rPr>
            </w:pPr>
            <w:r w:rsidRPr="004E31F4">
              <w:rPr>
                <w:rFonts w:ascii="Times New Roman" w:eastAsiaTheme="minorEastAsia" w:hAnsi="Times New Roman" w:cs="Times New Roman"/>
                <w:lang w:eastAsia="ru-RU"/>
              </w:rPr>
              <w:t>ГАУДПО «ИРО» «</w:t>
            </w:r>
            <w:r w:rsidRPr="004E31F4">
              <w:rPr>
                <w:rFonts w:ascii="Times New Roman" w:hAnsi="Times New Roman" w:cs="Times New Roman"/>
              </w:rPr>
              <w:t>Развитие профессиональной деятельности руководителя хореографического коллектива» (36 часов)</w:t>
            </w:r>
            <w:r w:rsidRPr="004E31F4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1186D" w:rsidRPr="00C94A09" w:rsidRDefault="00543F49" w:rsidP="00C94A0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A0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C94A09" w:rsidRPr="00C94A0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C94A09">
              <w:rPr>
                <w:rFonts w:ascii="Times New Roman" w:eastAsia="Times New Roman" w:hAnsi="Times New Roman" w:cs="Times New Roman"/>
                <w:lang w:eastAsia="ru-RU"/>
              </w:rPr>
              <w:t>.05.</w:t>
            </w:r>
            <w:r w:rsidR="00C94A09" w:rsidRPr="00C94A09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1186D" w:rsidRPr="00C94A09" w:rsidRDefault="00C94A09" w:rsidP="00C94A0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A09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="00543F49" w:rsidRPr="00C94A09">
              <w:rPr>
                <w:rFonts w:ascii="Times New Roman" w:eastAsia="Times New Roman" w:hAnsi="Times New Roman" w:cs="Times New Roman"/>
                <w:lang w:eastAsia="ru-RU"/>
              </w:rPr>
              <w:t>11.1</w:t>
            </w:r>
            <w:r w:rsidRPr="00C94A0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E1186D" w:rsidRPr="00E1186D" w:rsidTr="002F706B">
        <w:trPr>
          <w:trHeight w:val="113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1186D" w:rsidRPr="00E1186D" w:rsidRDefault="00E1186D" w:rsidP="00C94A09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1186D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  <w:r w:rsidR="00C94A09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1186D" w:rsidRPr="00E1186D" w:rsidRDefault="00E1186D" w:rsidP="00E1186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1186D">
              <w:rPr>
                <w:rFonts w:ascii="Times New Roman" w:eastAsiaTheme="minorEastAsia" w:hAnsi="Times New Roman" w:cs="Times New Roman"/>
                <w:lang w:eastAsia="ru-RU"/>
              </w:rPr>
              <w:t>Куликова Надежда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1186D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1186D">
              <w:rPr>
                <w:rFonts w:ascii="Times New Roman" w:eastAsiaTheme="minorEastAsia" w:hAnsi="Times New Roman" w:cs="Times New Roman"/>
                <w:lang w:eastAsia="ru-RU"/>
              </w:rPr>
              <w:t>Педагог-организатор</w:t>
            </w:r>
          </w:p>
          <w:p w:rsidR="00B55A56" w:rsidRPr="00E1186D" w:rsidRDefault="00B55A56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Без категор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1186D" w:rsidRPr="00E1186D" w:rsidRDefault="00E1186D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1186D">
              <w:rPr>
                <w:rFonts w:ascii="Times New Roman" w:eastAsiaTheme="minorEastAsia" w:hAnsi="Times New Roman" w:cs="Times New Roman"/>
                <w:lang w:eastAsia="ru-RU"/>
              </w:rPr>
              <w:t>Организация досуга учащихся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A1423" w:rsidRDefault="00E1186D" w:rsidP="00E1186D">
            <w:pPr>
              <w:spacing w:after="0" w:line="240" w:lineRule="auto"/>
              <w:ind w:left="3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1186D">
              <w:rPr>
                <w:rFonts w:ascii="Times New Roman" w:eastAsiaTheme="minorEastAsia" w:hAnsi="Times New Roman" w:cs="Times New Roman"/>
                <w:lang w:eastAsia="ru-RU"/>
              </w:rPr>
              <w:t>Му</w:t>
            </w:r>
            <w:r w:rsidR="00AA1423">
              <w:rPr>
                <w:rFonts w:ascii="Times New Roman" w:eastAsiaTheme="minorEastAsia" w:hAnsi="Times New Roman" w:cs="Times New Roman"/>
                <w:lang w:eastAsia="ru-RU"/>
              </w:rPr>
              <w:t>рманское педагогическое училище.</w:t>
            </w:r>
            <w:r w:rsidRPr="00E1186D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</w:p>
          <w:p w:rsidR="00AA1423" w:rsidRDefault="00AA1423" w:rsidP="00E1186D">
            <w:pPr>
              <w:spacing w:after="0" w:line="240" w:lineRule="auto"/>
              <w:ind w:left="3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Специальность «Воспитатель».</w:t>
            </w:r>
          </w:p>
          <w:p w:rsidR="00E1186D" w:rsidRPr="00E1186D" w:rsidRDefault="00876CA8" w:rsidP="00AA142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Квалификация по диплому «В</w:t>
            </w:r>
            <w:r w:rsidR="00E1186D" w:rsidRPr="00E1186D">
              <w:rPr>
                <w:rFonts w:ascii="Times New Roman" w:eastAsiaTheme="minorEastAsia" w:hAnsi="Times New Roman" w:cs="Times New Roman"/>
                <w:lang w:eastAsia="ru-RU"/>
              </w:rPr>
              <w:t>оспитатель детского сада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»</w:t>
            </w:r>
            <w:r w:rsidR="00AA1423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  <w:r w:rsidR="00E1186D" w:rsidRPr="00E1186D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75C15" w:rsidRPr="00E1186D" w:rsidRDefault="00775C15" w:rsidP="00775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u w:val="single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>2019</w:t>
            </w:r>
            <w:r w:rsidR="00475D86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 xml:space="preserve"> </w:t>
            </w:r>
            <w:r w:rsidRPr="00E1186D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>год</w:t>
            </w:r>
          </w:p>
          <w:p w:rsidR="00E1186D" w:rsidRPr="00E1186D" w:rsidRDefault="00775C15" w:rsidP="00775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u w:val="single"/>
                <w:lang w:eastAsia="ru-RU"/>
              </w:rPr>
            </w:pPr>
            <w:r w:rsidRPr="00E1186D">
              <w:rPr>
                <w:rFonts w:ascii="Times New Roman" w:eastAsiaTheme="minorEastAsia" w:hAnsi="Times New Roman" w:cs="Times New Roman"/>
                <w:lang w:eastAsia="ru-RU"/>
              </w:rPr>
              <w:t>ГАУДПО «ИРО»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6D0924">
              <w:rPr>
                <w:rFonts w:ascii="Times New Roman" w:hAnsi="Times New Roman" w:cs="Times New Roman"/>
              </w:rPr>
              <w:t>«Развитие воспитательной деятельности: формы, содержание, технологии»</w:t>
            </w:r>
            <w:r>
              <w:rPr>
                <w:rFonts w:ascii="Times New Roman" w:hAnsi="Times New Roman" w:cs="Times New Roman"/>
                <w:shd w:val="clear" w:color="auto" w:fill="F5F5F5"/>
              </w:rPr>
              <w:t xml:space="preserve"> (72 часа).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1186D" w:rsidRPr="00C94A09" w:rsidRDefault="00F173AD" w:rsidP="00C94A0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A0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C94A09" w:rsidRPr="00C94A0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C94A09">
              <w:rPr>
                <w:rFonts w:ascii="Times New Roman" w:eastAsia="Times New Roman" w:hAnsi="Times New Roman" w:cs="Times New Roman"/>
                <w:lang w:eastAsia="ru-RU"/>
              </w:rPr>
              <w:t>.02.0</w:t>
            </w:r>
            <w:r w:rsidR="00C94A09" w:rsidRPr="00C94A0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1186D" w:rsidRPr="00C94A09" w:rsidRDefault="00C94A09" w:rsidP="00C94A0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A09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F173AD" w:rsidRPr="00C94A09">
              <w:rPr>
                <w:rFonts w:ascii="Times New Roman" w:eastAsia="Times New Roman" w:hAnsi="Times New Roman" w:cs="Times New Roman"/>
                <w:lang w:eastAsia="ru-RU"/>
              </w:rPr>
              <w:t>.08.0</w:t>
            </w:r>
            <w:r w:rsidRPr="00C94A0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876CA8" w:rsidRPr="00E1186D" w:rsidTr="002F706B">
        <w:trPr>
          <w:trHeight w:val="113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76CA8" w:rsidRPr="00E1186D" w:rsidRDefault="00876CA8" w:rsidP="00C94A09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  <w:r w:rsidR="00C94A09"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76CA8" w:rsidRPr="008556E7" w:rsidRDefault="00876CA8" w:rsidP="00E1186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556E7">
              <w:rPr>
                <w:rFonts w:ascii="Times New Roman" w:eastAsiaTheme="minorEastAsia" w:hAnsi="Times New Roman" w:cs="Times New Roman"/>
                <w:lang w:eastAsia="ru-RU"/>
              </w:rPr>
              <w:t>Аксенов</w:t>
            </w:r>
          </w:p>
          <w:p w:rsidR="00876CA8" w:rsidRPr="008556E7" w:rsidRDefault="00876CA8" w:rsidP="00E1186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556E7">
              <w:rPr>
                <w:rFonts w:ascii="Times New Roman" w:eastAsiaTheme="minorEastAsia" w:hAnsi="Times New Roman" w:cs="Times New Roman"/>
                <w:lang w:eastAsia="ru-RU"/>
              </w:rPr>
              <w:t>Эдуард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76CA8" w:rsidRDefault="00876CA8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556E7">
              <w:rPr>
                <w:rFonts w:ascii="Times New Roman" w:eastAsiaTheme="minorEastAsia" w:hAnsi="Times New Roman" w:cs="Times New Roman"/>
                <w:lang w:eastAsia="ru-RU"/>
              </w:rPr>
              <w:t>Концертмейстер</w:t>
            </w:r>
          </w:p>
          <w:p w:rsidR="00B55A56" w:rsidRPr="008556E7" w:rsidRDefault="00B55A56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Без категор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76CA8" w:rsidRPr="008556E7" w:rsidRDefault="00876CA8" w:rsidP="00E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76CA8" w:rsidRPr="008556E7" w:rsidRDefault="00876CA8" w:rsidP="00792150">
            <w:pPr>
              <w:spacing w:after="0" w:line="240" w:lineRule="auto"/>
              <w:ind w:left="3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556E7">
              <w:rPr>
                <w:rFonts w:ascii="Times New Roman" w:eastAsiaTheme="minorEastAsia" w:hAnsi="Times New Roman" w:cs="Times New Roman"/>
                <w:lang w:eastAsia="ru-RU"/>
              </w:rPr>
              <w:t>Санкт-Петербургск</w:t>
            </w:r>
            <w:r w:rsidR="00792150" w:rsidRPr="008556E7">
              <w:rPr>
                <w:rFonts w:ascii="Times New Roman" w:eastAsiaTheme="minorEastAsia" w:hAnsi="Times New Roman" w:cs="Times New Roman"/>
                <w:lang w:eastAsia="ru-RU"/>
              </w:rPr>
              <w:t>ий государственный университет кино и телевидения. Специальность «Звукорежиссура кино и телевидения». Квалификация по диплому «Инженер»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51210" w:rsidRDefault="00D51210" w:rsidP="00CD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u w:val="single"/>
                <w:lang w:eastAsia="ru-RU"/>
              </w:rPr>
            </w:pPr>
            <w:r w:rsidRPr="00A74BFB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 xml:space="preserve">2019 </w:t>
            </w:r>
            <w:r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>год</w:t>
            </w:r>
          </w:p>
          <w:p w:rsidR="00CD2BC6" w:rsidRPr="00D33746" w:rsidRDefault="00CD2BC6" w:rsidP="00CD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u w:val="single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>МИПКиП</w:t>
            </w:r>
            <w:r w:rsidR="006A06CC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>по</w:t>
            </w:r>
            <w:proofErr w:type="spellEnd"/>
            <w:r w:rsidR="006A06CC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 xml:space="preserve"> ПДПО</w:t>
            </w:r>
          </w:p>
          <w:p w:rsidR="00097D4F" w:rsidRPr="00565FFB" w:rsidRDefault="00D51210" w:rsidP="006A0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color w:val="00B050"/>
                <w:u w:val="single"/>
                <w:lang w:eastAsia="ru-RU"/>
              </w:rPr>
            </w:pPr>
            <w:r w:rsidRPr="00D33746">
              <w:rPr>
                <w:rFonts w:ascii="Times New Roman" w:eastAsiaTheme="minorEastAsia" w:hAnsi="Times New Roman" w:cs="Times New Roman"/>
                <w:lang w:eastAsia="ru-RU"/>
              </w:rPr>
              <w:t>Инновационные подходы к методикам преподавания музыкальных дисциплин в организациях дополнительного образования детей.</w:t>
            </w:r>
            <w:r w:rsidR="00CD2BC6">
              <w:rPr>
                <w:rFonts w:ascii="Times New Roman" w:eastAsiaTheme="minorEastAsia" w:hAnsi="Times New Roman" w:cs="Times New Roman"/>
                <w:lang w:eastAsia="ru-RU"/>
              </w:rPr>
              <w:t>(16 часов</w:t>
            </w:r>
            <w:proofErr w:type="gramStart"/>
            <w:r w:rsidR="00CD2BC6">
              <w:rPr>
                <w:rFonts w:ascii="Times New Roman" w:eastAsiaTheme="minorEastAsia" w:hAnsi="Times New Roman" w:cs="Times New Roman"/>
                <w:lang w:eastAsia="ru-RU"/>
              </w:rPr>
              <w:t>)</w:t>
            </w:r>
            <w:r w:rsidR="006A06CC">
              <w:rPr>
                <w:rFonts w:ascii="Times New Roman" w:eastAsiaTheme="minorEastAsia" w:hAnsi="Times New Roman" w:cs="Times New Roman"/>
                <w:lang w:eastAsia="ru-RU"/>
              </w:rPr>
              <w:t>Г</w:t>
            </w:r>
            <w:proofErr w:type="gramEnd"/>
            <w:r w:rsidR="006A06CC">
              <w:rPr>
                <w:rFonts w:ascii="Times New Roman" w:eastAsiaTheme="minorEastAsia" w:hAnsi="Times New Roman" w:cs="Times New Roman"/>
                <w:lang w:eastAsia="ru-RU"/>
              </w:rPr>
              <w:t>. ЛИПЕЦК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76CA8" w:rsidRPr="00C94A09" w:rsidRDefault="00AF1800" w:rsidP="00C94A0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A0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C94A09" w:rsidRPr="00C94A0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C94A09">
              <w:rPr>
                <w:rFonts w:ascii="Times New Roman" w:eastAsia="Times New Roman" w:hAnsi="Times New Roman" w:cs="Times New Roman"/>
                <w:lang w:eastAsia="ru-RU"/>
              </w:rPr>
              <w:t>.06.2</w:t>
            </w:r>
            <w:r w:rsidR="00C94A09" w:rsidRPr="00C94A0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76CA8" w:rsidRPr="00C94A09" w:rsidRDefault="00AF1800" w:rsidP="00C94A0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A0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C94A09" w:rsidRPr="00C94A0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C94A09">
              <w:rPr>
                <w:rFonts w:ascii="Times New Roman" w:eastAsia="Times New Roman" w:hAnsi="Times New Roman" w:cs="Times New Roman"/>
                <w:lang w:eastAsia="ru-RU"/>
              </w:rPr>
              <w:t>.06.</w:t>
            </w:r>
            <w:r w:rsidR="00C94A09" w:rsidRPr="00C94A09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</w:tr>
    </w:tbl>
    <w:tbl>
      <w:tblPr>
        <w:tblW w:w="16302" w:type="dxa"/>
        <w:tblInd w:w="-8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1561"/>
        <w:gridCol w:w="1842"/>
        <w:gridCol w:w="1418"/>
        <w:gridCol w:w="4535"/>
        <w:gridCol w:w="4677"/>
        <w:gridCol w:w="993"/>
        <w:gridCol w:w="992"/>
      </w:tblGrid>
      <w:tr w:rsidR="00C94A09" w:rsidRPr="00C94A09" w:rsidTr="00496061">
        <w:trPr>
          <w:trHeight w:val="428"/>
        </w:trPr>
        <w:tc>
          <w:tcPr>
            <w:tcW w:w="284" w:type="dxa"/>
          </w:tcPr>
          <w:p w:rsidR="00496061" w:rsidRDefault="00496061" w:rsidP="00C94A09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  <w:r w:rsidR="00C94A09"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</w:p>
        </w:tc>
        <w:tc>
          <w:tcPr>
            <w:tcW w:w="1561" w:type="dxa"/>
            <w:shd w:val="clear" w:color="auto" w:fill="auto"/>
          </w:tcPr>
          <w:p w:rsidR="00496061" w:rsidRPr="004A4E05" w:rsidRDefault="00496061" w:rsidP="004A4E05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lang w:eastAsia="ru-RU"/>
              </w:rPr>
              <w:t>Афонина</w:t>
            </w:r>
            <w:proofErr w:type="spellEnd"/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Наталья Ивановна</w:t>
            </w:r>
          </w:p>
        </w:tc>
        <w:tc>
          <w:tcPr>
            <w:tcW w:w="1842" w:type="dxa"/>
            <w:shd w:val="clear" w:color="auto" w:fill="auto"/>
          </w:tcPr>
          <w:p w:rsidR="00496061" w:rsidRPr="004A4E05" w:rsidRDefault="00496061" w:rsidP="00496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A4E05">
              <w:rPr>
                <w:rFonts w:ascii="Times New Roman" w:eastAsiaTheme="minorEastAsia" w:hAnsi="Times New Roman" w:cs="Times New Roman"/>
                <w:lang w:eastAsia="ru-RU"/>
              </w:rPr>
              <w:t>Педагог</w:t>
            </w:r>
          </w:p>
          <w:p w:rsidR="00496061" w:rsidRPr="004A4E05" w:rsidRDefault="00496061" w:rsidP="00496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A4E05">
              <w:rPr>
                <w:rFonts w:ascii="Times New Roman" w:eastAsiaTheme="minorEastAsia" w:hAnsi="Times New Roman" w:cs="Times New Roman"/>
                <w:lang w:eastAsia="ru-RU"/>
              </w:rPr>
              <w:t>дополнительного образования.</w:t>
            </w:r>
          </w:p>
          <w:p w:rsidR="00496061" w:rsidRPr="004A4E05" w:rsidRDefault="00B55A56" w:rsidP="004A4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Без категории</w:t>
            </w:r>
          </w:p>
        </w:tc>
        <w:tc>
          <w:tcPr>
            <w:tcW w:w="1418" w:type="dxa"/>
          </w:tcPr>
          <w:p w:rsidR="00496061" w:rsidRPr="004A4E05" w:rsidRDefault="00496061" w:rsidP="004A4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535" w:type="dxa"/>
          </w:tcPr>
          <w:p w:rsidR="00496061" w:rsidRDefault="000E7104" w:rsidP="001A60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рманский государственный педагогический университет. Специальность «Дошкольная педагогика и психология»</w:t>
            </w:r>
            <w:proofErr w:type="gramStart"/>
            <w:r w:rsidR="00CC7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.</w:t>
            </w:r>
            <w:proofErr w:type="gramEnd"/>
            <w:r w:rsidR="00CC7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валификация по диплому «Преподаватель дошкольной педагогики  и психологии» 2003</w:t>
            </w:r>
          </w:p>
          <w:p w:rsidR="00CC7BE5" w:rsidRPr="004431C5" w:rsidRDefault="00CD2BC6" w:rsidP="00CD2B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2BC6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Диплом кандидата  нау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Присуждена ученая степень кандидата педагогических наук г. Москва 10.12.2019 №1164/нк-14</w:t>
            </w:r>
          </w:p>
        </w:tc>
        <w:tc>
          <w:tcPr>
            <w:tcW w:w="4677" w:type="dxa"/>
          </w:tcPr>
          <w:p w:rsidR="00496061" w:rsidRDefault="00CC7BE5" w:rsidP="004A4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u w:val="single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>2015год</w:t>
            </w:r>
          </w:p>
          <w:p w:rsidR="00CC7BE5" w:rsidRDefault="00CC7BE5" w:rsidP="004A4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u w:val="single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 xml:space="preserve">Мурманский государственный  гуманитарный университет» диплом о </w:t>
            </w:r>
            <w:proofErr w:type="spellStart"/>
            <w:r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>профессинальной</w:t>
            </w:r>
            <w:proofErr w:type="spellEnd"/>
            <w:r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 xml:space="preserve"> переподготовке 512400366135 рег. номер 538-15</w:t>
            </w:r>
          </w:p>
          <w:p w:rsidR="00CC7BE5" w:rsidRDefault="00CC7BE5" w:rsidP="004A4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u w:val="single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>2016 год</w:t>
            </w:r>
          </w:p>
          <w:p w:rsidR="00FC6F58" w:rsidRPr="004A4E05" w:rsidRDefault="00FC6F58" w:rsidP="00FE4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u w:val="single"/>
                <w:lang w:eastAsia="ru-RU"/>
              </w:rPr>
            </w:pPr>
            <w:r w:rsidRPr="004A4E05">
              <w:rPr>
                <w:rFonts w:ascii="Times New Roman" w:eastAsiaTheme="minorEastAsia" w:hAnsi="Times New Roman" w:cs="Times New Roman"/>
                <w:lang w:eastAsia="ru-RU"/>
              </w:rPr>
              <w:t>ГАУДПО «ИРО»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="00FE44B9">
              <w:rPr>
                <w:rFonts w:ascii="Times New Roman" w:eastAsiaTheme="minorEastAsia" w:hAnsi="Times New Roman" w:cs="Times New Roman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Theme="minorEastAsia" w:hAnsi="Times New Roman" w:cs="Times New Roman"/>
                <w:lang w:eastAsia="ru-RU"/>
              </w:rPr>
              <w:t>Психолого</w:t>
            </w:r>
            <w:proofErr w:type="spellEnd"/>
            <w:r w:rsidR="00E101EC">
              <w:rPr>
                <w:rFonts w:ascii="Times New Roman" w:eastAsiaTheme="minorEastAsia" w:hAnsi="Times New Roman" w:cs="Times New Roman"/>
                <w:lang w:eastAsia="ru-RU"/>
              </w:rPr>
              <w:t>–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педагогическое</w:t>
            </w:r>
            <w:r w:rsidR="00E101EC">
              <w:rPr>
                <w:rFonts w:ascii="Times New Roman" w:eastAsiaTheme="minorEastAsia" w:hAnsi="Times New Roman" w:cs="Times New Roman"/>
                <w:lang w:eastAsia="ru-RU"/>
              </w:rPr>
              <w:t xml:space="preserve"> сопровождение ФГОС дошкольного образования»</w:t>
            </w:r>
            <w:r w:rsidR="00AF1800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="00FE44B9">
              <w:rPr>
                <w:rFonts w:ascii="Times New Roman" w:eastAsiaTheme="minorEastAsia" w:hAnsi="Times New Roman" w:cs="Times New Roman"/>
                <w:lang w:eastAsia="ru-RU"/>
              </w:rPr>
              <w:t>108 часов</w:t>
            </w:r>
          </w:p>
        </w:tc>
        <w:tc>
          <w:tcPr>
            <w:tcW w:w="993" w:type="dxa"/>
          </w:tcPr>
          <w:p w:rsidR="00496061" w:rsidRPr="00C94A09" w:rsidRDefault="00045553" w:rsidP="00C94A0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A0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C94A09" w:rsidRPr="00C94A0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C94A09">
              <w:rPr>
                <w:rFonts w:ascii="Times New Roman" w:eastAsia="Times New Roman" w:hAnsi="Times New Roman" w:cs="Times New Roman"/>
                <w:lang w:eastAsia="ru-RU"/>
              </w:rPr>
              <w:t>.09.1</w:t>
            </w:r>
            <w:r w:rsidR="00C94A09" w:rsidRPr="00C94A0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992" w:type="dxa"/>
          </w:tcPr>
          <w:p w:rsidR="00496061" w:rsidRPr="00C94A09" w:rsidRDefault="00045553" w:rsidP="00C94A0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A0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C94A09" w:rsidRPr="00C94A0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C94A09">
              <w:rPr>
                <w:rFonts w:ascii="Times New Roman" w:eastAsia="Times New Roman" w:hAnsi="Times New Roman" w:cs="Times New Roman"/>
                <w:lang w:eastAsia="ru-RU"/>
              </w:rPr>
              <w:t>.03.1</w:t>
            </w:r>
            <w:r w:rsidR="00C94A09" w:rsidRPr="00C94A09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496061" w:rsidRPr="00496061" w:rsidTr="00496061">
        <w:trPr>
          <w:trHeight w:val="428"/>
        </w:trPr>
        <w:tc>
          <w:tcPr>
            <w:tcW w:w="284" w:type="dxa"/>
          </w:tcPr>
          <w:p w:rsidR="00496061" w:rsidRDefault="00C94A09" w:rsidP="004A4E05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7</w:t>
            </w:r>
          </w:p>
        </w:tc>
        <w:tc>
          <w:tcPr>
            <w:tcW w:w="1561" w:type="dxa"/>
            <w:shd w:val="clear" w:color="auto" w:fill="auto"/>
          </w:tcPr>
          <w:p w:rsidR="00496061" w:rsidRPr="004A4E05" w:rsidRDefault="00496061" w:rsidP="004A4E05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lang w:eastAsia="ru-RU"/>
              </w:rPr>
              <w:t>Гуськова</w:t>
            </w:r>
            <w:proofErr w:type="spellEnd"/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Ольга Валерьевна</w:t>
            </w:r>
          </w:p>
        </w:tc>
        <w:tc>
          <w:tcPr>
            <w:tcW w:w="1842" w:type="dxa"/>
            <w:shd w:val="clear" w:color="auto" w:fill="auto"/>
          </w:tcPr>
          <w:p w:rsidR="00496061" w:rsidRPr="004A4E05" w:rsidRDefault="00496061" w:rsidP="00496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A4E05">
              <w:rPr>
                <w:rFonts w:ascii="Times New Roman" w:eastAsiaTheme="minorEastAsia" w:hAnsi="Times New Roman" w:cs="Times New Roman"/>
                <w:lang w:eastAsia="ru-RU"/>
              </w:rPr>
              <w:t>Педагог</w:t>
            </w:r>
          </w:p>
          <w:p w:rsidR="00496061" w:rsidRPr="004A4E05" w:rsidRDefault="00496061" w:rsidP="00496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A4E05">
              <w:rPr>
                <w:rFonts w:ascii="Times New Roman" w:eastAsiaTheme="minorEastAsia" w:hAnsi="Times New Roman" w:cs="Times New Roman"/>
                <w:lang w:eastAsia="ru-RU"/>
              </w:rPr>
              <w:t>дополнительного образования.</w:t>
            </w:r>
          </w:p>
          <w:p w:rsidR="00496061" w:rsidRPr="004A4E05" w:rsidRDefault="00B55A56" w:rsidP="004A4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Без категории</w:t>
            </w:r>
          </w:p>
        </w:tc>
        <w:tc>
          <w:tcPr>
            <w:tcW w:w="1418" w:type="dxa"/>
          </w:tcPr>
          <w:p w:rsidR="00496061" w:rsidRPr="004A4E05" w:rsidRDefault="00496061" w:rsidP="00496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A4E05">
              <w:rPr>
                <w:rFonts w:ascii="Times New Roman" w:eastAsiaTheme="minorEastAsia" w:hAnsi="Times New Roman" w:cs="Times New Roman"/>
                <w:lang w:eastAsia="ru-RU"/>
              </w:rPr>
              <w:t>Декоративно-прикладное</w:t>
            </w:r>
          </w:p>
          <w:p w:rsidR="00496061" w:rsidRPr="004A4E05" w:rsidRDefault="00496061" w:rsidP="00496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A4E05">
              <w:rPr>
                <w:rFonts w:ascii="Times New Roman" w:eastAsiaTheme="minorEastAsia" w:hAnsi="Times New Roman" w:cs="Times New Roman"/>
                <w:lang w:eastAsia="ru-RU"/>
              </w:rPr>
              <w:t>искусство</w:t>
            </w:r>
          </w:p>
        </w:tc>
        <w:tc>
          <w:tcPr>
            <w:tcW w:w="4535" w:type="dxa"/>
          </w:tcPr>
          <w:p w:rsidR="00496061" w:rsidRDefault="00496061" w:rsidP="00496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рманский педагогический колледж. Специальность  «Преподавание в начальных классах». Квалификация по диплому </w:t>
            </w:r>
            <w:r>
              <w:rPr>
                <w:rFonts w:ascii="Times New Roman" w:hAnsi="Times New Roman" w:cs="Times New Roman"/>
              </w:rPr>
              <w:t>«У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тель начальных классов с дополнительной подготовкой в области информатики».</w:t>
            </w:r>
            <w:r w:rsidR="00AC18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07г.</w:t>
            </w:r>
          </w:p>
          <w:p w:rsidR="00AC185A" w:rsidRPr="004431C5" w:rsidRDefault="00AC185A" w:rsidP="00496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государственное образовательное учреждение высшего профессионального образования «Столичная финансово-гуманитарная академия» присуждена  степень БАКАЛАВРА дизайна по направлению «Дизайн» 2013г.</w:t>
            </w:r>
          </w:p>
        </w:tc>
        <w:tc>
          <w:tcPr>
            <w:tcW w:w="4677" w:type="dxa"/>
          </w:tcPr>
          <w:p w:rsidR="00496061" w:rsidRDefault="00BF2D3A" w:rsidP="004A4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u w:val="single"/>
                <w:lang w:eastAsia="ru-RU"/>
              </w:rPr>
            </w:pPr>
            <w:r w:rsidRPr="00BF2D3A">
              <w:rPr>
                <w:rFonts w:ascii="Times New Roman" w:eastAsiaTheme="minorEastAsia" w:hAnsi="Times New Roman" w:cs="Times New Roman"/>
                <w:highlight w:val="yellow"/>
                <w:u w:val="single"/>
                <w:lang w:eastAsia="ru-RU"/>
              </w:rPr>
              <w:t>2</w:t>
            </w:r>
            <w:r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>020год</w:t>
            </w:r>
          </w:p>
          <w:p w:rsidR="00BF2D3A" w:rsidRPr="004A4E05" w:rsidRDefault="00BF2D3A" w:rsidP="004A4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u w:val="single"/>
                <w:lang w:eastAsia="ru-RU"/>
              </w:rPr>
            </w:pPr>
            <w:r w:rsidRPr="004A4E05">
              <w:rPr>
                <w:rFonts w:ascii="Times New Roman" w:eastAsiaTheme="minorEastAsia" w:hAnsi="Times New Roman" w:cs="Times New Roman"/>
                <w:lang w:eastAsia="ru-RU"/>
              </w:rPr>
              <w:t>ГАУДПО «ИРО»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«Актуальные вопросы развития дополнительного образования детей художественной направленности» 72 часа</w:t>
            </w:r>
          </w:p>
        </w:tc>
        <w:tc>
          <w:tcPr>
            <w:tcW w:w="993" w:type="dxa"/>
          </w:tcPr>
          <w:p w:rsidR="00496061" w:rsidRPr="00C94A09" w:rsidRDefault="00045553" w:rsidP="00C94A0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A0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C94A09" w:rsidRPr="00C94A0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C94A09">
              <w:rPr>
                <w:rFonts w:ascii="Times New Roman" w:eastAsia="Times New Roman" w:hAnsi="Times New Roman" w:cs="Times New Roman"/>
                <w:lang w:eastAsia="ru-RU"/>
              </w:rPr>
              <w:t>.03.1</w:t>
            </w:r>
            <w:r w:rsidR="00C94A09" w:rsidRPr="00C94A0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2" w:type="dxa"/>
          </w:tcPr>
          <w:p w:rsidR="00496061" w:rsidRPr="00C94A09" w:rsidRDefault="00045553" w:rsidP="00C94A0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A0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C94A09" w:rsidRPr="00C94A0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C94A09">
              <w:rPr>
                <w:rFonts w:ascii="Times New Roman" w:eastAsia="Times New Roman" w:hAnsi="Times New Roman" w:cs="Times New Roman"/>
                <w:lang w:eastAsia="ru-RU"/>
              </w:rPr>
              <w:t>.00.0</w:t>
            </w:r>
            <w:r w:rsidR="00C94A09" w:rsidRPr="00C94A0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D51210" w:rsidRPr="00496061" w:rsidTr="00D51210">
        <w:trPr>
          <w:trHeight w:val="428"/>
        </w:trPr>
        <w:tc>
          <w:tcPr>
            <w:tcW w:w="284" w:type="dxa"/>
          </w:tcPr>
          <w:p w:rsidR="00D51210" w:rsidRDefault="00D51210" w:rsidP="004A4E05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61" w:type="dxa"/>
            <w:shd w:val="clear" w:color="auto" w:fill="auto"/>
          </w:tcPr>
          <w:p w:rsidR="00D51210" w:rsidRPr="00A74BFB" w:rsidRDefault="00D51210" w:rsidP="005F6B9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74BFB">
              <w:rPr>
                <w:rFonts w:ascii="Times New Roman" w:eastAsiaTheme="minorEastAsia" w:hAnsi="Times New Roman" w:cs="Times New Roman"/>
                <w:lang w:eastAsia="ru-RU"/>
              </w:rPr>
              <w:t>Михайлова Кристина Александровна</w:t>
            </w:r>
          </w:p>
        </w:tc>
        <w:tc>
          <w:tcPr>
            <w:tcW w:w="1842" w:type="dxa"/>
            <w:shd w:val="clear" w:color="auto" w:fill="auto"/>
          </w:tcPr>
          <w:p w:rsidR="00D51210" w:rsidRDefault="00D51210" w:rsidP="005F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74BFB">
              <w:rPr>
                <w:rFonts w:ascii="Times New Roman" w:eastAsiaTheme="minorEastAsia" w:hAnsi="Times New Roman" w:cs="Times New Roman"/>
                <w:lang w:eastAsia="ru-RU"/>
              </w:rPr>
              <w:t>Педагог дополнительного образования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  <w:p w:rsidR="00D51210" w:rsidRPr="00A74BFB" w:rsidRDefault="00D51210" w:rsidP="005F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Без категории</w:t>
            </w:r>
          </w:p>
        </w:tc>
        <w:tc>
          <w:tcPr>
            <w:tcW w:w="1418" w:type="dxa"/>
          </w:tcPr>
          <w:p w:rsidR="00D51210" w:rsidRPr="00A74BFB" w:rsidRDefault="00D51210" w:rsidP="005F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74BFB">
              <w:rPr>
                <w:rFonts w:ascii="Times New Roman" w:eastAsiaTheme="minorEastAsia" w:hAnsi="Times New Roman" w:cs="Times New Roman"/>
                <w:lang w:eastAsia="ru-RU"/>
              </w:rPr>
              <w:t>Декоративно-прикладное</w:t>
            </w:r>
          </w:p>
          <w:p w:rsidR="00D51210" w:rsidRPr="00A74BFB" w:rsidRDefault="00D51210" w:rsidP="005F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74BFB">
              <w:rPr>
                <w:rFonts w:ascii="Times New Roman" w:eastAsiaTheme="minorEastAsia" w:hAnsi="Times New Roman" w:cs="Times New Roman"/>
                <w:lang w:eastAsia="ru-RU"/>
              </w:rPr>
              <w:t>искусство</w:t>
            </w:r>
          </w:p>
        </w:tc>
        <w:tc>
          <w:tcPr>
            <w:tcW w:w="4535" w:type="dxa"/>
          </w:tcPr>
          <w:p w:rsidR="00D51210" w:rsidRPr="00A74BFB" w:rsidRDefault="00D51210" w:rsidP="005F6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BFB">
              <w:rPr>
                <w:rFonts w:ascii="Times New Roman" w:eastAsia="Times New Roman" w:hAnsi="Times New Roman" w:cs="Times New Roman"/>
                <w:lang w:eastAsia="ru-RU"/>
              </w:rPr>
              <w:t>Краснодарское художественное училище</w:t>
            </w:r>
          </w:p>
          <w:p w:rsidR="00D51210" w:rsidRPr="00A74BFB" w:rsidRDefault="00D51210" w:rsidP="005F6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BFB">
              <w:rPr>
                <w:rFonts w:ascii="Times New Roman" w:eastAsia="Times New Roman" w:hAnsi="Times New Roman" w:cs="Times New Roman"/>
                <w:lang w:eastAsia="ru-RU"/>
              </w:rPr>
              <w:t xml:space="preserve">Специальность «Дизайн» </w:t>
            </w:r>
          </w:p>
          <w:p w:rsidR="00D51210" w:rsidRDefault="00D51210" w:rsidP="005F6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BFB">
              <w:rPr>
                <w:rFonts w:ascii="Times New Roman" w:eastAsia="Times New Roman" w:hAnsi="Times New Roman" w:cs="Times New Roman"/>
                <w:lang w:eastAsia="ru-RU"/>
              </w:rPr>
              <w:t>Квалификация по диплому  «Дизайнер»</w:t>
            </w:r>
          </w:p>
          <w:p w:rsidR="00184035" w:rsidRDefault="00184035" w:rsidP="005F6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Всерегиональны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аучно-образовательный центр «Современные образовательны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хнологии» (ООО «ВНОЦ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ОТех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)</w:t>
            </w:r>
          </w:p>
          <w:p w:rsidR="005F6B9D" w:rsidRDefault="005F6B9D" w:rsidP="005F6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B9D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Диплом о профессиональной переподготовк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«Педагогика и методика дополнительного образования детей и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взрослых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И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зобразительна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еятельность»</w:t>
            </w:r>
            <w:r w:rsidR="00184035">
              <w:rPr>
                <w:rFonts w:ascii="Times New Roman" w:eastAsia="Times New Roman" w:hAnsi="Times New Roman" w:cs="Times New Roman"/>
                <w:lang w:eastAsia="ru-RU"/>
              </w:rPr>
              <w:t xml:space="preserve"> (260часов)</w:t>
            </w:r>
          </w:p>
          <w:p w:rsidR="005F6B9D" w:rsidRPr="00A74BFB" w:rsidRDefault="005F6B9D" w:rsidP="005F6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лификация по диплому: «Педагог дополнительного образования»</w:t>
            </w:r>
          </w:p>
        </w:tc>
        <w:tc>
          <w:tcPr>
            <w:tcW w:w="4677" w:type="dxa"/>
          </w:tcPr>
          <w:p w:rsidR="00D51210" w:rsidRDefault="00D51210" w:rsidP="000F5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u w:val="single"/>
                <w:lang w:eastAsia="ru-RU"/>
              </w:rPr>
            </w:pPr>
            <w:r w:rsidRPr="000F577B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lastRenderedPageBreak/>
              <w:t>2</w:t>
            </w:r>
            <w:r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>020год</w:t>
            </w:r>
          </w:p>
          <w:p w:rsidR="00D51210" w:rsidRPr="004A4E05" w:rsidRDefault="00D51210" w:rsidP="000F5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u w:val="single"/>
                <w:lang w:eastAsia="ru-RU"/>
              </w:rPr>
            </w:pPr>
            <w:r w:rsidRPr="004A4E05">
              <w:rPr>
                <w:rFonts w:ascii="Times New Roman" w:eastAsiaTheme="minorEastAsia" w:hAnsi="Times New Roman" w:cs="Times New Roman"/>
                <w:lang w:eastAsia="ru-RU"/>
              </w:rPr>
              <w:t>ГАУДПО «ИРО»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«Актуальные вопросы развития дополнительного образования детей художественной направленности» (72 часа)</w:t>
            </w:r>
          </w:p>
        </w:tc>
        <w:tc>
          <w:tcPr>
            <w:tcW w:w="993" w:type="dxa"/>
          </w:tcPr>
          <w:p w:rsidR="00D51210" w:rsidRDefault="00D51210" w:rsidP="00D5121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.05.15</w:t>
            </w:r>
          </w:p>
        </w:tc>
        <w:tc>
          <w:tcPr>
            <w:tcW w:w="992" w:type="dxa"/>
          </w:tcPr>
          <w:p w:rsidR="00D51210" w:rsidRDefault="00D51210" w:rsidP="00C94A0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0.10.11</w:t>
            </w:r>
          </w:p>
        </w:tc>
      </w:tr>
      <w:tr w:rsidR="00D51210" w:rsidRPr="00496061" w:rsidTr="00D51210">
        <w:trPr>
          <w:trHeight w:val="428"/>
        </w:trPr>
        <w:tc>
          <w:tcPr>
            <w:tcW w:w="284" w:type="dxa"/>
          </w:tcPr>
          <w:p w:rsidR="00D51210" w:rsidRDefault="00D51210" w:rsidP="004A4E05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61" w:type="dxa"/>
            <w:shd w:val="clear" w:color="auto" w:fill="auto"/>
          </w:tcPr>
          <w:p w:rsidR="00D51210" w:rsidRDefault="00D51210" w:rsidP="004A4E05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Соловьева Дарья Александровна</w:t>
            </w:r>
          </w:p>
        </w:tc>
        <w:tc>
          <w:tcPr>
            <w:tcW w:w="1842" w:type="dxa"/>
            <w:shd w:val="clear" w:color="auto" w:fill="auto"/>
          </w:tcPr>
          <w:p w:rsidR="00D51210" w:rsidRDefault="00D51210" w:rsidP="000F5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Педаго</w:t>
            </w:r>
            <w:proofErr w:type="gramStart"/>
            <w:r>
              <w:rPr>
                <w:rFonts w:ascii="Times New Roman" w:eastAsiaTheme="minorEastAsia" w:hAnsi="Times New Roman" w:cs="Times New Roman"/>
                <w:lang w:eastAsia="ru-RU"/>
              </w:rPr>
              <w:t>г-</w:t>
            </w:r>
            <w:proofErr w:type="gramEnd"/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организатор</w:t>
            </w:r>
          </w:p>
          <w:p w:rsidR="00B55A56" w:rsidRDefault="00B55A56" w:rsidP="000F5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Без категории</w:t>
            </w:r>
          </w:p>
        </w:tc>
        <w:tc>
          <w:tcPr>
            <w:tcW w:w="1418" w:type="dxa"/>
          </w:tcPr>
          <w:p w:rsidR="00D51210" w:rsidRDefault="00D51210" w:rsidP="00496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Организация досуга детей и подростков</w:t>
            </w:r>
          </w:p>
        </w:tc>
        <w:tc>
          <w:tcPr>
            <w:tcW w:w="4535" w:type="dxa"/>
          </w:tcPr>
          <w:p w:rsidR="00D51210" w:rsidRPr="00A74BFB" w:rsidRDefault="00D51210" w:rsidP="00D512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BFB">
              <w:rPr>
                <w:rFonts w:ascii="Times New Roman" w:eastAsia="Times New Roman" w:hAnsi="Times New Roman" w:cs="Times New Roman"/>
                <w:lang w:eastAsia="ru-RU"/>
              </w:rPr>
              <w:t>Федеральное государственное бюджетное образовательное учреждение высшего профессионального образования «Орловский государственный университет»</w:t>
            </w:r>
          </w:p>
          <w:p w:rsidR="00D51210" w:rsidRPr="00A74BFB" w:rsidRDefault="00D51210" w:rsidP="00D512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BFB">
              <w:rPr>
                <w:rFonts w:ascii="Times New Roman" w:eastAsia="Times New Roman" w:hAnsi="Times New Roman" w:cs="Times New Roman"/>
                <w:lang w:eastAsia="ru-RU"/>
              </w:rPr>
              <w:t>Специальность «Организация работы с молодежью»</w:t>
            </w:r>
          </w:p>
          <w:p w:rsidR="00D51210" w:rsidRDefault="00D51210" w:rsidP="00D51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4BFB">
              <w:rPr>
                <w:rFonts w:ascii="Times New Roman" w:eastAsia="Times New Roman" w:hAnsi="Times New Roman" w:cs="Times New Roman"/>
                <w:lang w:eastAsia="ru-RU"/>
              </w:rPr>
              <w:t>Квалификация по диплому «Специалист по работе с молодежью»</w:t>
            </w:r>
          </w:p>
        </w:tc>
        <w:tc>
          <w:tcPr>
            <w:tcW w:w="4677" w:type="dxa"/>
          </w:tcPr>
          <w:p w:rsidR="00D51210" w:rsidRDefault="00D51210" w:rsidP="000F5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u w:val="single"/>
                <w:lang w:eastAsia="ru-RU"/>
              </w:rPr>
            </w:pPr>
            <w:r w:rsidRPr="000F577B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>2</w:t>
            </w:r>
            <w:r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>020год</w:t>
            </w:r>
          </w:p>
          <w:p w:rsidR="00D51210" w:rsidRPr="004A4E05" w:rsidRDefault="00D51210" w:rsidP="00750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u w:val="single"/>
                <w:lang w:eastAsia="ru-RU"/>
              </w:rPr>
            </w:pPr>
            <w:r w:rsidRPr="004A4E05">
              <w:rPr>
                <w:rFonts w:ascii="Times New Roman" w:eastAsiaTheme="minorEastAsia" w:hAnsi="Times New Roman" w:cs="Times New Roman"/>
                <w:lang w:eastAsia="ru-RU"/>
              </w:rPr>
              <w:t>ГАУДПО «ИРО»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 «Развитие воспитательной деятельности: формы, содержание, технологии (72 часа)</w:t>
            </w:r>
          </w:p>
        </w:tc>
        <w:tc>
          <w:tcPr>
            <w:tcW w:w="993" w:type="dxa"/>
          </w:tcPr>
          <w:p w:rsidR="00D51210" w:rsidRDefault="00D51210" w:rsidP="00C94A0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.04.03</w:t>
            </w:r>
          </w:p>
        </w:tc>
        <w:tc>
          <w:tcPr>
            <w:tcW w:w="992" w:type="dxa"/>
          </w:tcPr>
          <w:p w:rsidR="00D51210" w:rsidRDefault="00D51210" w:rsidP="00C94A0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0.07.21</w:t>
            </w:r>
          </w:p>
        </w:tc>
      </w:tr>
      <w:tr w:rsidR="00D51210" w:rsidRPr="00496061" w:rsidTr="00496061">
        <w:trPr>
          <w:trHeight w:val="428"/>
        </w:trPr>
        <w:tc>
          <w:tcPr>
            <w:tcW w:w="284" w:type="dxa"/>
          </w:tcPr>
          <w:p w:rsidR="00D51210" w:rsidRDefault="00D51210" w:rsidP="004A4E05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8</w:t>
            </w:r>
          </w:p>
        </w:tc>
        <w:tc>
          <w:tcPr>
            <w:tcW w:w="1561" w:type="dxa"/>
            <w:shd w:val="clear" w:color="auto" w:fill="auto"/>
          </w:tcPr>
          <w:p w:rsidR="00D51210" w:rsidRDefault="00D51210" w:rsidP="004A4E05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lang w:eastAsia="ru-RU"/>
              </w:rPr>
              <w:t>Карявкина</w:t>
            </w:r>
            <w:proofErr w:type="spellEnd"/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Виктория Георгиевна</w:t>
            </w:r>
          </w:p>
          <w:p w:rsidR="00D51210" w:rsidRDefault="00D51210" w:rsidP="004A4E05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D51210" w:rsidRDefault="00D51210" w:rsidP="00496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Педагог дополнительного образования</w:t>
            </w:r>
          </w:p>
          <w:p w:rsidR="00D51210" w:rsidRPr="004A4E05" w:rsidRDefault="00D51210" w:rsidP="00496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Без категории</w:t>
            </w:r>
          </w:p>
        </w:tc>
        <w:tc>
          <w:tcPr>
            <w:tcW w:w="1418" w:type="dxa"/>
          </w:tcPr>
          <w:p w:rsidR="00D51210" w:rsidRPr="004A4E05" w:rsidRDefault="00D51210" w:rsidP="00496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Компьютерное обучение</w:t>
            </w:r>
          </w:p>
        </w:tc>
        <w:tc>
          <w:tcPr>
            <w:tcW w:w="4535" w:type="dxa"/>
          </w:tcPr>
          <w:p w:rsidR="003F35BE" w:rsidRDefault="003F35BE" w:rsidP="003F3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4BFB">
              <w:rPr>
                <w:rFonts w:ascii="Times New Roman" w:eastAsia="Times New Roman" w:hAnsi="Times New Roman" w:cs="Times New Roman"/>
                <w:lang w:eastAsia="ru-RU"/>
              </w:rPr>
              <w:t xml:space="preserve">Федеральное государственное бюджетное образовательное учреждение высшего профессионального образов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оярский государственный аграрный университет»,</w:t>
            </w:r>
            <w:r w:rsidR="007C05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ч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илиал</w:t>
            </w:r>
          </w:p>
          <w:p w:rsidR="003F35BE" w:rsidRDefault="003F35BE" w:rsidP="003F3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ьность: «Бухгалтерский учет и аудит»</w:t>
            </w:r>
          </w:p>
          <w:p w:rsidR="003F35BE" w:rsidRDefault="003F35BE" w:rsidP="003F3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лификация по диплому: Экономист,2006г.</w:t>
            </w:r>
          </w:p>
          <w:p w:rsidR="003F35BE" w:rsidRDefault="003F35BE" w:rsidP="004960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51210" w:rsidRDefault="006A06CC" w:rsidP="00496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4BFB">
              <w:rPr>
                <w:rFonts w:ascii="Times New Roman" w:eastAsia="Times New Roman" w:hAnsi="Times New Roman" w:cs="Times New Roman"/>
                <w:lang w:eastAsia="ru-RU"/>
              </w:rPr>
              <w:t xml:space="preserve">Федеральное государственное бюджетное образовательное учреждение высшего профессионального образов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оярский государственный аграрный университет»</w:t>
            </w:r>
          </w:p>
          <w:p w:rsidR="006A06CC" w:rsidRDefault="006A06CC" w:rsidP="00496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ьность «Юриспруденция»</w:t>
            </w:r>
          </w:p>
          <w:p w:rsidR="006A06CC" w:rsidRDefault="006A06CC" w:rsidP="00496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лификация по диплому «Юрист»2014г.</w:t>
            </w:r>
          </w:p>
          <w:p w:rsidR="006A06CC" w:rsidRDefault="005F6B9D" w:rsidP="00496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5F6B9D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Диплом о профессиональной переподготовке</w:t>
            </w:r>
          </w:p>
          <w:p w:rsidR="005F6B9D" w:rsidRDefault="005F6B9D" w:rsidP="005F6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оярский государственный аграрный университет»</w:t>
            </w:r>
          </w:p>
          <w:p w:rsidR="005F6B9D" w:rsidRDefault="005F6B9D" w:rsidP="00496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Программа: </w:t>
            </w:r>
            <w:r w:rsidR="00D621E9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«П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реподаватель высшей школы</w:t>
            </w:r>
            <w:r w:rsidR="00D621E9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»</w:t>
            </w:r>
          </w:p>
          <w:p w:rsidR="005F6B9D" w:rsidRDefault="005F6B9D" w:rsidP="00496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Специальность:</w:t>
            </w:r>
            <w:r w:rsidR="00D621E9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  «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Педагогическая деятельность»</w:t>
            </w:r>
            <w:r w:rsidR="00D621E9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, 2009год</w:t>
            </w:r>
          </w:p>
          <w:p w:rsidR="00D621E9" w:rsidRDefault="00D621E9" w:rsidP="00D62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5F6B9D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Диплом о профессиональной переподготовке</w:t>
            </w:r>
          </w:p>
          <w:p w:rsidR="00D621E9" w:rsidRDefault="00D621E9" w:rsidP="00496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«Мурманская академия экономики и права»</w:t>
            </w:r>
          </w:p>
          <w:p w:rsidR="00D621E9" w:rsidRDefault="00D621E9" w:rsidP="00496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Программа: «Прикладная информатика в экономике»</w:t>
            </w:r>
          </w:p>
          <w:p w:rsidR="00D621E9" w:rsidRDefault="00D621E9" w:rsidP="00496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Квалификация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: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Приклад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 информатика в 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lastRenderedPageBreak/>
              <w:t>экономике»,2014г.</w:t>
            </w:r>
          </w:p>
          <w:p w:rsidR="00D621E9" w:rsidRDefault="00D621E9" w:rsidP="00D62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5F6B9D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Диплом о профессиональной переподготовке</w:t>
            </w:r>
          </w:p>
          <w:p w:rsidR="00D621E9" w:rsidRDefault="00D621E9" w:rsidP="00496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Институт дополнительного профессионального образования ФГБОУ ВО «МГТУ»</w:t>
            </w:r>
          </w:p>
          <w:p w:rsidR="00D621E9" w:rsidRDefault="00D621E9" w:rsidP="00496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Квалификация «Педагог»,2020</w:t>
            </w:r>
          </w:p>
          <w:p w:rsidR="00D621E9" w:rsidRDefault="00D621E9" w:rsidP="00496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Диплом кандидата экономически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науко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 22.122013г. №997/нк-2</w:t>
            </w:r>
          </w:p>
          <w:p w:rsidR="00D621E9" w:rsidRDefault="00D621E9" w:rsidP="00496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Свидетельство о повышении квалификац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Ач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 филиал  ФГОУ ВПО «Сибирский федеральный университет.</w:t>
            </w:r>
          </w:p>
          <w:p w:rsidR="00D621E9" w:rsidRDefault="00D621E9" w:rsidP="00496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«Компьютерное сопровождение бухгалтерского учета 2007г.</w:t>
            </w:r>
          </w:p>
          <w:p w:rsidR="00D621E9" w:rsidRPr="005F6B9D" w:rsidRDefault="00D621E9" w:rsidP="00496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  <w:p w:rsidR="006A06CC" w:rsidRDefault="006A06CC" w:rsidP="00496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7" w:type="dxa"/>
          </w:tcPr>
          <w:p w:rsidR="00D51210" w:rsidRDefault="002C5E43" w:rsidP="004A4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u w:val="single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lastRenderedPageBreak/>
              <w:t>2019год</w:t>
            </w:r>
          </w:p>
          <w:p w:rsidR="002C5E43" w:rsidRDefault="002C5E43" w:rsidP="004A4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u w:val="single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>АНО ДПО «Институт этнокультурного образования»</w:t>
            </w:r>
          </w:p>
          <w:p w:rsidR="002C5E43" w:rsidRDefault="002C5E43" w:rsidP="004A4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u w:val="single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>«Гражданская и этническая идентичность в условиях общественных трансформаций в Российской Федерации» (16 часов)</w:t>
            </w:r>
          </w:p>
          <w:p w:rsidR="002C5E43" w:rsidRDefault="002C5E43" w:rsidP="004A4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u w:val="single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>2019год</w:t>
            </w:r>
          </w:p>
          <w:p w:rsidR="002C5E43" w:rsidRDefault="002C5E43" w:rsidP="004A4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u w:val="single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 xml:space="preserve">ФГАОУ </w:t>
            </w:r>
            <w:proofErr w:type="gramStart"/>
            <w:r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>ВО</w:t>
            </w:r>
            <w:proofErr w:type="gramEnd"/>
            <w:r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 xml:space="preserve"> «Северный (Арктический) федеральный университет им. Ломоносова» Архангельск</w:t>
            </w:r>
          </w:p>
          <w:p w:rsidR="002C5E43" w:rsidRDefault="002C5E43" w:rsidP="004A4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u w:val="single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>«Формирование системы противодействия идеологии терроризма и экстремизма в молодежной среде» (22 часа)</w:t>
            </w:r>
          </w:p>
          <w:p w:rsidR="002C5E43" w:rsidRDefault="002C5E43" w:rsidP="004A4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u w:val="single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>2020</w:t>
            </w:r>
            <w:r w:rsidR="00745DE3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 xml:space="preserve"> год</w:t>
            </w:r>
          </w:p>
          <w:p w:rsidR="002C5E43" w:rsidRDefault="002C5E43" w:rsidP="004A4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u w:val="single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>ООО2Центр непрерывного образования и инноваций» Санкт-Петербург</w:t>
            </w:r>
          </w:p>
          <w:p w:rsidR="002C5E43" w:rsidRPr="004A4E05" w:rsidRDefault="002C5E43" w:rsidP="004A4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u w:val="single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 xml:space="preserve"> «Организация и осуществление образовательной  деятельности по дополнительным общеобразовательным программам технической направленности»  (72часа)</w:t>
            </w:r>
          </w:p>
        </w:tc>
        <w:tc>
          <w:tcPr>
            <w:tcW w:w="993" w:type="dxa"/>
          </w:tcPr>
          <w:p w:rsidR="00D51210" w:rsidRPr="00C94A09" w:rsidRDefault="00D51210" w:rsidP="00C94A0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.08.21</w:t>
            </w:r>
          </w:p>
        </w:tc>
        <w:tc>
          <w:tcPr>
            <w:tcW w:w="992" w:type="dxa"/>
          </w:tcPr>
          <w:p w:rsidR="00D51210" w:rsidRPr="00C94A09" w:rsidRDefault="00D51210" w:rsidP="00C94A0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9.05.24</w:t>
            </w:r>
          </w:p>
        </w:tc>
      </w:tr>
      <w:tr w:rsidR="00D51210" w:rsidRPr="00496061" w:rsidTr="00496061">
        <w:trPr>
          <w:trHeight w:val="428"/>
        </w:trPr>
        <w:tc>
          <w:tcPr>
            <w:tcW w:w="284" w:type="dxa"/>
          </w:tcPr>
          <w:p w:rsidR="00D51210" w:rsidRDefault="00D51210" w:rsidP="004A4E05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39</w:t>
            </w:r>
          </w:p>
        </w:tc>
        <w:tc>
          <w:tcPr>
            <w:tcW w:w="1561" w:type="dxa"/>
            <w:shd w:val="clear" w:color="auto" w:fill="auto"/>
          </w:tcPr>
          <w:p w:rsidR="00D51210" w:rsidRPr="00A74BFB" w:rsidRDefault="00D51210" w:rsidP="005F6B9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74BFB">
              <w:rPr>
                <w:rFonts w:ascii="Times New Roman" w:eastAsiaTheme="minorEastAsia" w:hAnsi="Times New Roman" w:cs="Times New Roman"/>
                <w:lang w:eastAsia="ru-RU"/>
              </w:rPr>
              <w:t xml:space="preserve">Янышева Марионелла Евгеньевна, </w:t>
            </w:r>
            <w:r w:rsidRPr="00A74BFB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>совместитель</w:t>
            </w:r>
          </w:p>
        </w:tc>
        <w:tc>
          <w:tcPr>
            <w:tcW w:w="1842" w:type="dxa"/>
            <w:shd w:val="clear" w:color="auto" w:fill="auto"/>
          </w:tcPr>
          <w:p w:rsidR="00D51210" w:rsidRPr="00A74BFB" w:rsidRDefault="00D51210" w:rsidP="005F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74BFB">
              <w:rPr>
                <w:rFonts w:ascii="Times New Roman" w:eastAsiaTheme="minorEastAsia" w:hAnsi="Times New Roman" w:cs="Times New Roman"/>
                <w:lang w:eastAsia="ru-RU"/>
              </w:rPr>
              <w:t>Педагог дополнительного образования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Соответствие занимаемой должности</w:t>
            </w:r>
          </w:p>
        </w:tc>
        <w:tc>
          <w:tcPr>
            <w:tcW w:w="1418" w:type="dxa"/>
          </w:tcPr>
          <w:p w:rsidR="00D51210" w:rsidRPr="00A74BFB" w:rsidRDefault="00D51210" w:rsidP="005F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Социально-педагогическое направление</w:t>
            </w:r>
          </w:p>
        </w:tc>
        <w:tc>
          <w:tcPr>
            <w:tcW w:w="4535" w:type="dxa"/>
          </w:tcPr>
          <w:p w:rsidR="00D51210" w:rsidRPr="00A74BFB" w:rsidRDefault="00D51210" w:rsidP="005F6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BFB">
              <w:rPr>
                <w:rFonts w:ascii="Times New Roman" w:eastAsia="Times New Roman" w:hAnsi="Times New Roman" w:cs="Times New Roman"/>
                <w:lang w:eastAsia="ru-RU"/>
              </w:rPr>
              <w:t>Мурманский государственный педагогический университет</w:t>
            </w:r>
          </w:p>
          <w:p w:rsidR="00D51210" w:rsidRPr="00A74BFB" w:rsidRDefault="00D51210" w:rsidP="005F6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BFB">
              <w:rPr>
                <w:rFonts w:ascii="Times New Roman" w:eastAsia="Times New Roman" w:hAnsi="Times New Roman" w:cs="Times New Roman"/>
                <w:lang w:eastAsia="ru-RU"/>
              </w:rPr>
              <w:t>Специальность «Физическая культура»</w:t>
            </w:r>
          </w:p>
          <w:p w:rsidR="00D51210" w:rsidRDefault="00D51210" w:rsidP="005F6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BFB">
              <w:rPr>
                <w:rFonts w:ascii="Times New Roman" w:eastAsia="Times New Roman" w:hAnsi="Times New Roman" w:cs="Times New Roman"/>
                <w:lang w:eastAsia="ru-RU"/>
              </w:rPr>
              <w:t>Квалификация по диплому 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едагог по физической культуре»</w:t>
            </w:r>
          </w:p>
          <w:p w:rsidR="00D51210" w:rsidRPr="00704AC8" w:rsidRDefault="00D51210" w:rsidP="005F6B9D">
            <w:pPr>
              <w:spacing w:after="0" w:line="240" w:lineRule="auto"/>
              <w:ind w:firstLine="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AC8">
              <w:rPr>
                <w:rFonts w:ascii="Times New Roman" w:eastAsia="Times New Roman" w:hAnsi="Times New Roman" w:cs="Times New Roman"/>
                <w:lang w:eastAsia="ru-RU"/>
              </w:rPr>
              <w:t>НОУ ВПО «Санкт – Петербургский университет управления и экономики». Факультет «Управление и экономика». Специальность «Государственное и муниципальное управление</w:t>
            </w:r>
            <w:r w:rsidRPr="00704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4677" w:type="dxa"/>
          </w:tcPr>
          <w:p w:rsidR="00D51210" w:rsidRPr="00A74BFB" w:rsidRDefault="00D51210" w:rsidP="005F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u w:val="single"/>
                <w:lang w:eastAsia="ru-RU"/>
              </w:rPr>
            </w:pPr>
            <w:r w:rsidRPr="00A74BFB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>2020 год</w:t>
            </w:r>
          </w:p>
          <w:p w:rsidR="00D51210" w:rsidRPr="00A74BFB" w:rsidRDefault="00D51210" w:rsidP="005F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u w:val="single"/>
                <w:lang w:eastAsia="ru-RU"/>
              </w:rPr>
            </w:pPr>
            <w:r w:rsidRPr="00A74BFB">
              <w:rPr>
                <w:rFonts w:ascii="Times New Roman" w:eastAsia="Times New Roman" w:hAnsi="Times New Roman" w:cs="Times New Roman"/>
                <w:lang w:eastAsia="ru-RU"/>
              </w:rPr>
              <w:t>Развитие воспитательной деятельности: формы, содержание, технологии (72 часа)</w:t>
            </w:r>
          </w:p>
        </w:tc>
        <w:tc>
          <w:tcPr>
            <w:tcW w:w="993" w:type="dxa"/>
          </w:tcPr>
          <w:p w:rsidR="00D51210" w:rsidRDefault="009326D1" w:rsidP="009326D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.11.21</w:t>
            </w:r>
          </w:p>
        </w:tc>
        <w:tc>
          <w:tcPr>
            <w:tcW w:w="992" w:type="dxa"/>
          </w:tcPr>
          <w:p w:rsidR="00D51210" w:rsidRDefault="00D51210" w:rsidP="009326D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.0</w:t>
            </w:r>
            <w:r w:rsidR="009326D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9326D1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</w:tr>
      <w:tr w:rsidR="0076390C" w:rsidRPr="00A74BFB" w:rsidTr="0076390C">
        <w:trPr>
          <w:trHeight w:val="42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0C" w:rsidRPr="00A74BFB" w:rsidRDefault="0076390C" w:rsidP="0076390C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74BFB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90C" w:rsidRPr="00A74BFB" w:rsidRDefault="0076390C" w:rsidP="00B45E3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A74BFB">
              <w:rPr>
                <w:rFonts w:ascii="Times New Roman" w:eastAsiaTheme="minorEastAsia" w:hAnsi="Times New Roman" w:cs="Times New Roman"/>
                <w:lang w:eastAsia="ru-RU"/>
              </w:rPr>
              <w:t>Подхалюзина</w:t>
            </w:r>
            <w:proofErr w:type="spellEnd"/>
            <w:r w:rsidRPr="00A74BFB">
              <w:rPr>
                <w:rFonts w:ascii="Times New Roman" w:eastAsiaTheme="minorEastAsia" w:hAnsi="Times New Roman" w:cs="Times New Roman"/>
                <w:lang w:eastAsia="ru-RU"/>
              </w:rPr>
              <w:t xml:space="preserve"> Анастасия Валентиновна, </w:t>
            </w:r>
            <w:r w:rsidRPr="00B45E3D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>совместит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90C" w:rsidRPr="00A74BFB" w:rsidRDefault="0076390C" w:rsidP="00B45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74BFB">
              <w:rPr>
                <w:rFonts w:ascii="Times New Roman" w:eastAsiaTheme="minorEastAsia" w:hAnsi="Times New Roman" w:cs="Times New Roman"/>
                <w:lang w:eastAsia="ru-RU"/>
              </w:rPr>
              <w:t xml:space="preserve">Педагог дополнительного образования </w:t>
            </w:r>
          </w:p>
          <w:p w:rsidR="0076390C" w:rsidRPr="00A74BFB" w:rsidRDefault="0076390C" w:rsidP="00B45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74BFB">
              <w:rPr>
                <w:rFonts w:ascii="Times New Roman" w:eastAsiaTheme="minorEastAsia" w:hAnsi="Times New Roman" w:cs="Times New Roman"/>
                <w:lang w:eastAsia="ru-RU"/>
              </w:rPr>
              <w:t>Первая квалификационная катего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0C" w:rsidRPr="00A74BFB" w:rsidRDefault="0076390C" w:rsidP="00B45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74BFB">
              <w:rPr>
                <w:rFonts w:ascii="Times New Roman" w:eastAsiaTheme="minorEastAsia" w:hAnsi="Times New Roman" w:cs="Times New Roman"/>
                <w:lang w:eastAsia="ru-RU"/>
              </w:rPr>
              <w:t>Организация досуга учащихся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0C" w:rsidRPr="00A74BFB" w:rsidRDefault="0076390C" w:rsidP="00B45E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BFB">
              <w:rPr>
                <w:rFonts w:ascii="Times New Roman" w:eastAsia="Times New Roman" w:hAnsi="Times New Roman" w:cs="Times New Roman"/>
                <w:lang w:eastAsia="ru-RU"/>
              </w:rPr>
              <w:t>Мурманский педагогический колледж. Специальность «Социальная педагогика», Квалификация по диплому «Социальный педагог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0C" w:rsidRPr="00A74BFB" w:rsidRDefault="0076390C" w:rsidP="00B45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u w:val="single"/>
                <w:lang w:eastAsia="ru-RU"/>
              </w:rPr>
            </w:pPr>
            <w:r w:rsidRPr="00A74BFB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>2019год</w:t>
            </w:r>
          </w:p>
          <w:p w:rsidR="0076390C" w:rsidRPr="00A74BFB" w:rsidRDefault="0076390C" w:rsidP="00B45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u w:val="single"/>
                <w:lang w:eastAsia="ru-RU"/>
              </w:rPr>
            </w:pPr>
            <w:r w:rsidRPr="0076390C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>ГАУДПО «ИРО» «Практика дополнительного образования и актуальные педагогические технологи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0C" w:rsidRPr="00A74BFB" w:rsidRDefault="0076390C" w:rsidP="0076390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Pr="00A74BFB">
              <w:rPr>
                <w:rFonts w:ascii="Times New Roman" w:eastAsia="Times New Roman" w:hAnsi="Times New Roman" w:cs="Times New Roman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A74BFB">
              <w:rPr>
                <w:rFonts w:ascii="Times New Roman" w:eastAsia="Times New Roman" w:hAnsi="Times New Roman" w:cs="Times New Roman"/>
                <w:lang w:eastAsia="ru-RU"/>
              </w:rPr>
              <w:t>.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0C" w:rsidRPr="00A74BFB" w:rsidRDefault="0076390C" w:rsidP="0076390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BFB">
              <w:rPr>
                <w:rFonts w:ascii="Times New Roman" w:eastAsia="Times New Roman" w:hAnsi="Times New Roman" w:cs="Times New Roman"/>
                <w:lang w:eastAsia="ru-RU"/>
              </w:rPr>
              <w:t>05.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A74BFB">
              <w:rPr>
                <w:rFonts w:ascii="Times New Roman" w:eastAsia="Times New Roman" w:hAnsi="Times New Roman" w:cs="Times New Roman"/>
                <w:lang w:eastAsia="ru-RU"/>
              </w:rPr>
              <w:t>.05</w:t>
            </w:r>
          </w:p>
        </w:tc>
      </w:tr>
      <w:tr w:rsidR="002F5834" w:rsidRPr="00A74BFB" w:rsidTr="0076390C">
        <w:trPr>
          <w:trHeight w:val="42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34" w:rsidRPr="00A74BFB" w:rsidRDefault="002F5834" w:rsidP="00184035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834" w:rsidRPr="00A74BFB" w:rsidRDefault="002F5834" w:rsidP="00184035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74BFB">
              <w:rPr>
                <w:rFonts w:ascii="Times New Roman" w:eastAsiaTheme="minorEastAsia" w:hAnsi="Times New Roman" w:cs="Times New Roman"/>
                <w:lang w:eastAsia="ru-RU"/>
              </w:rPr>
              <w:t xml:space="preserve">Демкова Алена Викторовна, </w:t>
            </w:r>
            <w:r w:rsidRPr="0076390C">
              <w:rPr>
                <w:rFonts w:ascii="Times New Roman" w:eastAsiaTheme="minorEastAsia" w:hAnsi="Times New Roman" w:cs="Times New Roman"/>
                <w:lang w:eastAsia="ru-RU"/>
              </w:rPr>
              <w:t>совместит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834" w:rsidRDefault="002F5834" w:rsidP="00184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74BFB">
              <w:rPr>
                <w:rFonts w:ascii="Times New Roman" w:eastAsiaTheme="minorEastAsia" w:hAnsi="Times New Roman" w:cs="Times New Roman"/>
                <w:lang w:eastAsia="ru-RU"/>
              </w:rPr>
              <w:t>Педа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гог дополнительного образования</w:t>
            </w:r>
          </w:p>
          <w:p w:rsidR="002F5834" w:rsidRPr="00A74BFB" w:rsidRDefault="002F5834" w:rsidP="00184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74BFB">
              <w:rPr>
                <w:rFonts w:ascii="Times New Roman" w:eastAsiaTheme="minorEastAsia" w:hAnsi="Times New Roman" w:cs="Times New Roman"/>
                <w:lang w:eastAsia="ru-RU"/>
              </w:rPr>
              <w:t>Первая квалификационная катего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34" w:rsidRPr="00A74BFB" w:rsidRDefault="002F5834" w:rsidP="00184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74BFB">
              <w:rPr>
                <w:rFonts w:ascii="Times New Roman" w:eastAsiaTheme="minorEastAsia" w:hAnsi="Times New Roman" w:cs="Times New Roman"/>
                <w:lang w:eastAsia="ru-RU"/>
              </w:rPr>
              <w:t>Декоративно-прикладное</w:t>
            </w:r>
          </w:p>
          <w:p w:rsidR="002F5834" w:rsidRPr="00A74BFB" w:rsidRDefault="002F5834" w:rsidP="00184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74BFB">
              <w:rPr>
                <w:rFonts w:ascii="Times New Roman" w:eastAsiaTheme="minorEastAsia" w:hAnsi="Times New Roman" w:cs="Times New Roman"/>
                <w:lang w:eastAsia="ru-RU"/>
              </w:rPr>
              <w:t>искусство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34" w:rsidRPr="00A74BFB" w:rsidRDefault="002F5834" w:rsidP="001840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BFB">
              <w:rPr>
                <w:rFonts w:ascii="Times New Roman" w:eastAsia="Times New Roman" w:hAnsi="Times New Roman" w:cs="Times New Roman"/>
                <w:lang w:eastAsia="ru-RU"/>
              </w:rPr>
              <w:t>Мурманский государственный педагогический институт</w:t>
            </w:r>
          </w:p>
          <w:p w:rsidR="002F5834" w:rsidRPr="00A74BFB" w:rsidRDefault="002F5834" w:rsidP="001840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BFB">
              <w:rPr>
                <w:rFonts w:ascii="Times New Roman" w:eastAsia="Times New Roman" w:hAnsi="Times New Roman" w:cs="Times New Roman"/>
                <w:lang w:eastAsia="ru-RU"/>
              </w:rPr>
              <w:t>Квалификация:</w:t>
            </w:r>
          </w:p>
          <w:p w:rsidR="002F5834" w:rsidRPr="00A74BFB" w:rsidRDefault="002F5834" w:rsidP="001840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BFB">
              <w:rPr>
                <w:rFonts w:ascii="Times New Roman" w:eastAsia="Times New Roman" w:hAnsi="Times New Roman" w:cs="Times New Roman"/>
                <w:lang w:eastAsia="ru-RU"/>
              </w:rPr>
              <w:t>Учитель начальных классов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34" w:rsidRPr="00A74BFB" w:rsidRDefault="002F5834" w:rsidP="00184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u w:val="single"/>
                <w:lang w:eastAsia="ru-RU"/>
              </w:rPr>
            </w:pPr>
            <w:r w:rsidRPr="00A74BFB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>2017год</w:t>
            </w:r>
          </w:p>
          <w:p w:rsidR="002F5834" w:rsidRPr="0076390C" w:rsidRDefault="002F5834" w:rsidP="00184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u w:val="single"/>
                <w:lang w:eastAsia="ru-RU"/>
              </w:rPr>
            </w:pPr>
            <w:r w:rsidRPr="0076390C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>ГАУДПО «ИРО» «Актуальные вопросы развития дополнительного образования детей художественной направленности»</w:t>
            </w:r>
          </w:p>
          <w:p w:rsidR="002F5834" w:rsidRDefault="002F5834" w:rsidP="00184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u w:val="single"/>
                <w:lang w:eastAsia="ru-RU"/>
              </w:rPr>
            </w:pPr>
            <w:r w:rsidRPr="0076390C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>(108 часов)</w:t>
            </w:r>
          </w:p>
          <w:p w:rsidR="002F5834" w:rsidRDefault="002F5834" w:rsidP="00184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u w:val="single"/>
                <w:lang w:eastAsia="ru-RU"/>
              </w:rPr>
            </w:pPr>
            <w:r w:rsidRPr="000F577B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>2</w:t>
            </w:r>
            <w:r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>020год</w:t>
            </w:r>
          </w:p>
          <w:p w:rsidR="002F5834" w:rsidRDefault="002F5834" w:rsidP="00184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A4E05">
              <w:rPr>
                <w:rFonts w:ascii="Times New Roman" w:eastAsiaTheme="minorEastAsia" w:hAnsi="Times New Roman" w:cs="Times New Roman"/>
                <w:lang w:eastAsia="ru-RU"/>
              </w:rPr>
              <w:t>ГАУДПО «ИРО»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«Актуальные вопросы развития дополнительного образования детей художественной направленности» (72 часа)</w:t>
            </w:r>
          </w:p>
          <w:p w:rsidR="002F5834" w:rsidRPr="00A74BFB" w:rsidRDefault="002F5834" w:rsidP="00184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u w:val="single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34" w:rsidRPr="00A74BFB" w:rsidRDefault="002F5834" w:rsidP="001840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.04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34" w:rsidRPr="00A74BFB" w:rsidRDefault="002F5834" w:rsidP="001840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.04.04</w:t>
            </w:r>
          </w:p>
        </w:tc>
      </w:tr>
    </w:tbl>
    <w:p w:rsidR="00801AB5" w:rsidRDefault="00801AB5" w:rsidP="0076390C"/>
    <w:sectPr w:rsidR="00801AB5" w:rsidSect="00A34820">
      <w:pgSz w:w="16838" w:h="11906" w:orient="landscape"/>
      <w:pgMar w:top="1134" w:right="1134" w:bottom="3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1636EA"/>
    <w:multiLevelType w:val="hybridMultilevel"/>
    <w:tmpl w:val="F4483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C909EA"/>
    <w:multiLevelType w:val="hybridMultilevel"/>
    <w:tmpl w:val="FED4A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3C28C2"/>
    <w:multiLevelType w:val="hybridMultilevel"/>
    <w:tmpl w:val="0A6ACF90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3">
    <w:nsid w:val="390B1D23"/>
    <w:multiLevelType w:val="hybridMultilevel"/>
    <w:tmpl w:val="17D83D14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">
    <w:nsid w:val="39762957"/>
    <w:multiLevelType w:val="hybridMultilevel"/>
    <w:tmpl w:val="C80CF5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6BE0542"/>
    <w:multiLevelType w:val="hybridMultilevel"/>
    <w:tmpl w:val="B0F09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9F6FA4"/>
    <w:multiLevelType w:val="hybridMultilevel"/>
    <w:tmpl w:val="5D1EB568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7">
    <w:nsid w:val="76EA36DB"/>
    <w:multiLevelType w:val="hybridMultilevel"/>
    <w:tmpl w:val="43ACA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68425A"/>
    <w:multiLevelType w:val="hybridMultilevel"/>
    <w:tmpl w:val="52CA8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3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86D"/>
    <w:rsid w:val="00027A75"/>
    <w:rsid w:val="00045553"/>
    <w:rsid w:val="00045E5F"/>
    <w:rsid w:val="00097D4F"/>
    <w:rsid w:val="000A44CD"/>
    <w:rsid w:val="000E7104"/>
    <w:rsid w:val="000F577B"/>
    <w:rsid w:val="000F5C63"/>
    <w:rsid w:val="00153219"/>
    <w:rsid w:val="00182224"/>
    <w:rsid w:val="00184035"/>
    <w:rsid w:val="001A2E1D"/>
    <w:rsid w:val="001A6003"/>
    <w:rsid w:val="001B557E"/>
    <w:rsid w:val="001F260C"/>
    <w:rsid w:val="001F6723"/>
    <w:rsid w:val="00216012"/>
    <w:rsid w:val="002350E1"/>
    <w:rsid w:val="00242DD3"/>
    <w:rsid w:val="00275A11"/>
    <w:rsid w:val="0028672F"/>
    <w:rsid w:val="002A5808"/>
    <w:rsid w:val="002C12BD"/>
    <w:rsid w:val="002C5E43"/>
    <w:rsid w:val="002D4998"/>
    <w:rsid w:val="002F5834"/>
    <w:rsid w:val="002F706B"/>
    <w:rsid w:val="00304D06"/>
    <w:rsid w:val="00381407"/>
    <w:rsid w:val="003A7AB4"/>
    <w:rsid w:val="003E4790"/>
    <w:rsid w:val="003F35BE"/>
    <w:rsid w:val="0042644B"/>
    <w:rsid w:val="004431C5"/>
    <w:rsid w:val="00475D86"/>
    <w:rsid w:val="00496061"/>
    <w:rsid w:val="004A0F41"/>
    <w:rsid w:val="004A22EC"/>
    <w:rsid w:val="004A4E05"/>
    <w:rsid w:val="004C7C58"/>
    <w:rsid w:val="004E31F4"/>
    <w:rsid w:val="004F760B"/>
    <w:rsid w:val="00543F49"/>
    <w:rsid w:val="00565FFB"/>
    <w:rsid w:val="0058774B"/>
    <w:rsid w:val="005A4602"/>
    <w:rsid w:val="005A542D"/>
    <w:rsid w:val="005E26EC"/>
    <w:rsid w:val="005F1A4D"/>
    <w:rsid w:val="005F67E6"/>
    <w:rsid w:val="005F6B9D"/>
    <w:rsid w:val="00655E0D"/>
    <w:rsid w:val="00656F8D"/>
    <w:rsid w:val="00657B2F"/>
    <w:rsid w:val="006A06CC"/>
    <w:rsid w:val="006B21C8"/>
    <w:rsid w:val="006C5195"/>
    <w:rsid w:val="006D0924"/>
    <w:rsid w:val="006D5365"/>
    <w:rsid w:val="007103D1"/>
    <w:rsid w:val="00745DE3"/>
    <w:rsid w:val="007506C3"/>
    <w:rsid w:val="0075488A"/>
    <w:rsid w:val="0076390C"/>
    <w:rsid w:val="00764DDA"/>
    <w:rsid w:val="007679B0"/>
    <w:rsid w:val="00775C15"/>
    <w:rsid w:val="00792150"/>
    <w:rsid w:val="007C0566"/>
    <w:rsid w:val="007C29D5"/>
    <w:rsid w:val="007D0790"/>
    <w:rsid w:val="007F7AFA"/>
    <w:rsid w:val="00801AB5"/>
    <w:rsid w:val="00817D25"/>
    <w:rsid w:val="00820AE9"/>
    <w:rsid w:val="0082430E"/>
    <w:rsid w:val="00824C4E"/>
    <w:rsid w:val="00832E1D"/>
    <w:rsid w:val="008356D0"/>
    <w:rsid w:val="008556E7"/>
    <w:rsid w:val="00863881"/>
    <w:rsid w:val="008651F1"/>
    <w:rsid w:val="00876CA8"/>
    <w:rsid w:val="00884FA5"/>
    <w:rsid w:val="00896DA8"/>
    <w:rsid w:val="008C7AE1"/>
    <w:rsid w:val="008F4195"/>
    <w:rsid w:val="008F6A86"/>
    <w:rsid w:val="00905C62"/>
    <w:rsid w:val="00907A1F"/>
    <w:rsid w:val="009326D1"/>
    <w:rsid w:val="00946CA2"/>
    <w:rsid w:val="009527E7"/>
    <w:rsid w:val="00992F4A"/>
    <w:rsid w:val="009A434B"/>
    <w:rsid w:val="00A20723"/>
    <w:rsid w:val="00A3007A"/>
    <w:rsid w:val="00A303B8"/>
    <w:rsid w:val="00A34820"/>
    <w:rsid w:val="00A354EB"/>
    <w:rsid w:val="00A44F0D"/>
    <w:rsid w:val="00A56191"/>
    <w:rsid w:val="00A83C63"/>
    <w:rsid w:val="00AA1423"/>
    <w:rsid w:val="00AC185A"/>
    <w:rsid w:val="00AF0600"/>
    <w:rsid w:val="00AF1800"/>
    <w:rsid w:val="00B05812"/>
    <w:rsid w:val="00B1587C"/>
    <w:rsid w:val="00B45E3D"/>
    <w:rsid w:val="00B52AC0"/>
    <w:rsid w:val="00B55A56"/>
    <w:rsid w:val="00B57D24"/>
    <w:rsid w:val="00B95798"/>
    <w:rsid w:val="00BB7348"/>
    <w:rsid w:val="00BF2D3A"/>
    <w:rsid w:val="00C147F4"/>
    <w:rsid w:val="00C174F7"/>
    <w:rsid w:val="00C94A09"/>
    <w:rsid w:val="00CA5551"/>
    <w:rsid w:val="00CC7BE5"/>
    <w:rsid w:val="00CD2BC6"/>
    <w:rsid w:val="00CE3BA8"/>
    <w:rsid w:val="00CE508F"/>
    <w:rsid w:val="00D07AD5"/>
    <w:rsid w:val="00D407BB"/>
    <w:rsid w:val="00D51210"/>
    <w:rsid w:val="00D621E9"/>
    <w:rsid w:val="00D9594E"/>
    <w:rsid w:val="00DD7ABB"/>
    <w:rsid w:val="00E101EC"/>
    <w:rsid w:val="00E1186D"/>
    <w:rsid w:val="00E82DBC"/>
    <w:rsid w:val="00ED1B2F"/>
    <w:rsid w:val="00F10679"/>
    <w:rsid w:val="00F173AD"/>
    <w:rsid w:val="00F4560E"/>
    <w:rsid w:val="00F72242"/>
    <w:rsid w:val="00FA4BCD"/>
    <w:rsid w:val="00FC2B29"/>
    <w:rsid w:val="00FC6F58"/>
    <w:rsid w:val="00FE4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2F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2F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175EB-2744-4A7D-8DA5-D403D1080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082</Words>
  <Characters>23274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Секретарь</cp:lastModifiedBy>
  <cp:revision>2</cp:revision>
  <dcterms:created xsi:type="dcterms:W3CDTF">2020-09-22T06:39:00Z</dcterms:created>
  <dcterms:modified xsi:type="dcterms:W3CDTF">2020-09-22T06:39:00Z</dcterms:modified>
</cp:coreProperties>
</file>